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9F" w:rsidRPr="00C757DC" w:rsidRDefault="005C129F" w:rsidP="005C129F">
      <w:pPr>
        <w:jc w:val="center"/>
        <w:rPr>
          <w:b/>
          <w:sz w:val="32"/>
          <w:szCs w:val="32"/>
        </w:rPr>
      </w:pPr>
      <w:r w:rsidRPr="00C757DC">
        <w:rPr>
          <w:b/>
          <w:sz w:val="32"/>
          <w:szCs w:val="32"/>
        </w:rPr>
        <w:t>График проведения семинаров</w:t>
      </w:r>
      <w:r w:rsidR="00D1378E">
        <w:rPr>
          <w:b/>
          <w:sz w:val="32"/>
          <w:szCs w:val="32"/>
        </w:rPr>
        <w:t xml:space="preserve"> для налогоплательщиков </w:t>
      </w:r>
      <w:proofErr w:type="gramStart"/>
      <w:r w:rsidR="00D1378E">
        <w:rPr>
          <w:b/>
          <w:sz w:val="32"/>
          <w:szCs w:val="32"/>
        </w:rPr>
        <w:t>Межрайонной</w:t>
      </w:r>
      <w:proofErr w:type="gramEnd"/>
      <w:r w:rsidRPr="00C757DC">
        <w:rPr>
          <w:b/>
          <w:sz w:val="32"/>
          <w:szCs w:val="32"/>
        </w:rPr>
        <w:t xml:space="preserve"> </w:t>
      </w:r>
    </w:p>
    <w:p w:rsidR="005C129F" w:rsidRDefault="00D1378E" w:rsidP="005C1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C129F" w:rsidRPr="00C757DC">
        <w:rPr>
          <w:b/>
          <w:sz w:val="28"/>
          <w:szCs w:val="28"/>
        </w:rPr>
        <w:t>ФНС России №5 по Амурской области</w:t>
      </w:r>
      <w:r>
        <w:rPr>
          <w:b/>
          <w:sz w:val="28"/>
          <w:szCs w:val="28"/>
        </w:rPr>
        <w:t xml:space="preserve"> на </w:t>
      </w:r>
      <w:r w:rsidR="001330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17 года</w:t>
      </w:r>
    </w:p>
    <w:tbl>
      <w:tblPr>
        <w:tblStyle w:val="a7"/>
        <w:tblW w:w="14896" w:type="dxa"/>
        <w:tblLayout w:type="fixed"/>
        <w:tblLook w:val="04A0"/>
      </w:tblPr>
      <w:tblGrid>
        <w:gridCol w:w="523"/>
        <w:gridCol w:w="1316"/>
        <w:gridCol w:w="1451"/>
        <w:gridCol w:w="3203"/>
        <w:gridCol w:w="3963"/>
        <w:gridCol w:w="1559"/>
        <w:gridCol w:w="1560"/>
        <w:gridCol w:w="1321"/>
      </w:tblGrid>
      <w:tr w:rsidR="005C129F" w:rsidRPr="00E30668" w:rsidTr="00F2063C">
        <w:tc>
          <w:tcPr>
            <w:tcW w:w="523" w:type="dxa"/>
          </w:tcPr>
          <w:p w:rsidR="005C129F" w:rsidRPr="00E30668" w:rsidRDefault="005C129F" w:rsidP="00CE450E">
            <w:pPr>
              <w:jc w:val="center"/>
            </w:pPr>
            <w:r w:rsidRPr="00E30668">
              <w:t xml:space="preserve">№ </w:t>
            </w:r>
            <w:proofErr w:type="spellStart"/>
            <w:proofErr w:type="gramStart"/>
            <w:r w:rsidRPr="00E30668">
              <w:t>п</w:t>
            </w:r>
            <w:proofErr w:type="spellEnd"/>
            <w:proofErr w:type="gramEnd"/>
            <w:r w:rsidRPr="00E30668">
              <w:t>/</w:t>
            </w:r>
            <w:proofErr w:type="spellStart"/>
            <w:r w:rsidRPr="00E30668">
              <w:t>п</w:t>
            </w:r>
            <w:proofErr w:type="spellEnd"/>
          </w:p>
        </w:tc>
        <w:tc>
          <w:tcPr>
            <w:tcW w:w="1316" w:type="dxa"/>
          </w:tcPr>
          <w:p w:rsidR="005C129F" w:rsidRPr="00E30668" w:rsidRDefault="005C129F" w:rsidP="00CE450E">
            <w:pPr>
              <w:jc w:val="center"/>
            </w:pPr>
            <w:r w:rsidRPr="00E30668">
              <w:t>Дат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1451" w:type="dxa"/>
          </w:tcPr>
          <w:p w:rsidR="005C129F" w:rsidRPr="00E30668" w:rsidRDefault="005C129F" w:rsidP="00CE450E">
            <w:pPr>
              <w:jc w:val="center"/>
            </w:pPr>
            <w:r w:rsidRPr="00E30668">
              <w:t>Начало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3203" w:type="dxa"/>
          </w:tcPr>
          <w:p w:rsidR="005C129F" w:rsidRPr="00E30668" w:rsidRDefault="005C129F" w:rsidP="00CE450E">
            <w:pPr>
              <w:jc w:val="center"/>
            </w:pPr>
            <w:r w:rsidRPr="00E30668">
              <w:t>Место проведения семинара, адрес</w:t>
            </w:r>
          </w:p>
        </w:tc>
        <w:tc>
          <w:tcPr>
            <w:tcW w:w="3963" w:type="dxa"/>
          </w:tcPr>
          <w:p w:rsidR="005C129F" w:rsidRPr="00E30668" w:rsidRDefault="005C129F" w:rsidP="00CE450E">
            <w:pPr>
              <w:jc w:val="center"/>
            </w:pPr>
            <w:r w:rsidRPr="00E30668">
              <w:t>Тем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1559" w:type="dxa"/>
          </w:tcPr>
          <w:p w:rsidR="005C129F" w:rsidRPr="00E30668" w:rsidRDefault="005C129F" w:rsidP="00CE450E">
            <w:pPr>
              <w:jc w:val="center"/>
            </w:pPr>
            <w:r w:rsidRPr="00E30668">
              <w:t>Ответственное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Лицо, должность, структурное подразделение, ФИО</w:t>
            </w:r>
          </w:p>
        </w:tc>
        <w:tc>
          <w:tcPr>
            <w:tcW w:w="1560" w:type="dxa"/>
          </w:tcPr>
          <w:p w:rsidR="005C129F" w:rsidRPr="00E30668" w:rsidRDefault="005C129F" w:rsidP="00CE450E">
            <w:pPr>
              <w:jc w:val="center"/>
            </w:pPr>
            <w:r w:rsidRPr="00E30668">
              <w:t>Основание выбор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темы семинара</w:t>
            </w:r>
          </w:p>
        </w:tc>
        <w:tc>
          <w:tcPr>
            <w:tcW w:w="1321" w:type="dxa"/>
          </w:tcPr>
          <w:p w:rsidR="005C129F" w:rsidRPr="00E30668" w:rsidRDefault="005C129F" w:rsidP="00CE450E">
            <w:pPr>
              <w:jc w:val="center"/>
            </w:pPr>
            <w:r w:rsidRPr="00E30668">
              <w:t>Телефон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Для предварительной записи вопросов</w:t>
            </w:r>
          </w:p>
        </w:tc>
      </w:tr>
      <w:tr w:rsidR="005C129F" w:rsidRPr="00E30668" w:rsidTr="00F2063C">
        <w:tc>
          <w:tcPr>
            <w:tcW w:w="523" w:type="dxa"/>
          </w:tcPr>
          <w:p w:rsidR="005C129F" w:rsidRDefault="005C129F" w:rsidP="00CE450E">
            <w:r>
              <w:t>1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005155" w:rsidP="00CE450E">
            <w:r>
              <w:t>2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3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4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5</w:t>
            </w:r>
          </w:p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>
            <w:r>
              <w:t>6</w:t>
            </w:r>
          </w:p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Pr="00E30668" w:rsidRDefault="00005155" w:rsidP="00CE450E">
            <w:r>
              <w:t>7</w:t>
            </w:r>
          </w:p>
        </w:tc>
        <w:tc>
          <w:tcPr>
            <w:tcW w:w="1316" w:type="dxa"/>
          </w:tcPr>
          <w:p w:rsidR="005C129F" w:rsidRDefault="001330A0" w:rsidP="00CE450E">
            <w:r>
              <w:lastRenderedPageBreak/>
              <w:t>1</w:t>
            </w:r>
            <w:r w:rsidR="00F00565">
              <w:t>9</w:t>
            </w:r>
            <w:r>
              <w:t>.10</w:t>
            </w:r>
            <w:r w:rsidR="005C129F">
              <w:t>.2017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005155" w:rsidRDefault="001330A0" w:rsidP="00005155">
            <w:r>
              <w:t>19</w:t>
            </w:r>
            <w:r w:rsidR="00005155">
              <w:t>.</w:t>
            </w:r>
            <w:r>
              <w:t>10</w:t>
            </w:r>
            <w:r w:rsidR="00005155">
              <w:t>.2017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B727E" w:rsidP="005C129F">
            <w:r>
              <w:t>24.10</w:t>
            </w:r>
            <w:r w:rsidR="005C129F">
              <w:t>.2017</w:t>
            </w:r>
          </w:p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B727E" w:rsidP="005C129F">
            <w:r>
              <w:t>24</w:t>
            </w:r>
            <w:r w:rsidR="005C129F">
              <w:t>.</w:t>
            </w:r>
            <w:r>
              <w:t>10</w:t>
            </w:r>
            <w:r w:rsidR="005C129F">
              <w:t>.2017</w:t>
            </w:r>
          </w:p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F00565" w:rsidP="00562834">
            <w:r>
              <w:t>0</w:t>
            </w:r>
            <w:r w:rsidR="00E05FF5">
              <w:t>2.11</w:t>
            </w:r>
            <w:r w:rsidR="005C129F">
              <w:t>.2017</w:t>
            </w:r>
          </w:p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E05FF5" w:rsidP="00562834">
            <w:r>
              <w:t>02.11</w:t>
            </w:r>
            <w:r w:rsidR="00562834">
              <w:t>.2017</w:t>
            </w:r>
          </w:p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Pr="00E30668" w:rsidRDefault="00A523B2" w:rsidP="004B3FFD">
            <w:r>
              <w:t>07</w:t>
            </w:r>
            <w:r w:rsidR="004B3FFD">
              <w:t>.11</w:t>
            </w:r>
            <w:r w:rsidR="00562834">
              <w:t>.2017</w:t>
            </w:r>
          </w:p>
        </w:tc>
        <w:tc>
          <w:tcPr>
            <w:tcW w:w="1451" w:type="dxa"/>
          </w:tcPr>
          <w:p w:rsidR="005C129F" w:rsidRDefault="005C129F" w:rsidP="00CE450E">
            <w:r>
              <w:lastRenderedPageBreak/>
              <w:t>09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62834" w:rsidP="00CE450E">
            <w:r>
              <w:t>11</w:t>
            </w:r>
            <w:r w:rsidR="005C129F">
              <w:t>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005155" w:rsidRDefault="00005155" w:rsidP="00CE450E"/>
          <w:p w:rsidR="00005155" w:rsidRDefault="00005155" w:rsidP="00CE450E"/>
          <w:p w:rsidR="005C129F" w:rsidRDefault="005C129F" w:rsidP="00CE450E">
            <w:r>
              <w:t>09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B727E" w:rsidP="00CE450E">
            <w:r>
              <w:t>11</w:t>
            </w:r>
            <w:r w:rsidR="00562834">
              <w:t>.</w:t>
            </w:r>
            <w:r>
              <w:t>0</w:t>
            </w:r>
            <w:r w:rsidR="005C129F">
              <w:t>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09.00</w:t>
            </w:r>
          </w:p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>
            <w:r>
              <w:t>11.00</w:t>
            </w:r>
          </w:p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>
            <w:r>
              <w:t>09.00</w:t>
            </w:r>
          </w:p>
          <w:p w:rsidR="00562834" w:rsidRPr="00E30668" w:rsidRDefault="00562834" w:rsidP="00CE450E"/>
        </w:tc>
        <w:tc>
          <w:tcPr>
            <w:tcW w:w="3203" w:type="dxa"/>
          </w:tcPr>
          <w:p w:rsidR="005C129F" w:rsidRPr="002837BC" w:rsidRDefault="005C129F" w:rsidP="005C129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lastRenderedPageBreak/>
              <w:t>Административный корпус</w:t>
            </w:r>
          </w:p>
          <w:p w:rsidR="001330A0" w:rsidRDefault="001330A0" w:rsidP="001330A0">
            <w:pPr>
              <w:jc w:val="center"/>
              <w:rPr>
                <w:color w:val="000000"/>
              </w:rPr>
            </w:pPr>
            <w:r w:rsidRPr="00C33E5D">
              <w:rPr>
                <w:color w:val="000000"/>
              </w:rPr>
              <w:t>МУП «</w:t>
            </w:r>
            <w:proofErr w:type="spellStart"/>
            <w:r w:rsidRPr="00C33E5D">
              <w:rPr>
                <w:color w:val="000000"/>
              </w:rPr>
              <w:t>Мазановский</w:t>
            </w:r>
            <w:proofErr w:type="spellEnd"/>
            <w:r w:rsidRPr="00C33E5D">
              <w:rPr>
                <w:color w:val="000000"/>
              </w:rPr>
              <w:t xml:space="preserve"> </w:t>
            </w:r>
            <w:proofErr w:type="spellStart"/>
            <w:r w:rsidRPr="00C33E5D">
              <w:rPr>
                <w:color w:val="000000"/>
              </w:rPr>
              <w:t>охотпромхоз</w:t>
            </w:r>
            <w:proofErr w:type="spellEnd"/>
            <w:r w:rsidRPr="00C33E5D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005155" w:rsidRDefault="001330A0" w:rsidP="001330A0">
            <w:pPr>
              <w:jc w:val="center"/>
              <w:rPr>
                <w:color w:val="000000"/>
                <w:sz w:val="20"/>
                <w:szCs w:val="20"/>
              </w:rPr>
            </w:pPr>
            <w:r w:rsidRPr="009D6EA6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3F181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</w:t>
            </w:r>
            <w:r w:rsidRPr="009D6EA6">
              <w:rPr>
                <w:color w:val="000000"/>
              </w:rPr>
              <w:t>овокиевский</w:t>
            </w:r>
            <w:proofErr w:type="spellEnd"/>
            <w:r w:rsidRPr="009D6EA6">
              <w:rPr>
                <w:color w:val="000000"/>
              </w:rPr>
              <w:t xml:space="preserve"> Увал, ул</w:t>
            </w:r>
            <w:r>
              <w:rPr>
                <w:color w:val="000000"/>
              </w:rPr>
              <w:t>.</w:t>
            </w:r>
            <w:r w:rsidRPr="009D6EA6">
              <w:rPr>
                <w:color w:val="000000"/>
              </w:rPr>
              <w:t xml:space="preserve"> </w:t>
            </w:r>
            <w:proofErr w:type="gramStart"/>
            <w:r w:rsidRPr="009D6EA6">
              <w:rPr>
                <w:color w:val="000000"/>
              </w:rPr>
              <w:t>Киевская</w:t>
            </w:r>
            <w:proofErr w:type="gramEnd"/>
            <w:r w:rsidRPr="009D6EA6">
              <w:rPr>
                <w:color w:val="000000"/>
              </w:rPr>
              <w:t>, 33</w:t>
            </w:r>
          </w:p>
          <w:p w:rsidR="00005155" w:rsidRDefault="00005155" w:rsidP="000051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30A0" w:rsidRDefault="001330A0" w:rsidP="005C12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30A0" w:rsidRDefault="005C129F" w:rsidP="005C129F">
            <w:pPr>
              <w:jc w:val="center"/>
              <w:rPr>
                <w:color w:val="000000"/>
              </w:rPr>
            </w:pPr>
            <w:r w:rsidRPr="00F55F87">
              <w:rPr>
                <w:color w:val="000000"/>
                <w:sz w:val="20"/>
                <w:szCs w:val="20"/>
              </w:rPr>
              <w:t xml:space="preserve">Административный корпус </w:t>
            </w:r>
            <w:r w:rsidR="00005155" w:rsidRPr="00F719A9">
              <w:rPr>
                <w:color w:val="000000"/>
              </w:rPr>
              <w:t xml:space="preserve"> </w:t>
            </w:r>
            <w:r w:rsidR="001330A0" w:rsidRPr="00E06E6C">
              <w:rPr>
                <w:color w:val="000000"/>
              </w:rPr>
              <w:t>МАЗАНОВСКОЕ РАЙПО</w:t>
            </w:r>
            <w:r w:rsidR="001330A0">
              <w:rPr>
                <w:color w:val="000000"/>
              </w:rPr>
              <w:t xml:space="preserve">,  </w:t>
            </w:r>
          </w:p>
          <w:p w:rsidR="00005155" w:rsidRDefault="001330A0" w:rsidP="005C129F">
            <w:pPr>
              <w:jc w:val="center"/>
              <w:rPr>
                <w:color w:val="000000"/>
              </w:rPr>
            </w:pPr>
            <w:r w:rsidRPr="00E06E6C">
              <w:rPr>
                <w:color w:val="000000"/>
              </w:rPr>
              <w:t xml:space="preserve">с </w:t>
            </w:r>
            <w:r w:rsidR="003F1813">
              <w:rPr>
                <w:color w:val="000000"/>
              </w:rPr>
              <w:t xml:space="preserve"> </w:t>
            </w:r>
            <w:proofErr w:type="spellStart"/>
            <w:r w:rsidRPr="00E06E6C">
              <w:rPr>
                <w:color w:val="000000"/>
              </w:rPr>
              <w:t>Новокиевский</w:t>
            </w:r>
            <w:proofErr w:type="spellEnd"/>
            <w:r w:rsidRPr="00E06E6C">
              <w:rPr>
                <w:color w:val="000000"/>
              </w:rPr>
              <w:t xml:space="preserve"> Увал, </w:t>
            </w:r>
            <w:proofErr w:type="spellStart"/>
            <w:proofErr w:type="gramStart"/>
            <w:r w:rsidRPr="00E06E6C">
              <w:rPr>
                <w:color w:val="000000"/>
              </w:rPr>
              <w:t>ул</w:t>
            </w:r>
            <w:proofErr w:type="spellEnd"/>
            <w:proofErr w:type="gramEnd"/>
            <w:r w:rsidRPr="00E06E6C">
              <w:rPr>
                <w:color w:val="000000"/>
              </w:rPr>
              <w:t xml:space="preserve"> Советская, 15,</w:t>
            </w:r>
          </w:p>
          <w:p w:rsidR="00005155" w:rsidRDefault="00005155" w:rsidP="005C129F">
            <w:pPr>
              <w:jc w:val="center"/>
              <w:rPr>
                <w:color w:val="000000"/>
              </w:rPr>
            </w:pPr>
          </w:p>
          <w:p w:rsidR="001330A0" w:rsidRDefault="001330A0" w:rsidP="005C129F">
            <w:pPr>
              <w:jc w:val="center"/>
              <w:rPr>
                <w:color w:val="000000"/>
              </w:rPr>
            </w:pPr>
          </w:p>
          <w:p w:rsidR="001330A0" w:rsidRDefault="001330A0" w:rsidP="005C129F">
            <w:pPr>
              <w:jc w:val="center"/>
              <w:rPr>
                <w:color w:val="000000"/>
              </w:rPr>
            </w:pPr>
          </w:p>
          <w:p w:rsidR="005B727E" w:rsidRDefault="005C129F" w:rsidP="005C129F">
            <w:pPr>
              <w:jc w:val="center"/>
              <w:rPr>
                <w:color w:val="000000"/>
              </w:rPr>
            </w:pPr>
            <w:r w:rsidRPr="00CE03F1">
              <w:rPr>
                <w:color w:val="000000"/>
              </w:rPr>
              <w:t xml:space="preserve">Административный корпус </w:t>
            </w:r>
            <w:r w:rsidR="005B727E" w:rsidRPr="00DA0E1B">
              <w:rPr>
                <w:color w:val="000000"/>
              </w:rPr>
              <w:t>МАУК СКО "ИНИЦИАТИВА"</w:t>
            </w:r>
            <w:r w:rsidR="005B727E">
              <w:rPr>
                <w:color w:val="000000"/>
              </w:rPr>
              <w:t xml:space="preserve">, </w:t>
            </w:r>
          </w:p>
          <w:p w:rsidR="00005155" w:rsidRDefault="005B727E" w:rsidP="005C129F">
            <w:pPr>
              <w:jc w:val="center"/>
              <w:rPr>
                <w:color w:val="000000"/>
              </w:rPr>
            </w:pPr>
            <w:r w:rsidRPr="00DA0E1B">
              <w:rPr>
                <w:color w:val="000000"/>
              </w:rPr>
              <w:t xml:space="preserve">с </w:t>
            </w:r>
            <w:r w:rsidR="003F1813">
              <w:rPr>
                <w:color w:val="000000"/>
              </w:rPr>
              <w:t xml:space="preserve"> </w:t>
            </w:r>
            <w:proofErr w:type="spellStart"/>
            <w:r w:rsidRPr="00DA0E1B">
              <w:rPr>
                <w:color w:val="000000"/>
              </w:rPr>
              <w:t>Нов</w:t>
            </w:r>
            <w:r w:rsidR="00C95182">
              <w:rPr>
                <w:color w:val="000000"/>
              </w:rPr>
              <w:t>окиевский</w:t>
            </w:r>
            <w:proofErr w:type="spellEnd"/>
            <w:r w:rsidR="00C95182">
              <w:rPr>
                <w:color w:val="000000"/>
              </w:rPr>
              <w:t xml:space="preserve"> Увал, </w:t>
            </w:r>
            <w:proofErr w:type="spellStart"/>
            <w:proofErr w:type="gramStart"/>
            <w:r w:rsidR="00C95182">
              <w:rPr>
                <w:color w:val="000000"/>
              </w:rPr>
              <w:t>ул</w:t>
            </w:r>
            <w:proofErr w:type="spellEnd"/>
            <w:proofErr w:type="gramEnd"/>
            <w:r w:rsidR="00C95182">
              <w:rPr>
                <w:color w:val="000000"/>
              </w:rPr>
              <w:t xml:space="preserve"> Школьная, </w:t>
            </w:r>
            <w:r w:rsidRPr="00DA0E1B">
              <w:rPr>
                <w:color w:val="000000"/>
              </w:rPr>
              <w:t xml:space="preserve"> 9</w:t>
            </w:r>
          </w:p>
          <w:p w:rsidR="00005155" w:rsidRDefault="00005155" w:rsidP="005C129F">
            <w:pPr>
              <w:jc w:val="center"/>
              <w:rPr>
                <w:color w:val="000000"/>
              </w:rPr>
            </w:pPr>
          </w:p>
          <w:p w:rsidR="005B727E" w:rsidRDefault="005B727E" w:rsidP="005C129F">
            <w:pPr>
              <w:jc w:val="center"/>
              <w:rPr>
                <w:color w:val="000000"/>
              </w:rPr>
            </w:pPr>
          </w:p>
          <w:p w:rsidR="005B727E" w:rsidRDefault="005C129F" w:rsidP="005B727E">
            <w:pPr>
              <w:jc w:val="center"/>
              <w:rPr>
                <w:color w:val="000000"/>
              </w:rPr>
            </w:pPr>
            <w:r w:rsidRPr="005C129F">
              <w:rPr>
                <w:color w:val="000000"/>
              </w:rPr>
              <w:t xml:space="preserve">Административный корпус </w:t>
            </w:r>
            <w:r w:rsidR="005B727E">
              <w:rPr>
                <w:color w:val="000000"/>
              </w:rPr>
              <w:t>Подразделения</w:t>
            </w:r>
            <w:r w:rsidR="005B727E" w:rsidRPr="008B5BCC">
              <w:rPr>
                <w:color w:val="000000"/>
              </w:rPr>
              <w:t xml:space="preserve"> судебных приставов №14 </w:t>
            </w:r>
            <w:proofErr w:type="spellStart"/>
            <w:r w:rsidR="005B727E" w:rsidRPr="008B5BCC">
              <w:rPr>
                <w:color w:val="000000"/>
              </w:rPr>
              <w:t>Мазановского</w:t>
            </w:r>
            <w:proofErr w:type="spellEnd"/>
            <w:r w:rsidR="005B727E" w:rsidRPr="008B5BCC">
              <w:rPr>
                <w:color w:val="000000"/>
              </w:rPr>
              <w:t xml:space="preserve"> района</w:t>
            </w:r>
          </w:p>
          <w:p w:rsidR="005C129F" w:rsidRPr="005C129F" w:rsidRDefault="005B727E" w:rsidP="005B7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 w:rsidRPr="008B5BCC">
              <w:rPr>
                <w:color w:val="000000"/>
              </w:rPr>
              <w:t>Новокиевский</w:t>
            </w:r>
            <w:proofErr w:type="spellEnd"/>
            <w:r w:rsidRPr="008B5BCC">
              <w:rPr>
                <w:color w:val="000000"/>
              </w:rPr>
              <w:t xml:space="preserve"> Увал </w:t>
            </w:r>
          </w:p>
          <w:p w:rsidR="005B727E" w:rsidRDefault="005B727E" w:rsidP="005C129F">
            <w:pPr>
              <w:jc w:val="center"/>
              <w:rPr>
                <w:color w:val="000000"/>
              </w:rPr>
            </w:pPr>
          </w:p>
          <w:p w:rsidR="005C129F" w:rsidRDefault="005C129F" w:rsidP="005C129F">
            <w:pPr>
              <w:jc w:val="center"/>
              <w:rPr>
                <w:color w:val="000000"/>
              </w:rPr>
            </w:pPr>
            <w:r w:rsidRPr="008B5BCC">
              <w:rPr>
                <w:color w:val="000000"/>
              </w:rPr>
              <w:t>Административный корпус</w:t>
            </w:r>
          </w:p>
          <w:p w:rsidR="00005155" w:rsidRDefault="00E05FF5" w:rsidP="005C129F">
            <w:pPr>
              <w:jc w:val="center"/>
              <w:rPr>
                <w:color w:val="000000"/>
              </w:rPr>
            </w:pPr>
            <w:r w:rsidRPr="00813D70">
              <w:rPr>
                <w:color w:val="000000"/>
              </w:rPr>
              <w:t xml:space="preserve">Филиал  </w:t>
            </w:r>
            <w:proofErr w:type="spellStart"/>
            <w:r w:rsidRPr="00813D70">
              <w:rPr>
                <w:color w:val="000000"/>
              </w:rPr>
              <w:t>Мазановский</w:t>
            </w:r>
            <w:proofErr w:type="spellEnd"/>
            <w:r w:rsidRPr="00813D70">
              <w:rPr>
                <w:color w:val="000000"/>
              </w:rPr>
              <w:t xml:space="preserve"> районный суд</w:t>
            </w:r>
            <w:r>
              <w:rPr>
                <w:color w:val="000000"/>
              </w:rPr>
              <w:t xml:space="preserve">, </w:t>
            </w:r>
            <w:r w:rsidRPr="00813D70">
              <w:rPr>
                <w:color w:val="000000"/>
              </w:rPr>
              <w:t xml:space="preserve"> </w:t>
            </w:r>
            <w:proofErr w:type="spellStart"/>
            <w:r w:rsidRPr="00813D70">
              <w:rPr>
                <w:color w:val="000000"/>
              </w:rPr>
              <w:t>Новокиевский</w:t>
            </w:r>
            <w:proofErr w:type="spellEnd"/>
            <w:r w:rsidRPr="00813D70">
              <w:rPr>
                <w:color w:val="000000"/>
              </w:rPr>
              <w:t xml:space="preserve"> Увал </w:t>
            </w:r>
            <w:proofErr w:type="gramStart"/>
            <w:r w:rsidRPr="00813D70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E05FF5" w:rsidRDefault="00E05FF5" w:rsidP="005C129F">
            <w:pPr>
              <w:jc w:val="center"/>
              <w:rPr>
                <w:color w:val="000000"/>
              </w:rPr>
            </w:pPr>
          </w:p>
          <w:p w:rsidR="00E05FF5" w:rsidRDefault="00E05FF5" w:rsidP="005C129F">
            <w:pPr>
              <w:jc w:val="center"/>
              <w:rPr>
                <w:color w:val="000000"/>
              </w:rPr>
            </w:pPr>
          </w:p>
          <w:p w:rsidR="00005155" w:rsidRDefault="00005155" w:rsidP="00005155">
            <w:pPr>
              <w:jc w:val="center"/>
              <w:rPr>
                <w:color w:val="000000"/>
              </w:rPr>
            </w:pPr>
            <w:r w:rsidRPr="008B5BCC">
              <w:rPr>
                <w:color w:val="000000"/>
              </w:rPr>
              <w:t>Административный корпус</w:t>
            </w:r>
          </w:p>
          <w:p w:rsidR="00272C61" w:rsidRDefault="00272C61" w:rsidP="00272C61">
            <w:pPr>
              <w:jc w:val="center"/>
              <w:rPr>
                <w:color w:val="000000"/>
              </w:rPr>
            </w:pPr>
            <w:r w:rsidRPr="00272C61">
              <w:rPr>
                <w:color w:val="000000"/>
              </w:rPr>
              <w:t>МКУ ЦООУ</w:t>
            </w:r>
            <w:r>
              <w:rPr>
                <w:color w:val="000000"/>
              </w:rPr>
              <w:t xml:space="preserve">, </w:t>
            </w:r>
            <w:r w:rsidRPr="00813D70">
              <w:rPr>
                <w:color w:val="000000"/>
              </w:rPr>
              <w:t xml:space="preserve"> </w:t>
            </w:r>
            <w:proofErr w:type="spellStart"/>
            <w:r w:rsidRPr="00813D70">
              <w:rPr>
                <w:color w:val="000000"/>
              </w:rPr>
              <w:t>Новокиевский</w:t>
            </w:r>
            <w:proofErr w:type="spellEnd"/>
            <w:r w:rsidRPr="00813D70">
              <w:rPr>
                <w:color w:val="000000"/>
              </w:rPr>
              <w:t xml:space="preserve"> Увал с</w:t>
            </w:r>
            <w:r>
              <w:rPr>
                <w:color w:val="000000"/>
              </w:rPr>
              <w:t>, 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очтовая, 1 Б </w:t>
            </w:r>
          </w:p>
          <w:p w:rsidR="00E05FF5" w:rsidRDefault="00E05FF5" w:rsidP="005C129F">
            <w:pPr>
              <w:jc w:val="center"/>
              <w:rPr>
                <w:color w:val="000000"/>
              </w:rPr>
            </w:pPr>
          </w:p>
          <w:p w:rsidR="00E05FF5" w:rsidRDefault="00E05FF5" w:rsidP="005C129F">
            <w:pPr>
              <w:jc w:val="center"/>
              <w:rPr>
                <w:color w:val="000000"/>
              </w:rPr>
            </w:pPr>
          </w:p>
          <w:p w:rsidR="004B3FFD" w:rsidRDefault="004B3FFD" w:rsidP="00005155">
            <w:pPr>
              <w:jc w:val="center"/>
              <w:rPr>
                <w:color w:val="000000"/>
              </w:rPr>
            </w:pPr>
          </w:p>
          <w:p w:rsidR="00C95182" w:rsidRDefault="00C95182" w:rsidP="00005155">
            <w:pPr>
              <w:jc w:val="center"/>
              <w:rPr>
                <w:color w:val="000000"/>
              </w:rPr>
            </w:pPr>
          </w:p>
          <w:p w:rsidR="00005155" w:rsidRDefault="00005155" w:rsidP="00005155">
            <w:pPr>
              <w:jc w:val="center"/>
              <w:rPr>
                <w:color w:val="000000"/>
              </w:rPr>
            </w:pPr>
            <w:r w:rsidRPr="008B5BCC">
              <w:rPr>
                <w:color w:val="000000"/>
              </w:rPr>
              <w:t>Административный корпус</w:t>
            </w:r>
          </w:p>
          <w:p w:rsidR="00005155" w:rsidRDefault="004B3FFD" w:rsidP="005C129F">
            <w:pPr>
              <w:jc w:val="center"/>
              <w:rPr>
                <w:color w:val="000000"/>
              </w:rPr>
            </w:pPr>
            <w:r w:rsidRPr="00DA0E1B">
              <w:rPr>
                <w:color w:val="000000"/>
              </w:rPr>
              <w:t>АО "ДРСК"</w:t>
            </w:r>
            <w:r>
              <w:rPr>
                <w:color w:val="000000"/>
              </w:rPr>
              <w:t xml:space="preserve">,  </w:t>
            </w:r>
            <w:r w:rsidRPr="00DA0E1B">
              <w:rPr>
                <w:color w:val="000000"/>
              </w:rPr>
              <w:t xml:space="preserve">с </w:t>
            </w:r>
            <w:proofErr w:type="spellStart"/>
            <w:r w:rsidRPr="00DA0E1B">
              <w:rPr>
                <w:color w:val="000000"/>
              </w:rPr>
              <w:t>Новокиевский</w:t>
            </w:r>
            <w:proofErr w:type="spellEnd"/>
            <w:r w:rsidRPr="00DA0E1B">
              <w:rPr>
                <w:color w:val="000000"/>
              </w:rPr>
              <w:t xml:space="preserve"> Увал, </w:t>
            </w:r>
            <w:proofErr w:type="spellStart"/>
            <w:proofErr w:type="gramStart"/>
            <w:r w:rsidRPr="00DA0E1B">
              <w:rPr>
                <w:color w:val="000000"/>
              </w:rPr>
              <w:t>ул</w:t>
            </w:r>
            <w:proofErr w:type="spellEnd"/>
            <w:proofErr w:type="gramEnd"/>
            <w:r w:rsidRPr="00DA0E1B">
              <w:rPr>
                <w:color w:val="000000"/>
              </w:rPr>
              <w:t xml:space="preserve"> Высокая, 1, </w:t>
            </w:r>
          </w:p>
          <w:p w:rsidR="00005155" w:rsidRDefault="00005155" w:rsidP="005C129F">
            <w:pPr>
              <w:jc w:val="center"/>
              <w:rPr>
                <w:color w:val="000000"/>
              </w:rPr>
            </w:pPr>
          </w:p>
          <w:p w:rsidR="00005155" w:rsidRPr="00E30668" w:rsidRDefault="00005155" w:rsidP="005C129F">
            <w:pPr>
              <w:jc w:val="center"/>
            </w:pPr>
          </w:p>
        </w:tc>
        <w:tc>
          <w:tcPr>
            <w:tcW w:w="3963" w:type="dxa"/>
          </w:tcPr>
          <w:p w:rsidR="006C0FC1" w:rsidRPr="00371564" w:rsidRDefault="006C0FC1" w:rsidP="003F1813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lastRenderedPageBreak/>
              <w:t>Урегулирование задолженности  по налогам.</w:t>
            </w:r>
          </w:p>
          <w:p w:rsidR="006C0FC1" w:rsidRDefault="006C0FC1" w:rsidP="003F1813">
            <w:pPr>
              <w:ind w:right="125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6</w:t>
            </w:r>
            <w:r w:rsidRPr="00371564">
              <w:rPr>
                <w:color w:val="000000"/>
              </w:rPr>
              <w:t>г.</w:t>
            </w:r>
          </w:p>
          <w:p w:rsidR="006C0FC1" w:rsidRDefault="006C0FC1" w:rsidP="003F1813">
            <w:pPr>
              <w:ind w:right="125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524717" w:rsidRDefault="00F00565" w:rsidP="003F1813">
            <w:pPr>
              <w:ind w:right="1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кассы.</w:t>
            </w:r>
          </w:p>
          <w:p w:rsidR="00562834" w:rsidRPr="00371564" w:rsidRDefault="00562834" w:rsidP="003F1813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562834" w:rsidRDefault="00562834" w:rsidP="003F1813">
            <w:pPr>
              <w:ind w:right="125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061C54" w:rsidRDefault="00061C54" w:rsidP="003F1813">
            <w:pPr>
              <w:ind w:right="125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6г).</w:t>
            </w:r>
          </w:p>
          <w:p w:rsidR="006C0FC1" w:rsidRDefault="006C0FC1" w:rsidP="003F1813">
            <w:pPr>
              <w:ind w:left="425" w:right="125"/>
              <w:rPr>
                <w:color w:val="000000"/>
              </w:rPr>
            </w:pPr>
          </w:p>
          <w:p w:rsidR="005C129F" w:rsidRPr="00E30668" w:rsidRDefault="005C129F" w:rsidP="00CE450E"/>
        </w:tc>
        <w:tc>
          <w:tcPr>
            <w:tcW w:w="1559" w:type="dxa"/>
          </w:tcPr>
          <w:p w:rsidR="006C0FC1" w:rsidRDefault="006C0FC1" w:rsidP="006C0FC1">
            <w:proofErr w:type="spellStart"/>
            <w:r w:rsidRPr="00C828DB">
              <w:t>Бурыкин</w:t>
            </w:r>
            <w:proofErr w:type="spellEnd"/>
            <w:r w:rsidRPr="00C828DB">
              <w:t xml:space="preserve"> Д.В.</w:t>
            </w:r>
            <w:r>
              <w:t>,</w:t>
            </w:r>
          </w:p>
          <w:p w:rsidR="005C129F" w:rsidRPr="00E30668" w:rsidRDefault="006C0FC1" w:rsidP="006C0FC1">
            <w:r>
              <w:t>Старший государственный налоговый инспектор отдела учета и работы с налогоплательщиками</w:t>
            </w:r>
          </w:p>
        </w:tc>
        <w:tc>
          <w:tcPr>
            <w:tcW w:w="1560" w:type="dxa"/>
          </w:tcPr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</w:p>
          <w:p w:rsidR="005C129F" w:rsidRPr="00E30668" w:rsidRDefault="005C129F" w:rsidP="00CE450E"/>
        </w:tc>
        <w:tc>
          <w:tcPr>
            <w:tcW w:w="1321" w:type="dxa"/>
          </w:tcPr>
          <w:p w:rsidR="006C0FC1" w:rsidRDefault="006C0FC1" w:rsidP="006C0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8-416-44) </w:t>
            </w:r>
          </w:p>
          <w:p w:rsidR="005C129F" w:rsidRPr="00E30668" w:rsidRDefault="006C0FC1" w:rsidP="006C0FC1">
            <w:r>
              <w:rPr>
                <w:color w:val="000000"/>
              </w:rPr>
              <w:t>2-17-74</w:t>
            </w:r>
          </w:p>
        </w:tc>
      </w:tr>
      <w:tr w:rsidR="00A13572" w:rsidRPr="00E30668" w:rsidTr="00C95182">
        <w:trPr>
          <w:trHeight w:val="141"/>
        </w:trPr>
        <w:tc>
          <w:tcPr>
            <w:tcW w:w="523" w:type="dxa"/>
          </w:tcPr>
          <w:p w:rsidR="00A13572" w:rsidRDefault="003449B8" w:rsidP="00CE450E">
            <w:r>
              <w:lastRenderedPageBreak/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CE450E"/>
          <w:p w:rsidR="0078004A" w:rsidRDefault="0078004A" w:rsidP="00CE450E"/>
          <w:p w:rsidR="0078004A" w:rsidRDefault="0078004A" w:rsidP="00CE450E"/>
          <w:p w:rsidR="0078004A" w:rsidRDefault="0078004A" w:rsidP="00CE450E"/>
          <w:p w:rsidR="00A13572" w:rsidRDefault="003449B8" w:rsidP="00CE450E">
            <w:r>
              <w:t>9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CE450E"/>
          <w:p w:rsidR="00A13572" w:rsidRDefault="003449B8" w:rsidP="00CE450E">
            <w:r>
              <w:t>1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3A5A69" w:rsidP="00CE450E">
            <w:r>
              <w:t>11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3A5A69" w:rsidRDefault="003A5A69" w:rsidP="00CE450E"/>
          <w:p w:rsidR="00A13572" w:rsidRDefault="003A5A69" w:rsidP="00CE450E">
            <w:r>
              <w:t>12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>
            <w:r>
              <w:t>1</w:t>
            </w:r>
            <w:r w:rsidR="003A5A69">
              <w:t>3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8B5FBF" w:rsidRDefault="008B5FBF" w:rsidP="00CE450E"/>
          <w:p w:rsidR="00A13572" w:rsidRDefault="000C4E22" w:rsidP="00CE450E">
            <w:r>
              <w:t>14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>
            <w:r>
              <w:t>1</w:t>
            </w:r>
            <w:r w:rsidR="000C4E22">
              <w:t>5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>
            <w:r>
              <w:t>1</w:t>
            </w:r>
            <w:r w:rsidR="000C4E22">
              <w:t>6</w:t>
            </w:r>
          </w:p>
          <w:p w:rsidR="00A13572" w:rsidRDefault="00A13572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A13572" w:rsidRPr="00E30668" w:rsidRDefault="00A13572" w:rsidP="00CE450E"/>
        </w:tc>
        <w:tc>
          <w:tcPr>
            <w:tcW w:w="1316" w:type="dxa"/>
          </w:tcPr>
          <w:p w:rsidR="00A13572" w:rsidRDefault="0078004A" w:rsidP="00CE450E">
            <w:r>
              <w:lastRenderedPageBreak/>
              <w:t>16.11</w:t>
            </w:r>
            <w:r w:rsidR="00A13572">
              <w:t>.2017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3449B8"/>
          <w:p w:rsidR="0078004A" w:rsidRDefault="0078004A" w:rsidP="003449B8"/>
          <w:p w:rsidR="0078004A" w:rsidRDefault="0078004A" w:rsidP="003449B8"/>
          <w:p w:rsidR="0078004A" w:rsidRDefault="0078004A" w:rsidP="003449B8"/>
          <w:p w:rsidR="003449B8" w:rsidRDefault="0078004A" w:rsidP="003449B8">
            <w:r>
              <w:t>16</w:t>
            </w:r>
            <w:r w:rsidR="003449B8">
              <w:t>.</w:t>
            </w:r>
            <w:r>
              <w:t>11</w:t>
            </w:r>
            <w:r w:rsidR="003449B8">
              <w:t>.2017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3449B8"/>
          <w:p w:rsidR="003449B8" w:rsidRDefault="0078004A" w:rsidP="003449B8">
            <w:r>
              <w:t>21.11</w:t>
            </w:r>
            <w:r w:rsidR="003449B8">
              <w:t>.2017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78004A" w:rsidP="00CE450E">
            <w:r>
              <w:t>21.11.</w:t>
            </w:r>
            <w:r w:rsidR="00A13572">
              <w:t>.2017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3A5A69" w:rsidP="005D4A3F">
            <w:r>
              <w:t>2</w:t>
            </w:r>
            <w:r w:rsidR="0078004A">
              <w:t>1.11</w:t>
            </w:r>
            <w:r w:rsidR="00A13572">
              <w:t>.2017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3A5A69" w:rsidP="005D4A3F">
            <w:r>
              <w:t>2</w:t>
            </w:r>
            <w:r w:rsidR="008B5FBF">
              <w:t>8</w:t>
            </w:r>
            <w:r w:rsidR="00DE1FF1">
              <w:t>.11</w:t>
            </w:r>
            <w:r w:rsidR="00A13572">
              <w:t>.2017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8B5FBF" w:rsidRDefault="008B5FBF" w:rsidP="005D4A3F"/>
          <w:p w:rsidR="00A13572" w:rsidRDefault="00A97304" w:rsidP="005D4A3F">
            <w:r>
              <w:t>2</w:t>
            </w:r>
            <w:r w:rsidR="008B5FBF">
              <w:t>8</w:t>
            </w:r>
            <w:r w:rsidR="00DE1FF1">
              <w:t>.11</w:t>
            </w:r>
            <w:r w:rsidR="00A13572">
              <w:t>.2017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0C4E22" w:rsidRDefault="000C4E22" w:rsidP="006848CF"/>
          <w:p w:rsidR="00A13572" w:rsidRDefault="000C4E22" w:rsidP="006848CF">
            <w:r>
              <w:t>2</w:t>
            </w:r>
            <w:r w:rsidR="00900880">
              <w:t>8</w:t>
            </w:r>
            <w:r w:rsidR="00DE1FF1">
              <w:t>.11</w:t>
            </w:r>
            <w:r w:rsidR="00A13572">
              <w:t>.2017</w:t>
            </w:r>
          </w:p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C62F15" w:rsidP="006848CF">
            <w:r>
              <w:t>30</w:t>
            </w:r>
            <w:r w:rsidR="00A13572">
              <w:t>.</w:t>
            </w:r>
            <w:r>
              <w:t>11</w:t>
            </w:r>
            <w:r w:rsidR="00A13572">
              <w:t>.2017</w:t>
            </w:r>
          </w:p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Pr="00E30668" w:rsidRDefault="00A13572" w:rsidP="006848CF"/>
        </w:tc>
        <w:tc>
          <w:tcPr>
            <w:tcW w:w="1451" w:type="dxa"/>
          </w:tcPr>
          <w:p w:rsidR="00A13572" w:rsidRDefault="00A13572" w:rsidP="00CE450E">
            <w:r>
              <w:lastRenderedPageBreak/>
              <w:t>09.0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CE450E"/>
          <w:p w:rsidR="0078004A" w:rsidRDefault="0078004A" w:rsidP="00CE450E"/>
          <w:p w:rsidR="0078004A" w:rsidRDefault="0078004A" w:rsidP="00CE450E"/>
          <w:p w:rsidR="0078004A" w:rsidRDefault="0078004A" w:rsidP="00CE450E"/>
          <w:p w:rsidR="00A13572" w:rsidRDefault="003449B8" w:rsidP="00CE450E">
            <w:r>
              <w:t>1</w:t>
            </w:r>
            <w:r w:rsidR="0078004A">
              <w:t>1</w:t>
            </w:r>
            <w:r>
              <w:t>.0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CE450E"/>
          <w:p w:rsidR="00A13572" w:rsidRDefault="0078004A" w:rsidP="00CE450E">
            <w:r>
              <w:t>09</w:t>
            </w:r>
            <w:r w:rsidR="00274222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8B5FBF" w:rsidP="00CE450E">
            <w:r>
              <w:t>1</w:t>
            </w:r>
            <w:r w:rsidR="0078004A">
              <w:t>1</w:t>
            </w:r>
            <w:r w:rsidR="00900880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DE1FF1" w:rsidP="00CE450E">
            <w:r>
              <w:t>14</w:t>
            </w:r>
            <w:r w:rsidR="00900880">
              <w:t>.</w:t>
            </w:r>
            <w:r w:rsidR="0078004A">
              <w:t>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8B5FBF" w:rsidP="00CE450E">
            <w:r>
              <w:t>09</w:t>
            </w:r>
            <w:r w:rsidR="00A97304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8B5FBF" w:rsidRDefault="008B5FBF" w:rsidP="00CE450E"/>
          <w:p w:rsidR="00A13572" w:rsidRDefault="00A97304" w:rsidP="00CE450E">
            <w:r>
              <w:t>1</w:t>
            </w:r>
            <w:r w:rsidR="00274222">
              <w:t>1</w:t>
            </w:r>
            <w:r w:rsidR="00A13572">
              <w:t>.</w:t>
            </w:r>
            <w:r w:rsidR="00274222">
              <w:t>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0C4E22" w:rsidP="00CE450E">
            <w:r>
              <w:t>1</w:t>
            </w:r>
            <w:r w:rsidR="00274222">
              <w:t>4</w:t>
            </w:r>
            <w:r w:rsidR="008B5FBF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C62F15" w:rsidP="00CE450E">
            <w:r>
              <w:t>09</w:t>
            </w:r>
            <w:r w:rsidR="00A13572">
              <w:t>.</w:t>
            </w:r>
            <w:r>
              <w:t>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Pr="00E30668" w:rsidRDefault="00A13572" w:rsidP="00CE450E"/>
        </w:tc>
        <w:tc>
          <w:tcPr>
            <w:tcW w:w="3203" w:type="dxa"/>
          </w:tcPr>
          <w:p w:rsidR="00DE1FF1" w:rsidRDefault="00A13572" w:rsidP="00DE1FF1">
            <w:pPr>
              <w:jc w:val="both"/>
              <w:rPr>
                <w:color w:val="000000"/>
              </w:rPr>
            </w:pPr>
            <w:r w:rsidRPr="005858D8">
              <w:rPr>
                <w:color w:val="000000"/>
              </w:rPr>
              <w:lastRenderedPageBreak/>
              <w:t xml:space="preserve">Административный корпус </w:t>
            </w:r>
            <w:r w:rsidR="00DE1FF1" w:rsidRPr="005858D8">
              <w:rPr>
                <w:color w:val="000000"/>
              </w:rPr>
              <w:t xml:space="preserve">Отдела судебных приставов по Шимановскому району, </w:t>
            </w:r>
          </w:p>
          <w:p w:rsidR="00DE1FF1" w:rsidRDefault="00DE1FF1" w:rsidP="00DE1FF1">
            <w:pPr>
              <w:jc w:val="both"/>
              <w:rPr>
                <w:color w:val="000000"/>
              </w:rPr>
            </w:pPr>
            <w:r w:rsidRPr="005858D8">
              <w:rPr>
                <w:color w:val="000000"/>
              </w:rPr>
              <w:t xml:space="preserve">г. Шимановск, </w:t>
            </w:r>
          </w:p>
          <w:p w:rsidR="00DE1FF1" w:rsidRDefault="00DE1FF1" w:rsidP="00DE1FF1">
            <w:pPr>
              <w:jc w:val="both"/>
              <w:rPr>
                <w:color w:val="000000"/>
              </w:rPr>
            </w:pPr>
            <w:r w:rsidRPr="005858D8">
              <w:rPr>
                <w:color w:val="000000"/>
              </w:rPr>
              <w:t>ул. Орджоникидзе ,14</w:t>
            </w:r>
          </w:p>
          <w:p w:rsidR="0078004A" w:rsidRDefault="0078004A" w:rsidP="0078004A">
            <w:pPr>
              <w:jc w:val="both"/>
              <w:rPr>
                <w:color w:val="000000"/>
              </w:rPr>
            </w:pPr>
          </w:p>
          <w:p w:rsidR="003449B8" w:rsidRDefault="003449B8" w:rsidP="005D4A3F">
            <w:pPr>
              <w:jc w:val="both"/>
              <w:rPr>
                <w:color w:val="000000"/>
              </w:rPr>
            </w:pPr>
          </w:p>
          <w:p w:rsidR="0078004A" w:rsidRDefault="0078004A" w:rsidP="003449B8">
            <w:pPr>
              <w:jc w:val="center"/>
            </w:pPr>
          </w:p>
          <w:p w:rsidR="00DE1FF1" w:rsidRDefault="00DE1FF1" w:rsidP="003449B8">
            <w:pPr>
              <w:jc w:val="center"/>
            </w:pPr>
          </w:p>
          <w:p w:rsidR="00DE1FF1" w:rsidRDefault="00DE1FF1" w:rsidP="003449B8">
            <w:pPr>
              <w:jc w:val="center"/>
            </w:pPr>
          </w:p>
          <w:p w:rsidR="00A13572" w:rsidRDefault="00A13572" w:rsidP="003449B8">
            <w:pPr>
              <w:jc w:val="center"/>
            </w:pPr>
            <w:r>
              <w:t>Административный корпус</w:t>
            </w:r>
          </w:p>
          <w:p w:rsidR="0078004A" w:rsidRDefault="0078004A" w:rsidP="00344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АУ СОШ № 2 </w:t>
            </w:r>
          </w:p>
          <w:p w:rsidR="0078004A" w:rsidRDefault="0078004A" w:rsidP="003449B8">
            <w:pPr>
              <w:jc w:val="center"/>
              <w:rPr>
                <w:color w:val="000000"/>
              </w:rPr>
            </w:pPr>
            <w:r w:rsidRPr="00CD4ABD">
              <w:rPr>
                <w:color w:val="000000"/>
              </w:rPr>
              <w:t xml:space="preserve">г </w:t>
            </w:r>
            <w:r>
              <w:rPr>
                <w:color w:val="000000"/>
              </w:rPr>
              <w:t>Шимановск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л. Ленина, д.26</w:t>
            </w:r>
          </w:p>
          <w:p w:rsidR="0078004A" w:rsidRDefault="0078004A" w:rsidP="003449B8">
            <w:pPr>
              <w:jc w:val="center"/>
              <w:rPr>
                <w:color w:val="000000"/>
              </w:rPr>
            </w:pPr>
          </w:p>
          <w:p w:rsidR="0078004A" w:rsidRDefault="00A13572" w:rsidP="0078004A">
            <w:pPr>
              <w:jc w:val="center"/>
              <w:rPr>
                <w:iCs/>
                <w:color w:val="000000"/>
              </w:rPr>
            </w:pPr>
            <w:r w:rsidRPr="005858D8">
              <w:rPr>
                <w:color w:val="000000"/>
              </w:rPr>
              <w:t xml:space="preserve">Административный корпус </w:t>
            </w:r>
            <w:r w:rsidR="0078004A" w:rsidRPr="005858D8">
              <w:rPr>
                <w:iCs/>
                <w:color w:val="000000"/>
              </w:rPr>
              <w:t xml:space="preserve">ГАУ Амурской области "Шимановский социально-реабилитационный центр для несовершеннолетних", </w:t>
            </w:r>
          </w:p>
          <w:p w:rsidR="0078004A" w:rsidRDefault="0078004A" w:rsidP="0078004A">
            <w:pPr>
              <w:jc w:val="center"/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 xml:space="preserve">  г Шимановск,  </w:t>
            </w:r>
            <w:proofErr w:type="spellStart"/>
            <w:proofErr w:type="gramStart"/>
            <w:r w:rsidRPr="005858D8">
              <w:rPr>
                <w:iCs/>
                <w:color w:val="000000"/>
              </w:rPr>
              <w:t>ул</w:t>
            </w:r>
            <w:proofErr w:type="spellEnd"/>
            <w:proofErr w:type="gramEnd"/>
            <w:r w:rsidRPr="005858D8">
              <w:rPr>
                <w:iCs/>
                <w:color w:val="000000"/>
              </w:rPr>
              <w:t xml:space="preserve"> Ленина</w:t>
            </w:r>
          </w:p>
          <w:p w:rsidR="00A13572" w:rsidRDefault="00A13572" w:rsidP="003449B8">
            <w:pPr>
              <w:jc w:val="center"/>
            </w:pPr>
          </w:p>
          <w:p w:rsidR="0078004A" w:rsidRDefault="00A13572" w:rsidP="0078004A">
            <w:pPr>
              <w:jc w:val="center"/>
              <w:rPr>
                <w:color w:val="000000"/>
              </w:rPr>
            </w:pPr>
            <w:r w:rsidRPr="005858D8">
              <w:rPr>
                <w:color w:val="000000"/>
              </w:rPr>
              <w:t xml:space="preserve">Административный корпус </w:t>
            </w:r>
            <w:r w:rsidR="0078004A" w:rsidRPr="00B976A7">
              <w:rPr>
                <w:color w:val="000000"/>
              </w:rPr>
              <w:t>МУ "У</w:t>
            </w:r>
            <w:r w:rsidR="0078004A">
              <w:rPr>
                <w:color w:val="000000"/>
              </w:rPr>
              <w:t>правление образования</w:t>
            </w:r>
            <w:r w:rsidR="0078004A" w:rsidRPr="00B976A7">
              <w:rPr>
                <w:color w:val="000000"/>
              </w:rPr>
              <w:t xml:space="preserve"> Ш</w:t>
            </w:r>
            <w:r w:rsidR="0078004A">
              <w:rPr>
                <w:color w:val="000000"/>
              </w:rPr>
              <w:t>имановского района</w:t>
            </w:r>
            <w:r w:rsidR="0078004A" w:rsidRPr="00B976A7">
              <w:rPr>
                <w:color w:val="000000"/>
              </w:rPr>
              <w:t>"</w:t>
            </w:r>
            <w:r w:rsidR="0078004A">
              <w:rPr>
                <w:color w:val="000000"/>
              </w:rPr>
              <w:t xml:space="preserve">, </w:t>
            </w:r>
          </w:p>
          <w:p w:rsidR="0078004A" w:rsidRDefault="0078004A" w:rsidP="0078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959EA">
              <w:rPr>
                <w:color w:val="000000"/>
              </w:rPr>
              <w:t xml:space="preserve">г Шимановск,  </w:t>
            </w:r>
            <w:proofErr w:type="spellStart"/>
            <w:proofErr w:type="gramStart"/>
            <w:r w:rsidRPr="009959EA">
              <w:rPr>
                <w:color w:val="000000"/>
              </w:rPr>
              <w:t>ул</w:t>
            </w:r>
            <w:proofErr w:type="spellEnd"/>
            <w:proofErr w:type="gramEnd"/>
            <w:r w:rsidRPr="009959EA">
              <w:rPr>
                <w:color w:val="000000"/>
              </w:rPr>
              <w:t xml:space="preserve"> Красноармейская, 27</w:t>
            </w:r>
          </w:p>
          <w:p w:rsidR="0078004A" w:rsidRDefault="0078004A" w:rsidP="0078004A">
            <w:pPr>
              <w:jc w:val="center"/>
              <w:rPr>
                <w:color w:val="000000"/>
              </w:rPr>
            </w:pPr>
          </w:p>
          <w:p w:rsidR="00DE1FF1" w:rsidRDefault="00A13572" w:rsidP="00DE1FF1">
            <w:pPr>
              <w:jc w:val="center"/>
              <w:rPr>
                <w:color w:val="000000"/>
              </w:rPr>
            </w:pPr>
            <w:r w:rsidRPr="005858D8">
              <w:rPr>
                <w:iCs/>
                <w:color w:val="000000"/>
              </w:rPr>
              <w:t xml:space="preserve">Административный корпус </w:t>
            </w:r>
            <w:r w:rsidR="00DE1FF1" w:rsidRPr="009959EA">
              <w:rPr>
                <w:color w:val="000000"/>
              </w:rPr>
              <w:t>Администрация города Шимановска</w:t>
            </w:r>
            <w:r w:rsidR="00DE1FF1">
              <w:rPr>
                <w:color w:val="000000"/>
              </w:rPr>
              <w:t xml:space="preserve">,  </w:t>
            </w:r>
            <w:r w:rsidR="00DE1FF1" w:rsidRPr="009959EA">
              <w:rPr>
                <w:color w:val="000000"/>
              </w:rPr>
              <w:t xml:space="preserve">г Шимановск,  </w:t>
            </w:r>
            <w:proofErr w:type="spellStart"/>
            <w:proofErr w:type="gramStart"/>
            <w:r w:rsidR="00DE1FF1" w:rsidRPr="009959EA">
              <w:rPr>
                <w:color w:val="000000"/>
              </w:rPr>
              <w:t>ул</w:t>
            </w:r>
            <w:proofErr w:type="spellEnd"/>
            <w:proofErr w:type="gramEnd"/>
            <w:r w:rsidR="00DE1FF1" w:rsidRPr="009959EA">
              <w:rPr>
                <w:color w:val="000000"/>
              </w:rPr>
              <w:t xml:space="preserve"> Красноармейская, 2</w:t>
            </w:r>
            <w:r w:rsidR="00DE1FF1">
              <w:rPr>
                <w:color w:val="000000"/>
              </w:rPr>
              <w:t>9</w:t>
            </w:r>
          </w:p>
          <w:p w:rsidR="00DE1FF1" w:rsidRDefault="00DE1FF1" w:rsidP="00DE1FF1">
            <w:pPr>
              <w:jc w:val="center"/>
              <w:rPr>
                <w:color w:val="000000"/>
              </w:rPr>
            </w:pPr>
          </w:p>
          <w:p w:rsidR="00DE1FF1" w:rsidRDefault="00A97304" w:rsidP="005D4A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Ад</w:t>
            </w:r>
            <w:r w:rsidR="00A13572" w:rsidRPr="005858D8">
              <w:rPr>
                <w:iCs/>
                <w:color w:val="000000"/>
              </w:rPr>
              <w:t xml:space="preserve">министративный корпус </w:t>
            </w:r>
            <w:r w:rsidR="00A13572">
              <w:rPr>
                <w:iCs/>
                <w:color w:val="000000"/>
              </w:rPr>
              <w:t xml:space="preserve"> </w:t>
            </w:r>
            <w:r w:rsidR="00DE1FF1" w:rsidRPr="00E51EB5">
              <w:rPr>
                <w:color w:val="000000"/>
              </w:rPr>
              <w:t>Шимановский районный суд</w:t>
            </w:r>
            <w:r w:rsidR="00DE1FF1">
              <w:rPr>
                <w:color w:val="000000"/>
              </w:rPr>
              <w:t>,</w:t>
            </w:r>
          </w:p>
          <w:p w:rsidR="00A13572" w:rsidRDefault="00DE1FF1" w:rsidP="005D4A3F">
            <w:pPr>
              <w:jc w:val="center"/>
              <w:rPr>
                <w:color w:val="000000"/>
              </w:rPr>
            </w:pPr>
            <w:r w:rsidRPr="00E51EB5">
              <w:rPr>
                <w:color w:val="000000"/>
              </w:rPr>
              <w:t>г Шимановск,</w:t>
            </w:r>
            <w:proofErr w:type="gramStart"/>
            <w:r w:rsidRPr="00E51EB5">
              <w:rPr>
                <w:color w:val="000000"/>
              </w:rPr>
              <w:t xml:space="preserve"> ,</w:t>
            </w:r>
            <w:proofErr w:type="gramEnd"/>
            <w:r w:rsidRPr="00E51EB5">
              <w:rPr>
                <w:color w:val="000000"/>
              </w:rPr>
              <w:t xml:space="preserve"> </w:t>
            </w:r>
            <w:proofErr w:type="spellStart"/>
            <w:r w:rsidRPr="00E51EB5">
              <w:rPr>
                <w:color w:val="000000"/>
              </w:rPr>
              <w:t>ул</w:t>
            </w:r>
            <w:proofErr w:type="spellEnd"/>
            <w:r w:rsidRPr="00E51EB5">
              <w:rPr>
                <w:color w:val="000000"/>
              </w:rPr>
              <w:t xml:space="preserve"> Крупской, 2, </w:t>
            </w:r>
          </w:p>
          <w:p w:rsidR="00DE1FF1" w:rsidRDefault="00DE1FF1" w:rsidP="005D4A3F">
            <w:pPr>
              <w:jc w:val="center"/>
              <w:rPr>
                <w:color w:val="000000"/>
              </w:rPr>
            </w:pPr>
          </w:p>
          <w:p w:rsidR="00DE1FF1" w:rsidRDefault="00DE1FF1" w:rsidP="005D4A3F">
            <w:pPr>
              <w:jc w:val="center"/>
              <w:rPr>
                <w:color w:val="000000"/>
              </w:rPr>
            </w:pPr>
          </w:p>
          <w:p w:rsidR="00DE1FF1" w:rsidRDefault="00DE1FF1" w:rsidP="005D4A3F">
            <w:pPr>
              <w:jc w:val="center"/>
              <w:rPr>
                <w:color w:val="000000"/>
              </w:rPr>
            </w:pPr>
          </w:p>
          <w:p w:rsidR="00DE1FF1" w:rsidRDefault="00A13572" w:rsidP="005D4A3F">
            <w:pPr>
              <w:jc w:val="center"/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 xml:space="preserve">А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="00DE1FF1" w:rsidRPr="00A613D3">
              <w:rPr>
                <w:color w:val="000000"/>
              </w:rPr>
              <w:t>Управление социальной защиты населения</w:t>
            </w:r>
            <w:proofErr w:type="gramStart"/>
            <w:r w:rsidR="00DE1FF1" w:rsidRPr="00A613D3">
              <w:rPr>
                <w:color w:val="000000"/>
              </w:rPr>
              <w:t xml:space="preserve"> ,</w:t>
            </w:r>
            <w:proofErr w:type="gramEnd"/>
            <w:r w:rsidR="00DE1FF1" w:rsidRPr="00A613D3">
              <w:rPr>
                <w:color w:val="000000"/>
              </w:rPr>
              <w:t xml:space="preserve"> </w:t>
            </w:r>
          </w:p>
          <w:p w:rsidR="00A97304" w:rsidRDefault="00DE1FF1" w:rsidP="005D4A3F">
            <w:pPr>
              <w:jc w:val="center"/>
              <w:rPr>
                <w:iCs/>
                <w:color w:val="000000"/>
              </w:rPr>
            </w:pPr>
            <w:r w:rsidRPr="00823F93">
              <w:rPr>
                <w:iCs/>
                <w:color w:val="000000"/>
              </w:rPr>
              <w:t>г Шимановск,</w:t>
            </w:r>
            <w:proofErr w:type="gramStart"/>
            <w:r w:rsidRPr="00823F93">
              <w:rPr>
                <w:iCs/>
                <w:color w:val="000000"/>
              </w:rPr>
              <w:t xml:space="preserve"> ,</w:t>
            </w:r>
            <w:proofErr w:type="gramEnd"/>
            <w:r w:rsidRPr="00823F93">
              <w:rPr>
                <w:iCs/>
                <w:color w:val="000000"/>
              </w:rPr>
              <w:t xml:space="preserve"> </w:t>
            </w:r>
            <w:proofErr w:type="spellStart"/>
            <w:r w:rsidRPr="00823F93">
              <w:rPr>
                <w:iCs/>
                <w:color w:val="000000"/>
              </w:rPr>
              <w:t>ул</w:t>
            </w:r>
            <w:proofErr w:type="spellEnd"/>
            <w:r w:rsidRPr="00823F93">
              <w:rPr>
                <w:iCs/>
                <w:color w:val="000000"/>
              </w:rPr>
              <w:t xml:space="preserve"> Комсомольская, 23</w:t>
            </w:r>
            <w:r>
              <w:rPr>
                <w:color w:val="000000"/>
              </w:rPr>
              <w:t xml:space="preserve"> </w:t>
            </w:r>
          </w:p>
          <w:p w:rsidR="000C4E22" w:rsidRDefault="000C4E22" w:rsidP="005D4A3F">
            <w:pPr>
              <w:jc w:val="center"/>
              <w:rPr>
                <w:iCs/>
                <w:color w:val="000000"/>
              </w:rPr>
            </w:pPr>
          </w:p>
          <w:p w:rsidR="000C4E22" w:rsidRDefault="000C4E22" w:rsidP="005D4A3F">
            <w:pPr>
              <w:jc w:val="center"/>
              <w:rPr>
                <w:iCs/>
                <w:color w:val="000000"/>
              </w:rPr>
            </w:pPr>
          </w:p>
          <w:p w:rsidR="00DE1FF1" w:rsidRDefault="000C4E22" w:rsidP="000C4E2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</w:t>
            </w:r>
            <w:r w:rsidRPr="005858D8">
              <w:rPr>
                <w:iCs/>
                <w:color w:val="000000"/>
              </w:rPr>
              <w:t xml:space="preserve">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="00DE1FF1" w:rsidRPr="00A613D3">
              <w:rPr>
                <w:color w:val="000000"/>
              </w:rPr>
              <w:t>ГКУ «Центр занятости населения г</w:t>
            </w:r>
            <w:proofErr w:type="gramStart"/>
            <w:r w:rsidR="00DE1FF1" w:rsidRPr="00A613D3">
              <w:rPr>
                <w:color w:val="000000"/>
              </w:rPr>
              <w:t>.Ш</w:t>
            </w:r>
            <w:proofErr w:type="gramEnd"/>
            <w:r w:rsidR="00DE1FF1" w:rsidRPr="00A613D3">
              <w:rPr>
                <w:color w:val="000000"/>
              </w:rPr>
              <w:t xml:space="preserve">имановска», </w:t>
            </w:r>
          </w:p>
          <w:p w:rsidR="00DE1FF1" w:rsidRDefault="00DE1FF1" w:rsidP="000C4E22">
            <w:pPr>
              <w:jc w:val="center"/>
              <w:rPr>
                <w:iCs/>
                <w:color w:val="000000"/>
              </w:rPr>
            </w:pPr>
            <w:proofErr w:type="gramStart"/>
            <w:r w:rsidRPr="00823F93">
              <w:rPr>
                <w:iCs/>
                <w:color w:val="000000"/>
              </w:rPr>
              <w:t>г</w:t>
            </w:r>
            <w:proofErr w:type="gramEnd"/>
            <w:r w:rsidRPr="00823F93">
              <w:rPr>
                <w:iCs/>
                <w:color w:val="000000"/>
              </w:rPr>
              <w:t xml:space="preserve"> Шимановск,</w:t>
            </w:r>
          </w:p>
          <w:p w:rsidR="000C4E22" w:rsidRDefault="00DE1FF1" w:rsidP="000C4E22">
            <w:pPr>
              <w:jc w:val="center"/>
              <w:rPr>
                <w:color w:val="000000"/>
              </w:rPr>
            </w:pPr>
            <w:r w:rsidRPr="00823F93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823F93">
              <w:rPr>
                <w:iCs/>
                <w:color w:val="000000"/>
              </w:rPr>
              <w:t>ул</w:t>
            </w:r>
            <w:proofErr w:type="spellEnd"/>
            <w:proofErr w:type="gramEnd"/>
            <w:r w:rsidRPr="00823F93">
              <w:rPr>
                <w:iCs/>
                <w:color w:val="000000"/>
              </w:rPr>
              <w:t xml:space="preserve"> Красноармейская, 43</w:t>
            </w:r>
          </w:p>
          <w:p w:rsidR="000C4E22" w:rsidRDefault="000C4E22" w:rsidP="005D4A3F">
            <w:pPr>
              <w:jc w:val="center"/>
              <w:rPr>
                <w:iCs/>
                <w:color w:val="000000"/>
              </w:rPr>
            </w:pPr>
          </w:p>
          <w:p w:rsidR="00C62F15" w:rsidRDefault="00A13572" w:rsidP="00C62F15">
            <w:pPr>
              <w:jc w:val="center"/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 xml:space="preserve">Административный корпус </w:t>
            </w:r>
            <w:r>
              <w:rPr>
                <w:iCs/>
                <w:color w:val="000000"/>
              </w:rPr>
              <w:t xml:space="preserve"> </w:t>
            </w:r>
            <w:r w:rsidR="00C62F15" w:rsidRPr="006848CF">
              <w:rPr>
                <w:iCs/>
                <w:color w:val="000000"/>
              </w:rPr>
              <w:t>Администрация Шимановского района</w:t>
            </w:r>
            <w:r w:rsidR="00C62F15">
              <w:t xml:space="preserve">   </w:t>
            </w:r>
          </w:p>
          <w:p w:rsidR="00C62F15" w:rsidRDefault="00C62F15" w:rsidP="00C62F15">
            <w:pPr>
              <w:jc w:val="center"/>
              <w:rPr>
                <w:color w:val="000000"/>
              </w:rPr>
            </w:pPr>
            <w:proofErr w:type="gramStart"/>
            <w:r w:rsidRPr="006848CF">
              <w:rPr>
                <w:color w:val="000000"/>
              </w:rPr>
              <w:t>г</w:t>
            </w:r>
            <w:proofErr w:type="gramEnd"/>
            <w:r w:rsidRPr="006848CF">
              <w:rPr>
                <w:color w:val="000000"/>
              </w:rPr>
              <w:t xml:space="preserve"> Шимановск, </w:t>
            </w:r>
          </w:p>
          <w:p w:rsidR="00C62F15" w:rsidRDefault="00C62F15" w:rsidP="00C62F15">
            <w:pPr>
              <w:jc w:val="center"/>
              <w:rPr>
                <w:color w:val="000000"/>
              </w:rPr>
            </w:pPr>
            <w:r w:rsidRPr="006848CF">
              <w:rPr>
                <w:color w:val="000000"/>
              </w:rPr>
              <w:t xml:space="preserve"> </w:t>
            </w:r>
            <w:proofErr w:type="spellStart"/>
            <w:proofErr w:type="gramStart"/>
            <w:r w:rsidRPr="006848CF">
              <w:rPr>
                <w:color w:val="000000"/>
              </w:rPr>
              <w:t>ул</w:t>
            </w:r>
            <w:proofErr w:type="spellEnd"/>
            <w:proofErr w:type="gramEnd"/>
            <w:r w:rsidRPr="006848CF">
              <w:rPr>
                <w:color w:val="000000"/>
              </w:rPr>
              <w:t xml:space="preserve"> Красноармейская, 27</w:t>
            </w:r>
          </w:p>
          <w:p w:rsidR="0054223B" w:rsidRPr="00E30668" w:rsidRDefault="0054223B" w:rsidP="0007226C">
            <w:pPr>
              <w:jc w:val="center"/>
            </w:pPr>
          </w:p>
        </w:tc>
        <w:tc>
          <w:tcPr>
            <w:tcW w:w="3963" w:type="dxa"/>
          </w:tcPr>
          <w:p w:rsidR="00D0686C" w:rsidRPr="00371564" w:rsidRDefault="00D0686C" w:rsidP="00D0686C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lastRenderedPageBreak/>
              <w:t>Урегулирование задолженности  по налогам.</w:t>
            </w:r>
          </w:p>
          <w:p w:rsidR="00D0686C" w:rsidRDefault="00D0686C" w:rsidP="00D0686C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6</w:t>
            </w:r>
            <w:r w:rsidRPr="00371564">
              <w:rPr>
                <w:color w:val="000000"/>
              </w:rPr>
              <w:t>г.</w:t>
            </w:r>
          </w:p>
          <w:p w:rsidR="00D0686C" w:rsidRDefault="00D0686C" w:rsidP="00D0686C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F00565" w:rsidRDefault="00F00565" w:rsidP="00F00565">
            <w:pPr>
              <w:ind w:right="1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кассы.</w:t>
            </w:r>
          </w:p>
          <w:p w:rsidR="00D0686C" w:rsidRPr="00371564" w:rsidRDefault="00D0686C" w:rsidP="00D0686C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D0686C" w:rsidRDefault="00D0686C" w:rsidP="00D0686C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061C54" w:rsidRDefault="00061C54" w:rsidP="00061C54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6г).</w:t>
            </w:r>
          </w:p>
          <w:p w:rsidR="00061C54" w:rsidRDefault="00061C54" w:rsidP="00D0686C">
            <w:pPr>
              <w:ind w:right="125"/>
              <w:jc w:val="both"/>
              <w:rPr>
                <w:color w:val="000000"/>
              </w:rPr>
            </w:pPr>
          </w:p>
          <w:p w:rsidR="00524717" w:rsidRDefault="00524717" w:rsidP="0052471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524717" w:rsidRDefault="00524717" w:rsidP="00A13572">
            <w:pPr>
              <w:ind w:right="125"/>
              <w:jc w:val="both"/>
              <w:rPr>
                <w:color w:val="000000"/>
              </w:rPr>
            </w:pPr>
          </w:p>
          <w:p w:rsidR="00A13572" w:rsidRPr="00E30668" w:rsidRDefault="00A13572" w:rsidP="00CE450E"/>
        </w:tc>
        <w:tc>
          <w:tcPr>
            <w:tcW w:w="1559" w:type="dxa"/>
          </w:tcPr>
          <w:p w:rsidR="00A13572" w:rsidRPr="00E30668" w:rsidRDefault="00A13572" w:rsidP="00CE450E">
            <w:proofErr w:type="spellStart"/>
            <w:r w:rsidRPr="00DC4C8F">
              <w:rPr>
                <w:color w:val="000000"/>
              </w:rPr>
              <w:t>Голушко</w:t>
            </w:r>
            <w:proofErr w:type="spellEnd"/>
            <w:r w:rsidRPr="00DC4C8F">
              <w:rPr>
                <w:color w:val="000000"/>
              </w:rPr>
              <w:t xml:space="preserve"> Л.Б., главный налоговый инспектор отдела учета и работы с налогоплательщиками</w:t>
            </w:r>
          </w:p>
        </w:tc>
        <w:tc>
          <w:tcPr>
            <w:tcW w:w="1560" w:type="dxa"/>
          </w:tcPr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A13572" w:rsidRPr="00E30668" w:rsidRDefault="00A13572" w:rsidP="00CE450E"/>
        </w:tc>
        <w:tc>
          <w:tcPr>
            <w:tcW w:w="1321" w:type="dxa"/>
          </w:tcPr>
          <w:p w:rsidR="00A13572" w:rsidRPr="00DC4C8F" w:rsidRDefault="00A13572" w:rsidP="00CE450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C4C8F">
              <w:rPr>
                <w:color w:val="000000"/>
              </w:rPr>
              <w:t>841651</w:t>
            </w:r>
            <w:r>
              <w:rPr>
                <w:color w:val="000000"/>
              </w:rPr>
              <w:t>)</w:t>
            </w:r>
          </w:p>
          <w:p w:rsidR="00A13572" w:rsidRPr="00DC4C8F" w:rsidRDefault="00A13572" w:rsidP="00CE450E">
            <w:pPr>
              <w:ind w:right="-288"/>
              <w:rPr>
                <w:color w:val="000000"/>
              </w:rPr>
            </w:pPr>
            <w:r w:rsidRPr="00DC4C8F">
              <w:rPr>
                <w:color w:val="000000"/>
              </w:rPr>
              <w:t>2-</w:t>
            </w:r>
            <w:r>
              <w:rPr>
                <w:color w:val="000000"/>
              </w:rPr>
              <w:t>13-64</w:t>
            </w:r>
          </w:p>
        </w:tc>
      </w:tr>
      <w:tr w:rsidR="00A13572" w:rsidRPr="00E30668" w:rsidTr="0097069A">
        <w:trPr>
          <w:trHeight w:val="7630"/>
        </w:trPr>
        <w:tc>
          <w:tcPr>
            <w:tcW w:w="523" w:type="dxa"/>
            <w:tcBorders>
              <w:bottom w:val="single" w:sz="4" w:space="0" w:color="auto"/>
            </w:tcBorders>
          </w:tcPr>
          <w:p w:rsidR="00A13572" w:rsidRDefault="00E44029" w:rsidP="00CE450E">
            <w:r>
              <w:lastRenderedPageBreak/>
              <w:t>1</w:t>
            </w:r>
            <w:r w:rsidR="0007226C">
              <w:t>7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E44029" w:rsidRDefault="00E44029" w:rsidP="00CE450E"/>
          <w:p w:rsidR="00B0555C" w:rsidRDefault="0007226C" w:rsidP="00CE450E">
            <w:r>
              <w:t>1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07226C" w:rsidP="00CE450E">
            <w:r>
              <w:t>19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A54F2" w:rsidRDefault="00BA54F2" w:rsidP="00CE450E"/>
          <w:p w:rsidR="00540536" w:rsidRDefault="00C202D7" w:rsidP="00CE450E">
            <w:r>
              <w:t>2</w:t>
            </w:r>
            <w:r w:rsidR="0007226C">
              <w:t>0</w:t>
            </w:r>
          </w:p>
          <w:p w:rsidR="00540536" w:rsidRDefault="00540536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BA54F2" w:rsidRDefault="00BA54F2" w:rsidP="00CE450E">
            <w:r>
              <w:t>2</w:t>
            </w:r>
            <w:r w:rsidR="0007226C">
              <w:t>1</w:t>
            </w:r>
          </w:p>
          <w:p w:rsidR="0029128C" w:rsidRDefault="0029128C" w:rsidP="00CE450E"/>
          <w:p w:rsidR="0029128C" w:rsidRDefault="0029128C" w:rsidP="00CE450E"/>
          <w:p w:rsidR="00705C26" w:rsidRPr="00E30668" w:rsidRDefault="00705C26" w:rsidP="004B2513"/>
        </w:tc>
        <w:tc>
          <w:tcPr>
            <w:tcW w:w="1316" w:type="dxa"/>
            <w:tcBorders>
              <w:bottom w:val="single" w:sz="4" w:space="0" w:color="auto"/>
            </w:tcBorders>
          </w:tcPr>
          <w:p w:rsidR="00E44029" w:rsidRDefault="00E44029" w:rsidP="00CE450E">
            <w:r>
              <w:t>08.11.2017</w:t>
            </w:r>
          </w:p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A13572" w:rsidRDefault="00C62F15" w:rsidP="00CE450E">
            <w:r>
              <w:t>1</w:t>
            </w:r>
            <w:r w:rsidR="00E44029">
              <w:t>0</w:t>
            </w:r>
            <w:r>
              <w:t>.11</w:t>
            </w:r>
            <w:r w:rsidR="00A13572">
              <w:t>.2017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E44029" w:rsidP="00CE450E">
            <w:r>
              <w:t>13</w:t>
            </w:r>
            <w:r w:rsidR="00B0555C">
              <w:t>.</w:t>
            </w:r>
            <w:r>
              <w:t>11</w:t>
            </w:r>
            <w:r w:rsidR="00B0555C">
              <w:t>.2017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E44029" w:rsidP="00CE450E">
            <w:r>
              <w:t>15</w:t>
            </w:r>
            <w:r w:rsidR="00B0555C">
              <w:t>.</w:t>
            </w:r>
            <w:r>
              <w:t>11</w:t>
            </w:r>
            <w:r w:rsidR="00B0555C">
              <w:t>.2017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A54F2" w:rsidRDefault="00BA54F2" w:rsidP="00CE450E"/>
          <w:p w:rsidR="00BA54F2" w:rsidRDefault="00BA54F2" w:rsidP="00CE450E"/>
          <w:p w:rsidR="00540536" w:rsidRDefault="00540536" w:rsidP="00CE450E"/>
          <w:p w:rsidR="00540536" w:rsidRDefault="00E44029" w:rsidP="00540536">
            <w:r>
              <w:t>22</w:t>
            </w:r>
            <w:r w:rsidR="00540536">
              <w:t>.</w:t>
            </w:r>
            <w:r>
              <w:t>11</w:t>
            </w:r>
            <w:r w:rsidR="00540536">
              <w:t>.2017</w:t>
            </w:r>
          </w:p>
          <w:p w:rsidR="00540536" w:rsidRDefault="00540536" w:rsidP="00CE450E"/>
          <w:p w:rsidR="00540536" w:rsidRDefault="00540536" w:rsidP="00CE450E"/>
          <w:p w:rsidR="00705C26" w:rsidRPr="00E30668" w:rsidRDefault="00705C26" w:rsidP="00CE450E"/>
        </w:tc>
        <w:tc>
          <w:tcPr>
            <w:tcW w:w="1451" w:type="dxa"/>
            <w:tcBorders>
              <w:bottom w:val="single" w:sz="4" w:space="0" w:color="auto"/>
            </w:tcBorders>
          </w:tcPr>
          <w:p w:rsidR="00E44029" w:rsidRDefault="00E44029" w:rsidP="00B0555C">
            <w:r>
              <w:t>09.00</w:t>
            </w:r>
          </w:p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A13572" w:rsidRDefault="00B0555C" w:rsidP="00B0555C">
            <w:r>
              <w:t>1</w:t>
            </w:r>
            <w:r w:rsidR="00274222">
              <w:t>3</w:t>
            </w:r>
            <w:r w:rsidR="00C62F15">
              <w:t>.45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006E74" w:rsidP="00B0555C">
            <w:r>
              <w:t>1</w:t>
            </w:r>
            <w:r w:rsidR="00E44029">
              <w:t>3</w:t>
            </w:r>
            <w:r w:rsidR="00B0555C">
              <w:t>.</w:t>
            </w:r>
            <w:r w:rsidR="00274222">
              <w:t>3</w:t>
            </w:r>
            <w:r w:rsidR="00B0555C">
              <w:t>0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39072E" w:rsidP="00B0555C">
            <w:r>
              <w:t>1</w:t>
            </w:r>
            <w:r w:rsidR="00274222">
              <w:t>3</w:t>
            </w:r>
            <w:r>
              <w:t>.</w:t>
            </w:r>
            <w:r w:rsidR="00E44029">
              <w:t>3</w:t>
            </w:r>
            <w:r w:rsidR="00B0555C">
              <w:t>0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A54F2" w:rsidRDefault="00BA54F2" w:rsidP="00B0555C"/>
          <w:p w:rsidR="00BA54F2" w:rsidRDefault="00BA54F2" w:rsidP="00B0555C"/>
          <w:p w:rsidR="005107D8" w:rsidRDefault="005107D8" w:rsidP="00B0555C"/>
          <w:p w:rsidR="005107D8" w:rsidRDefault="005A281E" w:rsidP="00B0555C">
            <w:r>
              <w:t>1</w:t>
            </w:r>
            <w:r w:rsidR="00E44029">
              <w:t>3</w:t>
            </w:r>
            <w:r w:rsidR="00540536">
              <w:t>-</w:t>
            </w:r>
            <w:r w:rsidR="00E44029">
              <w:t>15</w:t>
            </w:r>
          </w:p>
          <w:p w:rsidR="005107D8" w:rsidRDefault="005107D8" w:rsidP="00B0555C"/>
          <w:p w:rsidR="00540536" w:rsidRDefault="00540536" w:rsidP="00B0555C"/>
          <w:p w:rsidR="00705C26" w:rsidRPr="00E30668" w:rsidRDefault="00705C26" w:rsidP="008C011C"/>
        </w:tc>
        <w:tc>
          <w:tcPr>
            <w:tcW w:w="3203" w:type="dxa"/>
            <w:tcBorders>
              <w:bottom w:val="single" w:sz="4" w:space="0" w:color="auto"/>
            </w:tcBorders>
          </w:tcPr>
          <w:p w:rsidR="00E44029" w:rsidRDefault="00E44029" w:rsidP="00E44029">
            <w:pPr>
              <w:jc w:val="center"/>
            </w:pPr>
            <w:r>
              <w:t>Административный корпус</w:t>
            </w:r>
          </w:p>
          <w:p w:rsidR="00006E74" w:rsidRDefault="00E44029" w:rsidP="00E44029">
            <w:proofErr w:type="spellStart"/>
            <w:r w:rsidRPr="00E44029">
              <w:t>Свободненская</w:t>
            </w:r>
            <w:proofErr w:type="spellEnd"/>
            <w:r w:rsidRPr="00E44029">
              <w:t xml:space="preserve"> общественная организация ветеранов войны и труда и пенсионеров </w:t>
            </w:r>
            <w:proofErr w:type="spellStart"/>
            <w:r w:rsidRPr="00E44029">
              <w:t>Заб.ж.д.</w:t>
            </w:r>
            <w:r>
              <w:t>,г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  <w:r>
              <w:t>, ул.40 лет Октября,86</w:t>
            </w:r>
          </w:p>
          <w:p w:rsidR="00E44029" w:rsidRDefault="00E44029" w:rsidP="00E44029">
            <w:pPr>
              <w:rPr>
                <w:color w:val="000000"/>
              </w:rPr>
            </w:pPr>
          </w:p>
          <w:p w:rsidR="00E44029" w:rsidRDefault="00BA54F2" w:rsidP="00E44029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  <w:r w:rsidR="00E44029">
              <w:t>МДОАУ Д/</w:t>
            </w:r>
            <w:r w:rsidR="00E44029" w:rsidRPr="00705C26">
              <w:t xml:space="preserve">С № 12 </w:t>
            </w:r>
            <w:r w:rsidR="00E44029">
              <w:t>,г</w:t>
            </w:r>
            <w:proofErr w:type="gramStart"/>
            <w:r w:rsidR="00E44029">
              <w:t>.С</w:t>
            </w:r>
            <w:proofErr w:type="gramEnd"/>
            <w:r w:rsidR="00E44029">
              <w:t>вободный</w:t>
            </w:r>
            <w:r w:rsidR="00E44029" w:rsidRPr="00705C26">
              <w:t xml:space="preserve"> , </w:t>
            </w:r>
            <w:proofErr w:type="spellStart"/>
            <w:r w:rsidR="00E44029" w:rsidRPr="00705C26">
              <w:t>ул</w:t>
            </w:r>
            <w:proofErr w:type="spellEnd"/>
            <w:r w:rsidR="00E44029" w:rsidRPr="00705C26">
              <w:t xml:space="preserve"> Новый Быт, 57</w:t>
            </w:r>
          </w:p>
          <w:p w:rsidR="00B0555C" w:rsidRDefault="00B0555C" w:rsidP="00B0555C">
            <w:pPr>
              <w:rPr>
                <w:color w:val="000000"/>
              </w:rPr>
            </w:pPr>
          </w:p>
          <w:p w:rsidR="00E44029" w:rsidRDefault="00E44029" w:rsidP="00BA54F2">
            <w:pPr>
              <w:rPr>
                <w:iCs/>
                <w:color w:val="000000"/>
              </w:rPr>
            </w:pPr>
          </w:p>
          <w:p w:rsidR="00E11F3E" w:rsidRDefault="005107D8" w:rsidP="00BA54F2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</w:p>
          <w:p w:rsidR="00E44029" w:rsidRDefault="00E44029" w:rsidP="00540536">
            <w:r>
              <w:t>МДОАУ Д/С № 20,</w:t>
            </w:r>
            <w:r w:rsidRPr="00705C26">
              <w:t xml:space="preserve">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>вободный</w:t>
            </w:r>
            <w:r w:rsidRPr="00705C26">
              <w:t xml:space="preserve"> </w:t>
            </w:r>
            <w:r>
              <w:t>, Октябрьская,75</w:t>
            </w:r>
          </w:p>
          <w:p w:rsidR="00E44029" w:rsidRDefault="00E44029" w:rsidP="00540536"/>
          <w:p w:rsidR="00E44029" w:rsidRDefault="00E44029" w:rsidP="00540536"/>
          <w:p w:rsidR="00E44029" w:rsidRDefault="00E44029" w:rsidP="00540536"/>
          <w:p w:rsidR="00540536" w:rsidRDefault="00540536" w:rsidP="00540536">
            <w:r w:rsidRPr="005858D8">
              <w:rPr>
                <w:iCs/>
                <w:color w:val="000000"/>
              </w:rPr>
              <w:t>Административный корпус</w:t>
            </w:r>
            <w:r w:rsidRPr="00274DF3">
              <w:rPr>
                <w:color w:val="000000"/>
              </w:rPr>
              <w:t xml:space="preserve"> </w:t>
            </w:r>
          </w:p>
          <w:p w:rsidR="005107D8" w:rsidRDefault="00E44029" w:rsidP="005107D8">
            <w:pPr>
              <w:rPr>
                <w:iCs/>
                <w:color w:val="000000"/>
              </w:rPr>
            </w:pPr>
            <w:r>
              <w:t>МДОАУ Д/С № 20,</w:t>
            </w:r>
            <w:r w:rsidRPr="00705C26">
              <w:t xml:space="preserve">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вободный, </w:t>
            </w:r>
            <w:proofErr w:type="spellStart"/>
            <w:r>
              <w:t>Почтамская</w:t>
            </w:r>
            <w:proofErr w:type="spellEnd"/>
            <w:r>
              <w:t>, 99</w:t>
            </w:r>
          </w:p>
          <w:p w:rsidR="00C87F5A" w:rsidRDefault="00C87F5A" w:rsidP="005107D8">
            <w:pPr>
              <w:rPr>
                <w:iCs/>
                <w:color w:val="000000"/>
              </w:rPr>
            </w:pPr>
          </w:p>
          <w:p w:rsidR="00C87F5A" w:rsidRDefault="00C87F5A" w:rsidP="005107D8">
            <w:pPr>
              <w:rPr>
                <w:iCs/>
                <w:color w:val="000000"/>
              </w:rPr>
            </w:pPr>
          </w:p>
          <w:p w:rsidR="00E44029" w:rsidRDefault="00E44029" w:rsidP="005107D8">
            <w:pPr>
              <w:rPr>
                <w:iCs/>
                <w:color w:val="000000"/>
              </w:rPr>
            </w:pPr>
          </w:p>
          <w:p w:rsidR="00E44029" w:rsidRDefault="00E44029" w:rsidP="005107D8">
            <w:pPr>
              <w:rPr>
                <w:iCs/>
                <w:color w:val="000000"/>
              </w:rPr>
            </w:pPr>
          </w:p>
          <w:p w:rsidR="005107D8" w:rsidRDefault="005107D8" w:rsidP="005107D8">
            <w:pPr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>Административный корпус</w:t>
            </w:r>
          </w:p>
          <w:p w:rsidR="00705C26" w:rsidRPr="00E30668" w:rsidRDefault="005107D8" w:rsidP="005107D8">
            <w:r w:rsidRPr="005858D8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</w:t>
            </w:r>
            <w:r w:rsidR="0097069A">
              <w:t>МДОАУ Д/С № 16,</w:t>
            </w:r>
            <w:r w:rsidR="0097069A" w:rsidRPr="00705C26">
              <w:t xml:space="preserve"> </w:t>
            </w:r>
            <w:r w:rsidR="0097069A">
              <w:t>г</w:t>
            </w:r>
            <w:proofErr w:type="gramStart"/>
            <w:r w:rsidR="0097069A">
              <w:t>.С</w:t>
            </w:r>
            <w:proofErr w:type="gramEnd"/>
            <w:r w:rsidR="0097069A">
              <w:t>вободный, пер.Тупиковый, 1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D0686C" w:rsidRPr="00371564" w:rsidRDefault="00D0686C" w:rsidP="00D0686C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Урегулирование задолженности  по налогам.</w:t>
            </w:r>
          </w:p>
          <w:p w:rsidR="00D0686C" w:rsidRDefault="00D0686C" w:rsidP="00D0686C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6</w:t>
            </w:r>
            <w:r w:rsidRPr="00371564">
              <w:rPr>
                <w:color w:val="000000"/>
              </w:rPr>
              <w:t>г.</w:t>
            </w:r>
          </w:p>
          <w:p w:rsidR="00D0686C" w:rsidRDefault="00D0686C" w:rsidP="00D0686C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F00565" w:rsidRDefault="00F00565" w:rsidP="00F00565">
            <w:pPr>
              <w:ind w:right="1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кассы.</w:t>
            </w:r>
          </w:p>
          <w:p w:rsidR="00D0686C" w:rsidRPr="00371564" w:rsidRDefault="00D0686C" w:rsidP="00D0686C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D0686C" w:rsidRDefault="00D0686C" w:rsidP="00D0686C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061C54" w:rsidRDefault="00061C54" w:rsidP="00061C54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6г).</w:t>
            </w:r>
          </w:p>
          <w:p w:rsidR="00524717" w:rsidRDefault="00524717" w:rsidP="00B51A16">
            <w:pPr>
              <w:ind w:right="125"/>
              <w:jc w:val="both"/>
              <w:rPr>
                <w:color w:val="000000"/>
              </w:rPr>
            </w:pPr>
          </w:p>
          <w:p w:rsidR="00A13572" w:rsidRPr="00E30668" w:rsidRDefault="00A13572" w:rsidP="00CE450E"/>
        </w:tc>
        <w:tc>
          <w:tcPr>
            <w:tcW w:w="1559" w:type="dxa"/>
            <w:tcBorders>
              <w:bottom w:val="single" w:sz="4" w:space="0" w:color="auto"/>
            </w:tcBorders>
          </w:tcPr>
          <w:p w:rsidR="00A13572" w:rsidRPr="00E30668" w:rsidRDefault="00B51A16" w:rsidP="00CE450E">
            <w:r>
              <w:rPr>
                <w:color w:val="000000"/>
              </w:rPr>
              <w:t>Беседина Е.Ю.</w:t>
            </w:r>
            <w:r w:rsidRPr="00DC4C8F">
              <w:rPr>
                <w:color w:val="000000"/>
              </w:rPr>
              <w:t>, главный налоговый инспектор отдела учета и работы с налогоплательщик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A13572" w:rsidRPr="00E30668" w:rsidRDefault="00A13572" w:rsidP="00CE450E"/>
        </w:tc>
        <w:tc>
          <w:tcPr>
            <w:tcW w:w="1321" w:type="dxa"/>
            <w:tcBorders>
              <w:bottom w:val="single" w:sz="4" w:space="0" w:color="auto"/>
            </w:tcBorders>
          </w:tcPr>
          <w:p w:rsidR="00B51A16" w:rsidRPr="00DC4C8F" w:rsidRDefault="00B51A16" w:rsidP="00B51A16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C4C8F">
              <w:rPr>
                <w:color w:val="000000"/>
              </w:rPr>
              <w:t>8416</w:t>
            </w:r>
            <w:r>
              <w:rPr>
                <w:color w:val="000000"/>
              </w:rPr>
              <w:t>43)</w:t>
            </w:r>
          </w:p>
          <w:p w:rsidR="00A13572" w:rsidRPr="00E30668" w:rsidRDefault="00B51A16" w:rsidP="00B51A16">
            <w:r>
              <w:rPr>
                <w:color w:val="000000"/>
              </w:rPr>
              <w:t>3-00-40</w:t>
            </w:r>
          </w:p>
        </w:tc>
      </w:tr>
      <w:tr w:rsidR="0097069A" w:rsidRPr="00E30668" w:rsidTr="00C95182">
        <w:trPr>
          <w:trHeight w:val="5669"/>
        </w:trPr>
        <w:tc>
          <w:tcPr>
            <w:tcW w:w="523" w:type="dxa"/>
            <w:tcBorders>
              <w:top w:val="single" w:sz="4" w:space="0" w:color="auto"/>
            </w:tcBorders>
          </w:tcPr>
          <w:p w:rsidR="0097069A" w:rsidRDefault="0097069A" w:rsidP="00CE450E"/>
          <w:p w:rsidR="0097069A" w:rsidRDefault="0097069A" w:rsidP="00CE450E">
            <w:r>
              <w:t>22</w:t>
            </w:r>
          </w:p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C95182" w:rsidRDefault="00C95182" w:rsidP="00CE450E"/>
          <w:p w:rsidR="00C95182" w:rsidRDefault="00C95182" w:rsidP="00CE450E"/>
          <w:p w:rsidR="00C95182" w:rsidRDefault="00C95182" w:rsidP="00CE450E"/>
          <w:p w:rsidR="0097069A" w:rsidRDefault="0097069A" w:rsidP="00CE450E">
            <w:r>
              <w:t>23</w:t>
            </w:r>
          </w:p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4B2513"/>
        </w:tc>
        <w:tc>
          <w:tcPr>
            <w:tcW w:w="1316" w:type="dxa"/>
            <w:tcBorders>
              <w:top w:val="single" w:sz="4" w:space="0" w:color="auto"/>
            </w:tcBorders>
          </w:tcPr>
          <w:p w:rsidR="0097069A" w:rsidRDefault="0097069A" w:rsidP="00CE450E"/>
          <w:p w:rsidR="0097069A" w:rsidRDefault="0097069A" w:rsidP="00CE450E">
            <w:r>
              <w:t>1</w:t>
            </w:r>
            <w:r w:rsidR="004F7ED3">
              <w:t>4</w:t>
            </w:r>
            <w:r w:rsidR="000E2738">
              <w:t>.11</w:t>
            </w:r>
            <w:r>
              <w:t>.2017</w:t>
            </w:r>
          </w:p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C95182" w:rsidRDefault="00C95182" w:rsidP="00CE450E"/>
          <w:p w:rsidR="00C95182" w:rsidRDefault="00C95182" w:rsidP="00CE450E"/>
          <w:p w:rsidR="00C95182" w:rsidRDefault="00C95182" w:rsidP="00CE450E"/>
          <w:p w:rsidR="00C95182" w:rsidRDefault="00C95182" w:rsidP="00CE450E"/>
          <w:p w:rsidR="0097069A" w:rsidRDefault="000E2738" w:rsidP="00CE450E">
            <w:r>
              <w:t>15</w:t>
            </w:r>
            <w:r w:rsidR="0097069A">
              <w:t>.</w:t>
            </w:r>
            <w:r>
              <w:t>11</w:t>
            </w:r>
            <w:r w:rsidR="0097069A">
              <w:t>.2017</w:t>
            </w:r>
          </w:p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</w:tc>
        <w:tc>
          <w:tcPr>
            <w:tcW w:w="1451" w:type="dxa"/>
            <w:tcBorders>
              <w:top w:val="single" w:sz="4" w:space="0" w:color="auto"/>
            </w:tcBorders>
          </w:tcPr>
          <w:p w:rsidR="0097069A" w:rsidRDefault="0097069A" w:rsidP="00B0555C"/>
          <w:p w:rsidR="0097069A" w:rsidRDefault="0097069A" w:rsidP="00B0555C">
            <w:r>
              <w:t>1</w:t>
            </w:r>
            <w:r w:rsidR="00554526">
              <w:t>0</w:t>
            </w:r>
            <w:r>
              <w:t>.</w:t>
            </w:r>
            <w:r w:rsidR="00554526">
              <w:t>0</w:t>
            </w:r>
            <w:r>
              <w:t>0</w:t>
            </w:r>
          </w:p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B0555C"/>
          <w:p w:rsidR="00C95182" w:rsidRDefault="00C95182" w:rsidP="00B0555C"/>
          <w:p w:rsidR="0097069A" w:rsidRDefault="0097069A" w:rsidP="00B0555C"/>
          <w:p w:rsidR="00C95182" w:rsidRDefault="00C95182" w:rsidP="00B0555C"/>
          <w:p w:rsidR="0097069A" w:rsidRDefault="0097069A" w:rsidP="00B0555C"/>
          <w:p w:rsidR="0097069A" w:rsidRDefault="00C95182" w:rsidP="00B0555C">
            <w:r>
              <w:t>10.00</w:t>
            </w:r>
          </w:p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</w:tc>
        <w:tc>
          <w:tcPr>
            <w:tcW w:w="3203" w:type="dxa"/>
            <w:tcBorders>
              <w:top w:val="single" w:sz="4" w:space="0" w:color="auto"/>
            </w:tcBorders>
          </w:tcPr>
          <w:p w:rsidR="0097069A" w:rsidRDefault="0097069A" w:rsidP="005107D8"/>
          <w:p w:rsidR="0097069A" w:rsidRDefault="0097069A" w:rsidP="00971C53">
            <w:pPr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>Административный корпус</w:t>
            </w:r>
          </w:p>
          <w:p w:rsidR="0097069A" w:rsidRDefault="00C95182" w:rsidP="00705C26">
            <w:r w:rsidRPr="00C95182">
              <w:t>АДМИНИСТРАЦИЯ СЕЛЕМДЖИНСКОГО РАЙОНА</w:t>
            </w:r>
          </w:p>
          <w:p w:rsidR="00C95182" w:rsidRDefault="00C95182" w:rsidP="00705C26">
            <w:proofErr w:type="spellStart"/>
            <w:r w:rsidRPr="00C95182">
              <w:t>пгт</w:t>
            </w:r>
            <w:proofErr w:type="spellEnd"/>
            <w:r w:rsidRPr="00C95182">
              <w:t xml:space="preserve"> Э</w:t>
            </w:r>
            <w:r>
              <w:t xml:space="preserve">кимчан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Комсомольская,  3</w:t>
            </w:r>
          </w:p>
          <w:p w:rsidR="00C95182" w:rsidRDefault="00C95182" w:rsidP="00705C26"/>
          <w:p w:rsidR="0097069A" w:rsidRDefault="0097069A" w:rsidP="00C95182"/>
          <w:p w:rsidR="00C95182" w:rsidRDefault="00C95182" w:rsidP="00C95182"/>
          <w:p w:rsidR="00C95182" w:rsidRDefault="00C95182" w:rsidP="00C95182"/>
          <w:p w:rsidR="00C95182" w:rsidRDefault="00C95182" w:rsidP="00C95182">
            <w:pPr>
              <w:rPr>
                <w:iCs/>
                <w:color w:val="000000"/>
              </w:rPr>
            </w:pPr>
            <w:r w:rsidRPr="005858D8">
              <w:rPr>
                <w:iCs/>
                <w:color w:val="000000"/>
              </w:rPr>
              <w:t>Административный корпус</w:t>
            </w:r>
          </w:p>
          <w:p w:rsidR="00C95182" w:rsidRDefault="00C95182" w:rsidP="00C95182">
            <w:r w:rsidRPr="00C95182">
              <w:t xml:space="preserve">ГБУЗ АО "СЕЛЕМДЖИНСКАЯ БОЛЬНИЦА" </w:t>
            </w:r>
            <w:proofErr w:type="spellStart"/>
            <w:r w:rsidRPr="00C95182">
              <w:t>пгт</w:t>
            </w:r>
            <w:proofErr w:type="spellEnd"/>
            <w:r w:rsidRPr="00C95182">
              <w:t xml:space="preserve"> Э</w:t>
            </w:r>
            <w:r>
              <w:t xml:space="preserve">кимчан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Линейная,  15</w:t>
            </w:r>
          </w:p>
          <w:p w:rsidR="00C95182" w:rsidRDefault="00C95182" w:rsidP="00C95182"/>
          <w:p w:rsidR="00C95182" w:rsidRDefault="00C95182" w:rsidP="00C95182"/>
        </w:tc>
        <w:tc>
          <w:tcPr>
            <w:tcW w:w="3963" w:type="dxa"/>
            <w:tcBorders>
              <w:top w:val="single" w:sz="4" w:space="0" w:color="auto"/>
            </w:tcBorders>
          </w:tcPr>
          <w:p w:rsidR="0097069A" w:rsidRDefault="0097069A" w:rsidP="0097069A">
            <w:pPr>
              <w:ind w:right="-288"/>
              <w:rPr>
                <w:color w:val="000000"/>
              </w:rPr>
            </w:pPr>
          </w:p>
          <w:p w:rsidR="0097069A" w:rsidRPr="00371564" w:rsidRDefault="0097069A" w:rsidP="0097069A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Урегулирование задолженности  по налогам.</w:t>
            </w:r>
          </w:p>
          <w:p w:rsidR="0097069A" w:rsidRDefault="0097069A" w:rsidP="0097069A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6</w:t>
            </w:r>
            <w:r w:rsidRPr="00371564">
              <w:rPr>
                <w:color w:val="000000"/>
              </w:rPr>
              <w:t>г.</w:t>
            </w:r>
          </w:p>
          <w:p w:rsidR="0097069A" w:rsidRDefault="0097069A" w:rsidP="0097069A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97069A" w:rsidRDefault="0097069A" w:rsidP="0097069A">
            <w:pPr>
              <w:ind w:right="1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кассы.</w:t>
            </w:r>
          </w:p>
          <w:p w:rsidR="0097069A" w:rsidRPr="00371564" w:rsidRDefault="0097069A" w:rsidP="0097069A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97069A" w:rsidRDefault="0097069A" w:rsidP="0097069A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061C54" w:rsidRDefault="00061C54" w:rsidP="00061C54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6г).</w:t>
            </w:r>
          </w:p>
          <w:p w:rsidR="00061C54" w:rsidRDefault="00061C54" w:rsidP="0097069A">
            <w:pPr>
              <w:ind w:right="125"/>
              <w:jc w:val="both"/>
              <w:rPr>
                <w:color w:val="000000"/>
              </w:rPr>
            </w:pPr>
          </w:p>
          <w:p w:rsidR="0097069A" w:rsidRPr="00371564" w:rsidRDefault="0097069A" w:rsidP="00CE450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69A" w:rsidRDefault="0097069A" w:rsidP="00CE450E">
            <w:pPr>
              <w:rPr>
                <w:color w:val="000000"/>
              </w:rPr>
            </w:pPr>
          </w:p>
          <w:p w:rsidR="0097069A" w:rsidRDefault="0097069A" w:rsidP="00CE450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женцева</w:t>
            </w:r>
            <w:proofErr w:type="spellEnd"/>
            <w:r>
              <w:rPr>
                <w:color w:val="000000"/>
              </w:rPr>
              <w:t xml:space="preserve"> Л.В., старший налоговый инспектор отдела учета и работы с налогоплательщикам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069A" w:rsidRDefault="0097069A" w:rsidP="00CE450E">
            <w:pPr>
              <w:rPr>
                <w:color w:val="000000"/>
              </w:rPr>
            </w:pPr>
          </w:p>
          <w:p w:rsidR="0097069A" w:rsidRDefault="0097069A" w:rsidP="00970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97069A" w:rsidRDefault="0097069A" w:rsidP="00970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97069A" w:rsidRDefault="0097069A" w:rsidP="00970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97069A" w:rsidRDefault="0097069A" w:rsidP="00CE450E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97069A" w:rsidRDefault="0097069A" w:rsidP="0097069A">
            <w:pPr>
              <w:ind w:right="-288"/>
              <w:rPr>
                <w:color w:val="000000"/>
              </w:rPr>
            </w:pPr>
          </w:p>
          <w:p w:rsidR="0097069A" w:rsidRPr="00DC4C8F" w:rsidRDefault="0097069A" w:rsidP="0097069A">
            <w:pPr>
              <w:ind w:right="-288"/>
              <w:rPr>
                <w:color w:val="000000"/>
              </w:rPr>
            </w:pPr>
            <w:r w:rsidRPr="00DC4C8F">
              <w:rPr>
                <w:color w:val="000000"/>
              </w:rPr>
              <w:t>8</w:t>
            </w:r>
            <w:r>
              <w:rPr>
                <w:color w:val="000000"/>
              </w:rPr>
              <w:t>(</w:t>
            </w:r>
            <w:r w:rsidRPr="00DC4C8F">
              <w:rPr>
                <w:color w:val="000000"/>
              </w:rPr>
              <w:t>416</w:t>
            </w:r>
            <w:r>
              <w:rPr>
                <w:color w:val="000000"/>
              </w:rPr>
              <w:t>46)</w:t>
            </w:r>
          </w:p>
          <w:p w:rsidR="0097069A" w:rsidRDefault="0097069A" w:rsidP="0097069A">
            <w:pPr>
              <w:rPr>
                <w:color w:val="000000"/>
              </w:rPr>
            </w:pPr>
            <w:r>
              <w:rPr>
                <w:color w:val="000000"/>
              </w:rPr>
              <w:t>2-13-19</w:t>
            </w:r>
          </w:p>
        </w:tc>
      </w:tr>
    </w:tbl>
    <w:p w:rsidR="00637F63" w:rsidRDefault="00637F63" w:rsidP="00CE450E">
      <w:pPr>
        <w:sectPr w:rsidR="00637F63" w:rsidSect="005C129F">
          <w:pgSz w:w="16838" w:h="11906" w:orient="landscape"/>
          <w:pgMar w:top="564" w:right="1134" w:bottom="850" w:left="1134" w:header="142" w:footer="708" w:gutter="0"/>
          <w:cols w:space="708"/>
          <w:docGrid w:linePitch="360"/>
        </w:sectPr>
      </w:pPr>
    </w:p>
    <w:tbl>
      <w:tblPr>
        <w:tblStyle w:val="a7"/>
        <w:tblW w:w="14896" w:type="dxa"/>
        <w:tblLayout w:type="fixed"/>
        <w:tblLook w:val="04A0"/>
      </w:tblPr>
      <w:tblGrid>
        <w:gridCol w:w="523"/>
        <w:gridCol w:w="1316"/>
        <w:gridCol w:w="1451"/>
        <w:gridCol w:w="3203"/>
        <w:gridCol w:w="3963"/>
        <w:gridCol w:w="1559"/>
        <w:gridCol w:w="1560"/>
        <w:gridCol w:w="1321"/>
      </w:tblGrid>
      <w:tr w:rsidR="00F2063C" w:rsidRPr="00E30668" w:rsidTr="00675F9E">
        <w:trPr>
          <w:trHeight w:val="9630"/>
        </w:trPr>
        <w:tc>
          <w:tcPr>
            <w:tcW w:w="523" w:type="dxa"/>
          </w:tcPr>
          <w:p w:rsidR="00F2063C" w:rsidRDefault="00EC32BC" w:rsidP="00CE450E">
            <w:r>
              <w:lastRenderedPageBreak/>
              <w:t>2</w:t>
            </w:r>
            <w:r w:rsidR="0007226C">
              <w:t>4</w:t>
            </w:r>
          </w:p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637F63" w:rsidRDefault="00637F63" w:rsidP="00CE450E"/>
          <w:p w:rsidR="00637F63" w:rsidRDefault="00637F63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C33860" w:rsidRDefault="00EC32BC" w:rsidP="00CE450E">
            <w:r>
              <w:t>2</w:t>
            </w:r>
            <w:r w:rsidR="0007226C">
              <w:t>5</w:t>
            </w:r>
          </w:p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A03F07" w:rsidRDefault="00EC32BC" w:rsidP="00CE450E">
            <w:r>
              <w:t>2</w:t>
            </w:r>
            <w:r w:rsidR="0007226C">
              <w:t>6</w:t>
            </w:r>
          </w:p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781B52" w:rsidRDefault="0007226C" w:rsidP="00CE450E">
            <w:r>
              <w:t>27</w:t>
            </w:r>
          </w:p>
          <w:p w:rsidR="00781B52" w:rsidRDefault="00781B52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A204E5" w:rsidRDefault="00A204E5" w:rsidP="00CE450E"/>
          <w:p w:rsidR="00715D0E" w:rsidRDefault="00715D0E" w:rsidP="00CE450E"/>
          <w:p w:rsidR="00715D0E" w:rsidRDefault="00715D0E" w:rsidP="00CE450E"/>
          <w:p w:rsidR="00715D0E" w:rsidRDefault="00715D0E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07226C" w:rsidRDefault="0007226C" w:rsidP="00CE450E">
            <w:r>
              <w:lastRenderedPageBreak/>
              <w:t>28</w:t>
            </w:r>
          </w:p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715D0E" w:rsidRDefault="00715D0E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07226C" w:rsidRDefault="00A204E5" w:rsidP="00CE450E">
            <w:r>
              <w:t>2</w:t>
            </w:r>
            <w:r w:rsidR="0007226C">
              <w:t>9</w:t>
            </w:r>
          </w:p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8F0161" w:rsidRDefault="008F0161" w:rsidP="00CE450E">
            <w:r>
              <w:t>30</w:t>
            </w:r>
          </w:p>
          <w:p w:rsidR="008F0161" w:rsidRDefault="008F0161" w:rsidP="00CE450E"/>
          <w:p w:rsidR="008F0161" w:rsidRPr="00E30668" w:rsidRDefault="008F0161" w:rsidP="00CE450E"/>
        </w:tc>
        <w:tc>
          <w:tcPr>
            <w:tcW w:w="1316" w:type="dxa"/>
          </w:tcPr>
          <w:p w:rsidR="00F2063C" w:rsidRDefault="0027107A" w:rsidP="00CE450E">
            <w:r>
              <w:lastRenderedPageBreak/>
              <w:t>17</w:t>
            </w:r>
            <w:r w:rsidR="0060681B">
              <w:t>.10</w:t>
            </w:r>
            <w:r w:rsidR="00637F63">
              <w:t>.2017</w:t>
            </w:r>
          </w:p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C33860" w:rsidRDefault="00C47D75" w:rsidP="00CE450E">
            <w:r>
              <w:t>18</w:t>
            </w:r>
            <w:r w:rsidR="0060681B">
              <w:t>.10</w:t>
            </w:r>
            <w:r w:rsidR="00C33860">
              <w:t>.2017</w:t>
            </w:r>
          </w:p>
          <w:p w:rsidR="00FE3CD3" w:rsidRDefault="00FE3CD3" w:rsidP="00CE450E"/>
          <w:p w:rsidR="00FE3CD3" w:rsidRDefault="00FE3CD3" w:rsidP="00CE450E"/>
          <w:p w:rsidR="00FE3CD3" w:rsidRDefault="00FE3CD3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826196" w:rsidRDefault="0060681B" w:rsidP="00826196">
            <w:r>
              <w:t>0</w:t>
            </w:r>
            <w:r w:rsidR="008F0161">
              <w:t>9</w:t>
            </w:r>
            <w:r>
              <w:t>.11</w:t>
            </w:r>
            <w:r w:rsidR="00826196">
              <w:t>.2017</w:t>
            </w:r>
          </w:p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781B52" w:rsidRDefault="00781B52" w:rsidP="007D7423"/>
          <w:p w:rsidR="00781B52" w:rsidRDefault="00781B52" w:rsidP="007D7423"/>
          <w:p w:rsidR="00E65433" w:rsidRDefault="00E65433" w:rsidP="007D7423"/>
          <w:p w:rsidR="00E65433" w:rsidRDefault="00E65433" w:rsidP="007D7423"/>
          <w:p w:rsidR="0060681B" w:rsidRDefault="0060681B" w:rsidP="007D7423"/>
          <w:p w:rsidR="0060681B" w:rsidRDefault="0060681B" w:rsidP="007D7423"/>
          <w:p w:rsidR="0060681B" w:rsidRDefault="0060681B" w:rsidP="007D7423"/>
          <w:p w:rsidR="0060681B" w:rsidRDefault="0060681B" w:rsidP="007D7423"/>
          <w:p w:rsidR="0060681B" w:rsidRDefault="0060681B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781B52" w:rsidRDefault="00C47D75" w:rsidP="007D7423">
            <w:r>
              <w:t>28</w:t>
            </w:r>
            <w:r w:rsidR="00781B52">
              <w:t>.</w:t>
            </w:r>
            <w:r w:rsidR="00137EEA">
              <w:t>11</w:t>
            </w:r>
            <w:r w:rsidR="00781B52">
              <w:t>.2017</w:t>
            </w:r>
          </w:p>
          <w:p w:rsidR="00A03F07" w:rsidRDefault="00A03F07" w:rsidP="007D7423"/>
          <w:p w:rsidR="00A03F07" w:rsidRDefault="00A03F07" w:rsidP="007D7423"/>
          <w:p w:rsidR="00A03F07" w:rsidRDefault="00A03F07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137EEA" w:rsidRDefault="00137EEA" w:rsidP="007D7423"/>
          <w:p w:rsidR="00137EEA" w:rsidRDefault="00137EEA" w:rsidP="007D7423"/>
          <w:p w:rsidR="00137EEA" w:rsidRDefault="00137EEA" w:rsidP="007D7423"/>
          <w:p w:rsidR="00137EEA" w:rsidRDefault="00137EEA" w:rsidP="007D7423"/>
          <w:p w:rsidR="00137EEA" w:rsidRDefault="00137EEA" w:rsidP="007D7423"/>
          <w:p w:rsidR="00A204E5" w:rsidRDefault="00A204E5" w:rsidP="007D7423"/>
          <w:p w:rsidR="00715D0E" w:rsidRDefault="00715D0E" w:rsidP="007D7423"/>
          <w:p w:rsidR="00715D0E" w:rsidRDefault="00715D0E" w:rsidP="007D7423"/>
          <w:p w:rsidR="00715D0E" w:rsidRDefault="00715D0E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E65433" w:rsidRDefault="00C47D75" w:rsidP="007D7423">
            <w:r>
              <w:lastRenderedPageBreak/>
              <w:t>22</w:t>
            </w:r>
            <w:r w:rsidR="00A204E5">
              <w:t>.11</w:t>
            </w:r>
            <w:r w:rsidR="00E65433">
              <w:t>.2017</w:t>
            </w:r>
          </w:p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137EEA" w:rsidRDefault="00137EEA" w:rsidP="007D7423"/>
          <w:p w:rsidR="00137EEA" w:rsidRDefault="00137EEA" w:rsidP="007D7423"/>
          <w:p w:rsidR="00137EEA" w:rsidRDefault="00137EEA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715D0E" w:rsidRDefault="00715D0E" w:rsidP="00A204E5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E65433" w:rsidRDefault="00861656" w:rsidP="00861656">
            <w:r>
              <w:t>09</w:t>
            </w:r>
            <w:r w:rsidR="00A204E5">
              <w:t>.11</w:t>
            </w:r>
            <w:r w:rsidR="00E65433">
              <w:t>.2017</w:t>
            </w:r>
          </w:p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8F0161" w:rsidRDefault="008F0161" w:rsidP="00861656"/>
          <w:p w:rsidR="00D63A29" w:rsidRDefault="00D63A29" w:rsidP="00861656"/>
          <w:p w:rsidR="00D63A29" w:rsidRDefault="00D63A29" w:rsidP="00861656"/>
          <w:p w:rsidR="00D63A29" w:rsidRDefault="00D63A29" w:rsidP="00861656"/>
          <w:p w:rsidR="00D63A29" w:rsidRDefault="00D63A29" w:rsidP="00861656"/>
          <w:p w:rsidR="00D63A29" w:rsidRDefault="00D63A29" w:rsidP="00861656"/>
          <w:p w:rsidR="00D63A29" w:rsidRDefault="00D63A29" w:rsidP="00861656"/>
          <w:p w:rsidR="00D63A29" w:rsidRDefault="00D63A29" w:rsidP="00861656"/>
          <w:p w:rsidR="00D63A29" w:rsidRDefault="00D63A29" w:rsidP="00861656"/>
          <w:p w:rsidR="00D63A29" w:rsidRDefault="00D63A29" w:rsidP="00861656"/>
          <w:p w:rsidR="008F0161" w:rsidRPr="00E30668" w:rsidRDefault="00AB5562" w:rsidP="00861656">
            <w:r>
              <w:t>01</w:t>
            </w:r>
            <w:r w:rsidR="008F0161">
              <w:t>.12.2017</w:t>
            </w:r>
          </w:p>
        </w:tc>
        <w:tc>
          <w:tcPr>
            <w:tcW w:w="1451" w:type="dxa"/>
          </w:tcPr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C33860" w:rsidRDefault="00C33860" w:rsidP="00CE450E">
            <w:r>
              <w:t>10-00</w:t>
            </w:r>
          </w:p>
          <w:p w:rsidR="00C33860" w:rsidRDefault="00C33860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60681B" w:rsidRDefault="0060681B" w:rsidP="00CE450E"/>
          <w:p w:rsidR="0060681B" w:rsidRDefault="0060681B" w:rsidP="00CE450E"/>
          <w:p w:rsidR="0060681B" w:rsidRDefault="0060681B" w:rsidP="00CE450E"/>
          <w:p w:rsidR="0060681B" w:rsidRDefault="0060681B" w:rsidP="00CE450E"/>
          <w:p w:rsidR="0060681B" w:rsidRDefault="0060681B" w:rsidP="00CE450E"/>
          <w:p w:rsidR="0060681B" w:rsidRDefault="0060681B" w:rsidP="00CE450E"/>
          <w:p w:rsidR="00E65433" w:rsidRDefault="00E65433" w:rsidP="00CE450E">
            <w:r>
              <w:t>10-00</w:t>
            </w:r>
          </w:p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A204E5" w:rsidRDefault="00A204E5" w:rsidP="00CE450E"/>
          <w:p w:rsidR="00715D0E" w:rsidRDefault="00715D0E" w:rsidP="00CE450E"/>
          <w:p w:rsidR="00715D0E" w:rsidRDefault="00715D0E" w:rsidP="00CE450E"/>
          <w:p w:rsidR="00715D0E" w:rsidRDefault="00715D0E" w:rsidP="00CE450E"/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475EDD" w:rsidRDefault="00475EDD" w:rsidP="00CE450E">
            <w:pPr>
              <w:rPr>
                <w:sz w:val="24"/>
                <w:szCs w:val="24"/>
              </w:rPr>
            </w:pPr>
          </w:p>
          <w:p w:rsidR="00E65433" w:rsidRPr="0027107A" w:rsidRDefault="00E65433" w:rsidP="00CE450E">
            <w:pPr>
              <w:rPr>
                <w:sz w:val="24"/>
                <w:szCs w:val="24"/>
              </w:rPr>
            </w:pPr>
            <w:r w:rsidRPr="0027107A">
              <w:rPr>
                <w:sz w:val="24"/>
                <w:szCs w:val="24"/>
              </w:rPr>
              <w:t>10.00</w:t>
            </w:r>
          </w:p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715D0E" w:rsidRDefault="00715D0E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E65433" w:rsidRDefault="00E65433" w:rsidP="00CE450E">
            <w:r>
              <w:lastRenderedPageBreak/>
              <w:t>10.00</w:t>
            </w:r>
          </w:p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8F0161" w:rsidRDefault="008F0161" w:rsidP="00CE450E">
            <w:r>
              <w:t>10.00</w:t>
            </w:r>
          </w:p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Pr="00E30668" w:rsidRDefault="00D63A29" w:rsidP="00CE450E">
            <w:r>
              <w:t>10.00</w:t>
            </w:r>
          </w:p>
        </w:tc>
        <w:tc>
          <w:tcPr>
            <w:tcW w:w="3203" w:type="dxa"/>
          </w:tcPr>
          <w:p w:rsidR="00FE3CD3" w:rsidRPr="007F551D" w:rsidRDefault="00FE3CD3" w:rsidP="00FE3CD3">
            <w:pPr>
              <w:jc w:val="both"/>
              <w:rPr>
                <w:sz w:val="20"/>
                <w:szCs w:val="20"/>
              </w:rPr>
            </w:pPr>
            <w:r w:rsidRPr="007F551D">
              <w:rPr>
                <w:sz w:val="20"/>
                <w:szCs w:val="20"/>
              </w:rPr>
              <w:lastRenderedPageBreak/>
              <w:t xml:space="preserve">Центральный офис: </w:t>
            </w:r>
          </w:p>
          <w:p w:rsidR="00FE3CD3" w:rsidRPr="007F551D" w:rsidRDefault="00FE3CD3" w:rsidP="00FE3C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3CD3" w:rsidRPr="007F551D" w:rsidRDefault="00FE3CD3" w:rsidP="00FE3C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7F551D">
              <w:rPr>
                <w:sz w:val="20"/>
                <w:szCs w:val="20"/>
              </w:rPr>
              <w:t>Свободненская</w:t>
            </w:r>
            <w:proofErr w:type="spellEnd"/>
            <w:r w:rsidRPr="007F551D">
              <w:rPr>
                <w:sz w:val="20"/>
                <w:szCs w:val="20"/>
              </w:rPr>
              <w:t xml:space="preserve"> автошкола </w:t>
            </w:r>
            <w:r w:rsidRPr="007F551D">
              <w:rPr>
                <w:color w:val="000000"/>
                <w:sz w:val="20"/>
                <w:szCs w:val="20"/>
              </w:rPr>
              <w:t>ДОСААФ РОССИИ</w:t>
            </w:r>
          </w:p>
          <w:p w:rsidR="00FE3CD3" w:rsidRPr="007F551D" w:rsidRDefault="00FE3CD3" w:rsidP="00FE3CD3">
            <w:pPr>
              <w:jc w:val="both"/>
              <w:rPr>
                <w:sz w:val="20"/>
                <w:szCs w:val="20"/>
              </w:rPr>
            </w:pPr>
            <w:r w:rsidRPr="007F551D">
              <w:rPr>
                <w:sz w:val="20"/>
                <w:szCs w:val="20"/>
              </w:rPr>
              <w:t>г</w:t>
            </w:r>
            <w:proofErr w:type="gramStart"/>
            <w:r w:rsidRPr="007F551D">
              <w:rPr>
                <w:sz w:val="20"/>
                <w:szCs w:val="20"/>
              </w:rPr>
              <w:t>.С</w:t>
            </w:r>
            <w:proofErr w:type="gramEnd"/>
            <w:r w:rsidRPr="007F551D">
              <w:rPr>
                <w:sz w:val="20"/>
                <w:szCs w:val="20"/>
              </w:rPr>
              <w:t>вободный, ул.50 лет Октября, 31, 3 этаж, актовый зал</w:t>
            </w: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F63" w:rsidRDefault="00637F63" w:rsidP="00C33860">
            <w:pPr>
              <w:jc w:val="both"/>
              <w:rPr>
                <w:sz w:val="20"/>
                <w:szCs w:val="20"/>
              </w:rPr>
            </w:pPr>
          </w:p>
          <w:p w:rsidR="00637F63" w:rsidRDefault="00637F63" w:rsidP="00C33860">
            <w:pPr>
              <w:jc w:val="both"/>
              <w:rPr>
                <w:sz w:val="20"/>
                <w:szCs w:val="20"/>
              </w:rPr>
            </w:pPr>
          </w:p>
          <w:p w:rsidR="00637F63" w:rsidRDefault="00637F63" w:rsidP="00C33860">
            <w:pPr>
              <w:jc w:val="both"/>
              <w:rPr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Pr="0005386C" w:rsidRDefault="00826196" w:rsidP="0082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</w:t>
            </w:r>
            <w:r w:rsidRPr="0005386C">
              <w:rPr>
                <w:color w:val="000000"/>
                <w:sz w:val="20"/>
                <w:szCs w:val="20"/>
              </w:rPr>
              <w:t xml:space="preserve">товый зал Администрации Шимановского района. </w:t>
            </w:r>
          </w:p>
          <w:p w:rsidR="00826196" w:rsidRPr="0005386C" w:rsidRDefault="00826196" w:rsidP="00826196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05386C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5386C">
              <w:rPr>
                <w:color w:val="000000"/>
                <w:sz w:val="20"/>
                <w:szCs w:val="20"/>
              </w:rPr>
              <w:t>имановск</w:t>
            </w:r>
          </w:p>
          <w:p w:rsidR="00826196" w:rsidRDefault="00826196" w:rsidP="008261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386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538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5386C">
              <w:rPr>
                <w:color w:val="000000"/>
                <w:sz w:val="20"/>
                <w:szCs w:val="20"/>
              </w:rPr>
              <w:t>расноармей-ская</w:t>
            </w:r>
            <w:proofErr w:type="spellEnd"/>
            <w:r w:rsidRPr="0005386C">
              <w:rPr>
                <w:color w:val="000000"/>
                <w:sz w:val="20"/>
                <w:szCs w:val="20"/>
              </w:rPr>
              <w:t xml:space="preserve"> , 27</w:t>
            </w:r>
          </w:p>
          <w:p w:rsidR="00C33860" w:rsidRDefault="00C33860" w:rsidP="00C338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Pr="008F0161" w:rsidRDefault="00826196" w:rsidP="00826196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 xml:space="preserve">Центральный офис: </w:t>
            </w:r>
          </w:p>
          <w:p w:rsidR="00826196" w:rsidRPr="008F0161" w:rsidRDefault="00826196" w:rsidP="0082619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6196" w:rsidRPr="008F0161" w:rsidRDefault="00826196" w:rsidP="0082619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8F0161">
              <w:rPr>
                <w:sz w:val="24"/>
                <w:szCs w:val="24"/>
              </w:rPr>
              <w:t>Свободненская</w:t>
            </w:r>
            <w:proofErr w:type="spellEnd"/>
            <w:r w:rsidRPr="008F0161">
              <w:rPr>
                <w:sz w:val="24"/>
                <w:szCs w:val="24"/>
              </w:rPr>
              <w:t xml:space="preserve"> автошкола </w:t>
            </w:r>
            <w:r w:rsidRPr="008F0161">
              <w:rPr>
                <w:color w:val="000000"/>
                <w:sz w:val="24"/>
                <w:szCs w:val="24"/>
              </w:rPr>
              <w:t>ДОСААФ РОССИИ</w:t>
            </w:r>
          </w:p>
          <w:p w:rsidR="00826196" w:rsidRPr="008F0161" w:rsidRDefault="00826196" w:rsidP="00826196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>г</w:t>
            </w:r>
            <w:proofErr w:type="gramStart"/>
            <w:r w:rsidRPr="008F0161">
              <w:rPr>
                <w:sz w:val="24"/>
                <w:szCs w:val="24"/>
              </w:rPr>
              <w:t>.С</w:t>
            </w:r>
            <w:proofErr w:type="gramEnd"/>
            <w:r w:rsidRPr="008F0161">
              <w:rPr>
                <w:sz w:val="24"/>
                <w:szCs w:val="24"/>
              </w:rPr>
              <w:t>вободный, ул.50 лет Октября, 31, 3 этаж, актовый зал</w:t>
            </w:r>
          </w:p>
          <w:p w:rsidR="00781B52" w:rsidRPr="008F0161" w:rsidRDefault="00781B52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81B" w:rsidRDefault="0060681B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81B" w:rsidRDefault="0060681B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CD3" w:rsidRPr="0027107A" w:rsidRDefault="00FE3CD3" w:rsidP="00FE3CD3">
            <w:pPr>
              <w:jc w:val="center"/>
              <w:rPr>
                <w:color w:val="FF0000"/>
                <w:sz w:val="24"/>
                <w:szCs w:val="24"/>
              </w:rPr>
            </w:pPr>
            <w:r w:rsidRPr="0027107A">
              <w:rPr>
                <w:color w:val="000000"/>
                <w:sz w:val="24"/>
                <w:szCs w:val="24"/>
              </w:rPr>
              <w:t xml:space="preserve">Актовый зал Администрации </w:t>
            </w:r>
            <w:r w:rsidR="003F1813">
              <w:rPr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27107A">
              <w:rPr>
                <w:color w:val="000000"/>
                <w:sz w:val="24"/>
                <w:szCs w:val="24"/>
              </w:rPr>
              <w:t>Мазановского</w:t>
            </w:r>
            <w:proofErr w:type="spellEnd"/>
            <w:r w:rsidRPr="0027107A">
              <w:rPr>
                <w:color w:val="000000"/>
                <w:sz w:val="24"/>
                <w:szCs w:val="24"/>
              </w:rPr>
              <w:t xml:space="preserve"> района</w:t>
            </w:r>
            <w:r w:rsidRPr="0027107A">
              <w:rPr>
                <w:color w:val="FF0000"/>
                <w:sz w:val="24"/>
                <w:szCs w:val="24"/>
              </w:rPr>
              <w:t xml:space="preserve"> 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  <w:r w:rsidRPr="0027107A">
              <w:rPr>
                <w:color w:val="000000"/>
                <w:sz w:val="24"/>
                <w:szCs w:val="24"/>
              </w:rPr>
              <w:t>с.</w:t>
            </w:r>
            <w:r w:rsidR="003F18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07A">
              <w:rPr>
                <w:color w:val="000000"/>
                <w:sz w:val="24"/>
                <w:szCs w:val="24"/>
              </w:rPr>
              <w:t>Новокиевский</w:t>
            </w:r>
            <w:proofErr w:type="spellEnd"/>
            <w:r w:rsidRPr="0027107A">
              <w:rPr>
                <w:color w:val="000000"/>
                <w:sz w:val="24"/>
                <w:szCs w:val="24"/>
              </w:rPr>
              <w:t xml:space="preserve">  Увал, 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107A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7107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7107A">
              <w:rPr>
                <w:color w:val="000000"/>
                <w:sz w:val="24"/>
                <w:szCs w:val="24"/>
              </w:rPr>
              <w:t>Лесная,17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CD3" w:rsidRPr="0027107A" w:rsidRDefault="00781B52" w:rsidP="00FE3CD3">
            <w:pPr>
              <w:jc w:val="center"/>
              <w:rPr>
                <w:color w:val="000000"/>
                <w:sz w:val="24"/>
                <w:szCs w:val="24"/>
              </w:rPr>
            </w:pPr>
            <w:r w:rsidRPr="0027107A">
              <w:rPr>
                <w:color w:val="000000"/>
                <w:sz w:val="24"/>
                <w:szCs w:val="24"/>
              </w:rPr>
              <w:lastRenderedPageBreak/>
              <w:t>Ак</w:t>
            </w:r>
            <w:r w:rsidR="00FE3CD3" w:rsidRPr="0027107A">
              <w:rPr>
                <w:color w:val="000000"/>
                <w:sz w:val="24"/>
                <w:szCs w:val="24"/>
              </w:rPr>
              <w:t xml:space="preserve">товый зал Администрации Шимановского района. 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  <w:r w:rsidRPr="0027107A">
              <w:rPr>
                <w:color w:val="000000"/>
                <w:sz w:val="24"/>
                <w:szCs w:val="24"/>
              </w:rPr>
              <w:t>г.</w:t>
            </w:r>
            <w:r w:rsidR="003F1813">
              <w:rPr>
                <w:color w:val="000000"/>
                <w:sz w:val="24"/>
                <w:szCs w:val="24"/>
              </w:rPr>
              <w:t xml:space="preserve"> </w:t>
            </w:r>
            <w:r w:rsidRPr="0027107A">
              <w:rPr>
                <w:color w:val="000000"/>
                <w:sz w:val="24"/>
                <w:szCs w:val="24"/>
              </w:rPr>
              <w:t>Шимановск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  <w:r w:rsidRPr="0027107A">
              <w:rPr>
                <w:color w:val="000000"/>
                <w:sz w:val="24"/>
                <w:szCs w:val="24"/>
              </w:rPr>
              <w:t>ул.</w:t>
            </w:r>
            <w:r w:rsidR="003F18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107A">
              <w:rPr>
                <w:color w:val="000000"/>
                <w:sz w:val="24"/>
                <w:szCs w:val="24"/>
              </w:rPr>
              <w:t>Красноармей-ская</w:t>
            </w:r>
            <w:proofErr w:type="spellEnd"/>
            <w:proofErr w:type="gramEnd"/>
            <w:r w:rsidRPr="0027107A">
              <w:rPr>
                <w:color w:val="000000"/>
                <w:sz w:val="24"/>
                <w:szCs w:val="24"/>
              </w:rPr>
              <w:t xml:space="preserve"> , 27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Pr="00715D0E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  <w:r w:rsidRPr="00715D0E">
              <w:rPr>
                <w:color w:val="000000"/>
                <w:sz w:val="24"/>
                <w:szCs w:val="24"/>
              </w:rPr>
              <w:t xml:space="preserve">Актовый зал Администрации </w:t>
            </w:r>
            <w:proofErr w:type="spellStart"/>
            <w:r w:rsidRPr="00715D0E">
              <w:rPr>
                <w:color w:val="000000"/>
                <w:sz w:val="24"/>
                <w:szCs w:val="24"/>
              </w:rPr>
              <w:t>Селемджинскогорайона</w:t>
            </w:r>
            <w:proofErr w:type="spellEnd"/>
            <w:r w:rsidRPr="00715D0E">
              <w:rPr>
                <w:color w:val="000000"/>
                <w:sz w:val="24"/>
                <w:szCs w:val="24"/>
              </w:rPr>
              <w:t xml:space="preserve">. </w:t>
            </w:r>
          </w:p>
          <w:p w:rsidR="00FE3CD3" w:rsidRPr="00715D0E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  <w:r w:rsidRPr="00715D0E">
              <w:rPr>
                <w:color w:val="000000"/>
                <w:sz w:val="24"/>
                <w:szCs w:val="24"/>
              </w:rPr>
              <w:t>п.</w:t>
            </w:r>
            <w:r w:rsidR="003F1813">
              <w:rPr>
                <w:color w:val="000000"/>
                <w:sz w:val="24"/>
                <w:szCs w:val="24"/>
              </w:rPr>
              <w:t xml:space="preserve"> </w:t>
            </w:r>
            <w:r w:rsidRPr="00715D0E">
              <w:rPr>
                <w:color w:val="000000"/>
                <w:sz w:val="24"/>
                <w:szCs w:val="24"/>
              </w:rPr>
              <w:t xml:space="preserve">Экимчан, </w:t>
            </w:r>
            <w:proofErr w:type="spellStart"/>
            <w:proofErr w:type="gramStart"/>
            <w:r w:rsidRPr="00715D0E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15D0E">
              <w:rPr>
                <w:color w:val="000000"/>
                <w:sz w:val="24"/>
                <w:szCs w:val="24"/>
              </w:rPr>
              <w:t xml:space="preserve"> Комсомольска, 3</w:t>
            </w:r>
          </w:p>
          <w:p w:rsidR="00FE3CD3" w:rsidRPr="00715D0E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63C" w:rsidRDefault="00F2063C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8F0161" w:rsidRPr="008F0161" w:rsidRDefault="008F0161" w:rsidP="008F0161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 xml:space="preserve">Центральный офис: </w:t>
            </w:r>
          </w:p>
          <w:p w:rsidR="008F0161" w:rsidRPr="008F0161" w:rsidRDefault="008F0161" w:rsidP="008F01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0161" w:rsidRPr="008F0161" w:rsidRDefault="008F0161" w:rsidP="008F01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8F0161">
              <w:rPr>
                <w:sz w:val="24"/>
                <w:szCs w:val="24"/>
              </w:rPr>
              <w:t>Свободненская</w:t>
            </w:r>
            <w:proofErr w:type="spellEnd"/>
            <w:r w:rsidRPr="008F0161">
              <w:rPr>
                <w:sz w:val="24"/>
                <w:szCs w:val="24"/>
              </w:rPr>
              <w:t xml:space="preserve"> автошкола </w:t>
            </w:r>
            <w:r w:rsidRPr="008F0161">
              <w:rPr>
                <w:color w:val="000000"/>
                <w:sz w:val="24"/>
                <w:szCs w:val="24"/>
              </w:rPr>
              <w:t>ДОСААФ РОССИИ</w:t>
            </w:r>
          </w:p>
          <w:p w:rsidR="008F0161" w:rsidRPr="008F0161" w:rsidRDefault="008F0161" w:rsidP="008F0161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>г.</w:t>
            </w:r>
            <w:r w:rsidR="003F1813">
              <w:rPr>
                <w:sz w:val="24"/>
                <w:szCs w:val="24"/>
              </w:rPr>
              <w:t xml:space="preserve"> </w:t>
            </w:r>
            <w:r w:rsidRPr="008F0161">
              <w:rPr>
                <w:sz w:val="24"/>
                <w:szCs w:val="24"/>
              </w:rPr>
              <w:t>Свободный, ул.50 лет Октября, 31, 3 этаж, актовый зал</w:t>
            </w:r>
          </w:p>
          <w:p w:rsidR="008F0161" w:rsidRDefault="008F0161" w:rsidP="008F01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0161" w:rsidRDefault="008F0161" w:rsidP="008F01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0161" w:rsidRDefault="008F0161" w:rsidP="008F01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0161" w:rsidRPr="008F0161" w:rsidRDefault="008F0161" w:rsidP="008F01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0161" w:rsidRDefault="008F0161" w:rsidP="00CE450E"/>
          <w:p w:rsidR="008F0161" w:rsidRDefault="008F0161" w:rsidP="00CE450E"/>
          <w:p w:rsidR="008F0161" w:rsidRPr="00E30668" w:rsidRDefault="008F0161" w:rsidP="00CE450E"/>
        </w:tc>
        <w:tc>
          <w:tcPr>
            <w:tcW w:w="3963" w:type="dxa"/>
          </w:tcPr>
          <w:p w:rsidR="00E93BB3" w:rsidRPr="00E93BB3" w:rsidRDefault="00E93BB3" w:rsidP="00C33860">
            <w:pPr>
              <w:pStyle w:val="a9"/>
              <w:numPr>
                <w:ilvl w:val="0"/>
                <w:numId w:val="3"/>
              </w:numPr>
              <w:ind w:right="12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Риски бизнеса: проверь себя и контрагента</w:t>
            </w:r>
            <w:r w:rsidRPr="009F54AA">
              <w:rPr>
                <w:sz w:val="24"/>
                <w:szCs w:val="24"/>
              </w:rPr>
              <w:t xml:space="preserve"> в современных условиях налогового контроля («недобросовестный контрагент», фирмы «однодневки») </w:t>
            </w:r>
          </w:p>
          <w:p w:rsidR="00826196" w:rsidRPr="00826196" w:rsidRDefault="00826196" w:rsidP="00C33860">
            <w:pPr>
              <w:pStyle w:val="a9"/>
              <w:numPr>
                <w:ilvl w:val="0"/>
                <w:numId w:val="3"/>
              </w:numPr>
              <w:ind w:right="12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плата имущественных налогов (земельный, транспортный и налог на имущество) различными категориями налогоплательщиков. Особенности налогообложения садоводческих, огороднических и дачных некоммерческих объединений граждан</w:t>
            </w:r>
          </w:p>
          <w:p w:rsidR="00C33860" w:rsidRPr="00715D0E" w:rsidRDefault="00C33860" w:rsidP="00C33860">
            <w:pPr>
              <w:pStyle w:val="a9"/>
              <w:numPr>
                <w:ilvl w:val="0"/>
                <w:numId w:val="3"/>
              </w:numPr>
              <w:ind w:right="125"/>
              <w:jc w:val="both"/>
              <w:rPr>
                <w:sz w:val="20"/>
                <w:szCs w:val="20"/>
              </w:rPr>
            </w:pPr>
            <w:r w:rsidRPr="004819E5">
              <w:rPr>
                <w:sz w:val="24"/>
                <w:szCs w:val="24"/>
              </w:rPr>
              <w:t>Налог на добавленную стоимость. Порядок возмещения НДС. Автоматизированная система контроля</w:t>
            </w:r>
            <w:r>
              <w:rPr>
                <w:sz w:val="24"/>
                <w:szCs w:val="24"/>
              </w:rPr>
              <w:t xml:space="preserve"> </w:t>
            </w:r>
            <w:r w:rsidRPr="004819E5">
              <w:rPr>
                <w:sz w:val="24"/>
                <w:szCs w:val="24"/>
              </w:rPr>
              <w:t>(АСК</w:t>
            </w:r>
            <w:r>
              <w:rPr>
                <w:sz w:val="24"/>
                <w:szCs w:val="24"/>
              </w:rPr>
              <w:t xml:space="preserve"> НДС-2</w:t>
            </w:r>
            <w:r w:rsidRPr="004819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Pr="004819E5">
              <w:rPr>
                <w:sz w:val="24"/>
                <w:szCs w:val="24"/>
              </w:rPr>
              <w:t xml:space="preserve"> Электронный документооборот. Порядок выставления и получения счетов-фактур в электронном виде. </w:t>
            </w:r>
            <w:r w:rsidRPr="00772621">
              <w:rPr>
                <w:sz w:val="24"/>
                <w:szCs w:val="24"/>
              </w:rPr>
              <w:t xml:space="preserve">Анализ основных ошибок, сформированных в </w:t>
            </w:r>
            <w:proofErr w:type="spellStart"/>
            <w:r w:rsidRPr="00772621">
              <w:rPr>
                <w:sz w:val="24"/>
                <w:szCs w:val="24"/>
              </w:rPr>
              <w:t>автотребованиях</w:t>
            </w:r>
            <w:proofErr w:type="spellEnd"/>
            <w:r w:rsidRPr="00772621">
              <w:rPr>
                <w:sz w:val="24"/>
                <w:szCs w:val="24"/>
              </w:rPr>
              <w:t>, направляемых налогоплательщикам ресурсом</w:t>
            </w:r>
            <w:r>
              <w:rPr>
                <w:sz w:val="24"/>
                <w:szCs w:val="24"/>
              </w:rPr>
              <w:t xml:space="preserve"> АСК «НДС-2»</w:t>
            </w:r>
          </w:p>
          <w:p w:rsidR="00715D0E" w:rsidRPr="00061C54" w:rsidRDefault="00715D0E" w:rsidP="00C33860">
            <w:pPr>
              <w:pStyle w:val="a9"/>
              <w:numPr>
                <w:ilvl w:val="0"/>
                <w:numId w:val="3"/>
              </w:numPr>
              <w:ind w:right="125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рядок оформления доверенности</w:t>
            </w:r>
          </w:p>
          <w:p w:rsidR="00061C54" w:rsidRPr="00826196" w:rsidRDefault="00061C54" w:rsidP="00061C54">
            <w:pPr>
              <w:pStyle w:val="a9"/>
              <w:numPr>
                <w:ilvl w:val="0"/>
                <w:numId w:val="3"/>
              </w:numPr>
              <w:ind w:right="125"/>
              <w:jc w:val="both"/>
              <w:rPr>
                <w:sz w:val="20"/>
                <w:szCs w:val="20"/>
              </w:rPr>
            </w:pPr>
            <w:r w:rsidRPr="003D05BE">
              <w:rPr>
                <w:sz w:val="24"/>
                <w:szCs w:val="24"/>
              </w:rPr>
              <w:lastRenderedPageBreak/>
              <w:t>О сроках перехода на новый порядок применения ККТ, налогоплательщиками, применяющими специальные налоговые режимы (ЕНВД, ПСН)</w:t>
            </w:r>
            <w:r>
              <w:rPr>
                <w:sz w:val="24"/>
                <w:szCs w:val="24"/>
              </w:rPr>
              <w:t xml:space="preserve"> и иные актуальные вопросы применения ККТ</w:t>
            </w:r>
            <w:r w:rsidRPr="00E563EF">
              <w:rPr>
                <w:sz w:val="24"/>
                <w:szCs w:val="24"/>
              </w:rPr>
              <w:t xml:space="preserve"> </w:t>
            </w:r>
          </w:p>
          <w:p w:rsidR="00061C54" w:rsidRDefault="00061C54" w:rsidP="00061C54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061C54" w:rsidRPr="00781B52" w:rsidRDefault="00061C54" w:rsidP="00061C54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061C54" w:rsidRDefault="00061C54" w:rsidP="00061C54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</w:t>
            </w:r>
          </w:p>
          <w:p w:rsidR="00061C54" w:rsidRDefault="00061C54" w:rsidP="00061C54">
            <w:pPr>
              <w:ind w:right="125"/>
              <w:jc w:val="both"/>
            </w:pPr>
          </w:p>
          <w:p w:rsidR="00061C54" w:rsidRPr="00C33860" w:rsidRDefault="00061C54" w:rsidP="00061C54">
            <w:pPr>
              <w:pStyle w:val="a9"/>
              <w:ind w:right="125"/>
              <w:jc w:val="both"/>
              <w:rPr>
                <w:sz w:val="20"/>
                <w:szCs w:val="20"/>
              </w:rPr>
            </w:pPr>
          </w:p>
          <w:p w:rsidR="00C33860" w:rsidRDefault="00C33860" w:rsidP="00C33860">
            <w:pPr>
              <w:ind w:right="125"/>
              <w:jc w:val="both"/>
              <w:rPr>
                <w:sz w:val="20"/>
                <w:szCs w:val="20"/>
              </w:rPr>
            </w:pPr>
          </w:p>
          <w:p w:rsidR="00826196" w:rsidRPr="00C25BE4" w:rsidRDefault="00C25BE4" w:rsidP="00C25BE4">
            <w:pPr>
              <w:ind w:left="595" w:right="125"/>
              <w:jc w:val="both"/>
              <w:rPr>
                <w:sz w:val="20"/>
                <w:szCs w:val="20"/>
              </w:rPr>
            </w:pPr>
            <w:r>
              <w:t xml:space="preserve">1. </w:t>
            </w:r>
            <w:r w:rsidR="00826196">
              <w:t>Риски бизнеса: проверь себя и контрагента</w:t>
            </w:r>
            <w:r w:rsidR="00826196" w:rsidRPr="009F54AA">
              <w:t xml:space="preserve"> в современных условиях налогового контроля («недобросовестный контрагент», фирмы «однодневки») </w:t>
            </w:r>
          </w:p>
          <w:p w:rsidR="00826196" w:rsidRPr="00C25BE4" w:rsidRDefault="00C25BE4" w:rsidP="00C25BE4">
            <w:pPr>
              <w:ind w:left="453" w:right="125"/>
              <w:jc w:val="both"/>
              <w:rPr>
                <w:sz w:val="20"/>
                <w:szCs w:val="20"/>
              </w:rPr>
            </w:pPr>
            <w:r>
              <w:t xml:space="preserve">2. </w:t>
            </w:r>
            <w:r w:rsidR="00826196">
              <w:t xml:space="preserve">Уплата имущественных налогов (земельный, </w:t>
            </w:r>
            <w:r w:rsidR="00826196">
              <w:lastRenderedPageBreak/>
              <w:t>транспортный и налог на имущество) различными категориями налогоплательщиков. Особенности налогообложения садоводческих, огороднических и дачных некоммерческих объединений граждан</w:t>
            </w:r>
          </w:p>
          <w:p w:rsidR="00C25BE4" w:rsidRDefault="00C25BE4" w:rsidP="00C25BE4">
            <w:pPr>
              <w:ind w:left="595" w:right="125"/>
              <w:jc w:val="both"/>
            </w:pPr>
            <w:r>
              <w:t xml:space="preserve">3. </w:t>
            </w:r>
            <w:r w:rsidR="00826196" w:rsidRPr="004819E5">
              <w:t>Налог на добавленную стоимость. Порядок возмещения НДС. Автоматизированная система контроля</w:t>
            </w:r>
            <w:r w:rsidR="00826196">
              <w:t xml:space="preserve"> </w:t>
            </w:r>
            <w:r w:rsidR="00826196" w:rsidRPr="004819E5">
              <w:t>(АСК</w:t>
            </w:r>
            <w:r w:rsidR="00826196">
              <w:t xml:space="preserve"> НДС-2</w:t>
            </w:r>
            <w:r w:rsidR="00826196" w:rsidRPr="004819E5">
              <w:t>)</w:t>
            </w:r>
            <w:r w:rsidR="00826196">
              <w:t>.</w:t>
            </w:r>
            <w:r w:rsidR="00826196" w:rsidRPr="004819E5">
              <w:t xml:space="preserve"> Электронный документооборот. Порядок выставления и получения счетов-фактур в электронном виде. </w:t>
            </w:r>
            <w:r w:rsidR="00826196" w:rsidRPr="00772621">
              <w:t xml:space="preserve">Анализ основных ошибок, сформированных в </w:t>
            </w:r>
            <w:proofErr w:type="spellStart"/>
            <w:r w:rsidR="00826196" w:rsidRPr="00772621">
              <w:t>автотребованиях</w:t>
            </w:r>
            <w:proofErr w:type="spellEnd"/>
            <w:r w:rsidR="00826196" w:rsidRPr="00772621">
              <w:t>, направляемых налогоплательщикам ресурсом</w:t>
            </w:r>
            <w:r w:rsidR="00826196">
              <w:t xml:space="preserve"> АСК «НДС-2»</w:t>
            </w:r>
          </w:p>
          <w:p w:rsidR="00715D0E" w:rsidRDefault="00C25BE4" w:rsidP="00C25BE4">
            <w:pPr>
              <w:ind w:left="595" w:right="125" w:hanging="142"/>
              <w:jc w:val="both"/>
            </w:pPr>
            <w:r>
              <w:t xml:space="preserve">4. </w:t>
            </w:r>
            <w:r w:rsidR="00715D0E">
              <w:t>Порядок оформления доверенности</w:t>
            </w:r>
          </w:p>
          <w:p w:rsidR="00C25BE4" w:rsidRPr="00C25BE4" w:rsidRDefault="00C25BE4" w:rsidP="00C25BE4">
            <w:pPr>
              <w:pStyle w:val="a9"/>
              <w:numPr>
                <w:ilvl w:val="0"/>
                <w:numId w:val="13"/>
              </w:numPr>
              <w:ind w:left="453" w:right="125"/>
              <w:jc w:val="both"/>
              <w:rPr>
                <w:sz w:val="20"/>
                <w:szCs w:val="20"/>
              </w:rPr>
            </w:pPr>
            <w:r w:rsidRPr="00C25BE4">
              <w:t xml:space="preserve"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применения ККТ </w:t>
            </w:r>
          </w:p>
          <w:p w:rsidR="00C25BE4" w:rsidRDefault="00C25BE4" w:rsidP="00C25BE4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5"/>
              <w:jc w:val="both"/>
            </w:pPr>
            <w: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C25BE4" w:rsidRPr="00781B52" w:rsidRDefault="00C25BE4" w:rsidP="00C25BE4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1" w:hanging="484"/>
              <w:jc w:val="both"/>
            </w:pPr>
            <w:r>
              <w:rPr>
                <w:sz w:val="24"/>
                <w:szCs w:val="24"/>
              </w:rPr>
              <w:lastRenderedPageBreak/>
              <w:t>7. 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C25BE4" w:rsidRDefault="00C25BE4" w:rsidP="00C25BE4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5"/>
              <w:jc w:val="both"/>
            </w:pPr>
            <w:r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</w:t>
            </w:r>
          </w:p>
          <w:p w:rsidR="00C25BE4" w:rsidRDefault="00C25BE4" w:rsidP="00C25BE4">
            <w:pPr>
              <w:ind w:right="125" w:hanging="256"/>
              <w:jc w:val="both"/>
            </w:pPr>
          </w:p>
          <w:p w:rsidR="00C25BE4" w:rsidRPr="00C25BE4" w:rsidRDefault="00C25BE4" w:rsidP="00C25BE4">
            <w:pPr>
              <w:ind w:right="125"/>
              <w:jc w:val="both"/>
            </w:pPr>
          </w:p>
          <w:p w:rsidR="00A03F07" w:rsidRDefault="00A03F07" w:rsidP="00A03F07">
            <w:pPr>
              <w:ind w:left="360" w:right="125"/>
              <w:jc w:val="both"/>
              <w:rPr>
                <w:sz w:val="20"/>
                <w:szCs w:val="20"/>
              </w:rPr>
            </w:pPr>
          </w:p>
          <w:p w:rsidR="00826196" w:rsidRPr="00826196" w:rsidRDefault="00826196" w:rsidP="00475EDD">
            <w:pPr>
              <w:pStyle w:val="a9"/>
              <w:numPr>
                <w:ilvl w:val="0"/>
                <w:numId w:val="11"/>
              </w:numPr>
              <w:ind w:right="125"/>
              <w:jc w:val="both"/>
              <w:rPr>
                <w:sz w:val="20"/>
                <w:szCs w:val="20"/>
              </w:rPr>
            </w:pPr>
            <w:r w:rsidRPr="003D05BE">
              <w:rPr>
                <w:sz w:val="24"/>
                <w:szCs w:val="24"/>
              </w:rPr>
              <w:t>О сроках перехода на новый порядок применения ККТ, налогоплательщиками, применяющими специальные налоговые режимы (ЕНВД, ПСН)</w:t>
            </w:r>
            <w:r>
              <w:rPr>
                <w:sz w:val="24"/>
                <w:szCs w:val="24"/>
              </w:rPr>
              <w:t xml:space="preserve"> и иные актуальные вопросы применения ККТ</w:t>
            </w:r>
            <w:r w:rsidRPr="00E563EF">
              <w:rPr>
                <w:sz w:val="24"/>
                <w:szCs w:val="24"/>
              </w:rPr>
              <w:t xml:space="preserve"> </w:t>
            </w:r>
          </w:p>
          <w:p w:rsidR="00826196" w:rsidRPr="00826196" w:rsidRDefault="00826196" w:rsidP="00C25BE4">
            <w:pPr>
              <w:pStyle w:val="a9"/>
              <w:numPr>
                <w:ilvl w:val="0"/>
                <w:numId w:val="11"/>
              </w:numPr>
              <w:ind w:right="125"/>
              <w:jc w:val="both"/>
              <w:rPr>
                <w:sz w:val="20"/>
                <w:szCs w:val="20"/>
              </w:rPr>
            </w:pPr>
            <w:r w:rsidRPr="009F54AA">
              <w:rPr>
                <w:sz w:val="24"/>
                <w:szCs w:val="24"/>
              </w:rPr>
              <w:t>Порядок исчисления, удержания и перечисления НДФЛ  налоговым агентом с доходов работников-иностранцев, связанных с их трудовой деятельностью.</w:t>
            </w:r>
          </w:p>
          <w:p w:rsidR="00826196" w:rsidRDefault="00826196" w:rsidP="00C25BE4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9F54AA">
              <w:rPr>
                <w:sz w:val="24"/>
                <w:szCs w:val="24"/>
              </w:rPr>
              <w:t>Упрощенная система налогообложения для индивидуальных предпринимателей. Порядок определения доходов и расходов</w:t>
            </w:r>
            <w:r>
              <w:t xml:space="preserve"> </w:t>
            </w:r>
          </w:p>
          <w:p w:rsidR="00826196" w:rsidRPr="00826196" w:rsidRDefault="00826196" w:rsidP="00C25BE4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E563EF">
              <w:rPr>
                <w:sz w:val="24"/>
                <w:szCs w:val="24"/>
              </w:rPr>
              <w:t xml:space="preserve">Налоговый </w:t>
            </w:r>
            <w:proofErr w:type="gramStart"/>
            <w:r w:rsidRPr="00E563EF">
              <w:rPr>
                <w:sz w:val="24"/>
                <w:szCs w:val="24"/>
              </w:rPr>
              <w:t>контроль за</w:t>
            </w:r>
            <w:proofErr w:type="gramEnd"/>
            <w:r w:rsidRPr="00E563EF">
              <w:rPr>
                <w:sz w:val="24"/>
                <w:szCs w:val="24"/>
              </w:rPr>
              <w:t xml:space="preserve"> трансфертным ценообразованием </w:t>
            </w:r>
            <w:r w:rsidRPr="00E563EF">
              <w:rPr>
                <w:sz w:val="24"/>
                <w:szCs w:val="24"/>
              </w:rPr>
              <w:lastRenderedPageBreak/>
              <w:t>(контролируемые сделки)</w:t>
            </w:r>
          </w:p>
          <w:p w:rsidR="00826196" w:rsidRPr="00475EDD" w:rsidRDefault="00826196" w:rsidP="00C25BE4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9F54AA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</w:t>
            </w:r>
            <w:r>
              <w:rPr>
                <w:sz w:val="24"/>
                <w:szCs w:val="24"/>
              </w:rPr>
              <w:t>.</w:t>
            </w:r>
          </w:p>
          <w:p w:rsidR="00475EDD" w:rsidRDefault="00475EDD" w:rsidP="00475EDD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A03F07" w:rsidRPr="00781B52" w:rsidRDefault="00781B52" w:rsidP="00C25BE4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Возможности линейки «Личных кабинетов» сайта ФНС России (ЛК ФЛ, ЛК ИП, ЛК ЮЛ)</w:t>
            </w:r>
            <w:r w:rsidR="00666C8E">
              <w:rPr>
                <w:sz w:val="24"/>
                <w:szCs w:val="24"/>
              </w:rPr>
              <w:t>, мобильное приложение «Личный кабинет налогоплательщика ИП»</w:t>
            </w:r>
          </w:p>
          <w:p w:rsidR="00781B52" w:rsidRPr="00715D0E" w:rsidRDefault="00781B52" w:rsidP="00C25BE4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</w:t>
            </w:r>
          </w:p>
          <w:p w:rsidR="00781B52" w:rsidRDefault="00715D0E" w:rsidP="00C25BE4">
            <w:pPr>
              <w:pStyle w:val="a9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25"/>
              <w:jc w:val="both"/>
            </w:pPr>
            <w:r>
              <w:rPr>
                <w:sz w:val="24"/>
                <w:szCs w:val="24"/>
              </w:rPr>
              <w:t>Порядок оформления доверенности</w:t>
            </w:r>
          </w:p>
          <w:p w:rsidR="0060681B" w:rsidRDefault="0060681B" w:rsidP="00781B52">
            <w:pPr>
              <w:ind w:right="125"/>
              <w:jc w:val="both"/>
            </w:pPr>
          </w:p>
          <w:p w:rsidR="0060681B" w:rsidRPr="00826196" w:rsidRDefault="0060681B" w:rsidP="0060681B">
            <w:pPr>
              <w:pStyle w:val="a9"/>
              <w:numPr>
                <w:ilvl w:val="0"/>
                <w:numId w:val="7"/>
              </w:numPr>
              <w:ind w:left="595" w:right="125"/>
              <w:jc w:val="both"/>
              <w:rPr>
                <w:sz w:val="20"/>
                <w:szCs w:val="20"/>
              </w:rPr>
            </w:pPr>
            <w:r w:rsidRPr="003D05BE">
              <w:rPr>
                <w:sz w:val="24"/>
                <w:szCs w:val="24"/>
              </w:rPr>
              <w:t>О сроках перехода на новый порядок применения ККТ, налогоплательщиками, применяющими специальные налоговые режимы (ЕНВД, ПСН)</w:t>
            </w:r>
            <w:r>
              <w:rPr>
                <w:sz w:val="24"/>
                <w:szCs w:val="24"/>
              </w:rPr>
              <w:t xml:space="preserve"> и иные актуальные вопросы применения ККТ</w:t>
            </w:r>
            <w:r w:rsidRPr="00E563EF">
              <w:rPr>
                <w:sz w:val="24"/>
                <w:szCs w:val="24"/>
              </w:rPr>
              <w:t xml:space="preserve"> </w:t>
            </w:r>
          </w:p>
          <w:p w:rsidR="0060681B" w:rsidRPr="00826196" w:rsidRDefault="0060681B" w:rsidP="00137EEA">
            <w:pPr>
              <w:pStyle w:val="a9"/>
              <w:numPr>
                <w:ilvl w:val="0"/>
                <w:numId w:val="7"/>
              </w:numPr>
              <w:ind w:left="595" w:right="34"/>
              <w:jc w:val="both"/>
              <w:rPr>
                <w:sz w:val="20"/>
                <w:szCs w:val="20"/>
              </w:rPr>
            </w:pPr>
            <w:r w:rsidRPr="009F54AA">
              <w:rPr>
                <w:sz w:val="24"/>
                <w:szCs w:val="24"/>
              </w:rPr>
              <w:t xml:space="preserve">Порядок исчисления, удержания и перечисления </w:t>
            </w:r>
            <w:r w:rsidRPr="009F54AA">
              <w:rPr>
                <w:sz w:val="24"/>
                <w:szCs w:val="24"/>
              </w:rPr>
              <w:lastRenderedPageBreak/>
              <w:t>НДФЛ  налоговым агентом с доходов работников-иностранцев, связанных с их трудовой деятельностью.</w:t>
            </w:r>
          </w:p>
          <w:p w:rsidR="0060681B" w:rsidRDefault="0060681B" w:rsidP="0060681B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95"/>
              <w:jc w:val="both"/>
            </w:pPr>
            <w:r w:rsidRPr="009F54AA">
              <w:rPr>
                <w:sz w:val="24"/>
                <w:szCs w:val="24"/>
              </w:rPr>
              <w:t>Упрощенная система налогообложения для индивидуальных предпринимателей. Порядок определения доходов и расходов</w:t>
            </w:r>
            <w:r>
              <w:t xml:space="preserve"> </w:t>
            </w:r>
          </w:p>
          <w:p w:rsidR="0060681B" w:rsidRPr="00826196" w:rsidRDefault="0060681B" w:rsidP="0060681B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95"/>
              <w:jc w:val="both"/>
            </w:pPr>
            <w:r w:rsidRPr="00E563EF">
              <w:rPr>
                <w:sz w:val="24"/>
                <w:szCs w:val="24"/>
              </w:rPr>
              <w:t xml:space="preserve">Налоговый </w:t>
            </w:r>
            <w:proofErr w:type="gramStart"/>
            <w:r w:rsidRPr="00E563EF">
              <w:rPr>
                <w:sz w:val="24"/>
                <w:szCs w:val="24"/>
              </w:rPr>
              <w:t>контроль за</w:t>
            </w:r>
            <w:proofErr w:type="gramEnd"/>
            <w:r w:rsidRPr="00E563EF">
              <w:rPr>
                <w:sz w:val="24"/>
                <w:szCs w:val="24"/>
              </w:rPr>
              <w:t xml:space="preserve"> трансфертным ценообразованием (контролируемые сделки)</w:t>
            </w:r>
          </w:p>
          <w:p w:rsidR="0060681B" w:rsidRPr="00475EDD" w:rsidRDefault="0060681B" w:rsidP="00137EEA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95" w:hanging="284"/>
              <w:jc w:val="both"/>
            </w:pPr>
            <w:r w:rsidRPr="009F54AA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</w:t>
            </w:r>
            <w:r>
              <w:rPr>
                <w:sz w:val="24"/>
                <w:szCs w:val="24"/>
              </w:rPr>
              <w:t>.</w:t>
            </w:r>
          </w:p>
          <w:p w:rsidR="00475EDD" w:rsidRPr="00475EDD" w:rsidRDefault="00475EDD" w:rsidP="00475EDD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3" w:hanging="142"/>
              <w:jc w:val="both"/>
            </w:pPr>
            <w:r w:rsidRPr="00475EDD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60681B" w:rsidRPr="00A204E5" w:rsidRDefault="0060681B" w:rsidP="00A204E5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3"/>
              <w:jc w:val="both"/>
              <w:rPr>
                <w:sz w:val="24"/>
                <w:szCs w:val="24"/>
              </w:rPr>
            </w:pPr>
            <w:r w:rsidRPr="00A204E5">
              <w:rPr>
                <w:sz w:val="24"/>
                <w:szCs w:val="24"/>
              </w:rPr>
              <w:t>Возможности линейки «Личных кабинетов» сайта ФНС России (ЛК ФЛ, ЛК ИП, ЛК ЮЛ)</w:t>
            </w:r>
            <w:r w:rsidR="00A204E5" w:rsidRPr="00A204E5">
              <w:rPr>
                <w:sz w:val="24"/>
                <w:szCs w:val="24"/>
              </w:rPr>
              <w:t>, мобильное приложение «Личный кабинет налогоплательщика ИП»</w:t>
            </w:r>
          </w:p>
          <w:p w:rsidR="0060681B" w:rsidRPr="00715D0E" w:rsidRDefault="0060681B" w:rsidP="00137EEA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3" w:hanging="283"/>
              <w:jc w:val="both"/>
            </w:pPr>
            <w:r w:rsidRPr="00A204E5">
              <w:rPr>
                <w:sz w:val="24"/>
                <w:szCs w:val="24"/>
              </w:rPr>
              <w:t xml:space="preserve">Привлечение </w:t>
            </w:r>
            <w:r w:rsidR="00137EEA" w:rsidRPr="00A204E5">
              <w:rPr>
                <w:sz w:val="24"/>
                <w:szCs w:val="24"/>
              </w:rPr>
              <w:t>н</w:t>
            </w:r>
            <w:r w:rsidRPr="00A204E5">
              <w:rPr>
                <w:sz w:val="24"/>
                <w:szCs w:val="24"/>
              </w:rPr>
              <w:t>алогоплательщиков к представлению</w:t>
            </w:r>
            <w:r>
              <w:rPr>
                <w:sz w:val="24"/>
                <w:szCs w:val="24"/>
              </w:rPr>
              <w:t xml:space="preserve"> отчетности в электронном виде</w:t>
            </w:r>
          </w:p>
          <w:p w:rsidR="00715D0E" w:rsidRDefault="00715D0E" w:rsidP="00137EEA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3" w:hanging="283"/>
              <w:jc w:val="both"/>
            </w:pPr>
            <w:r>
              <w:rPr>
                <w:sz w:val="24"/>
                <w:szCs w:val="24"/>
              </w:rPr>
              <w:t>Порядок оформления доверенности.</w:t>
            </w:r>
          </w:p>
          <w:p w:rsidR="00E65433" w:rsidRDefault="00E65433" w:rsidP="00A03F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04E5" w:rsidRPr="00826196" w:rsidRDefault="00E65433" w:rsidP="00A204E5">
            <w:pPr>
              <w:pStyle w:val="a9"/>
              <w:numPr>
                <w:ilvl w:val="0"/>
                <w:numId w:val="8"/>
              </w:numPr>
              <w:ind w:right="125"/>
              <w:jc w:val="both"/>
              <w:rPr>
                <w:sz w:val="20"/>
                <w:szCs w:val="20"/>
              </w:rPr>
            </w:pPr>
            <w:r>
              <w:lastRenderedPageBreak/>
              <w:t>1</w:t>
            </w:r>
            <w:proofErr w:type="gramStart"/>
            <w:r w:rsidR="00A204E5" w:rsidRPr="003D05BE">
              <w:rPr>
                <w:sz w:val="24"/>
                <w:szCs w:val="24"/>
              </w:rPr>
              <w:t xml:space="preserve"> О</w:t>
            </w:r>
            <w:proofErr w:type="gramEnd"/>
            <w:r w:rsidR="00A204E5" w:rsidRPr="003D05BE">
              <w:rPr>
                <w:sz w:val="24"/>
                <w:szCs w:val="24"/>
              </w:rPr>
              <w:t xml:space="preserve"> сроках перехода на новый порядок применения ККТ, налогоплательщиками, применяющими специальные налоговые режимы (ЕНВД, ПСН)</w:t>
            </w:r>
            <w:r w:rsidR="00A204E5">
              <w:rPr>
                <w:sz w:val="24"/>
                <w:szCs w:val="24"/>
              </w:rPr>
              <w:t xml:space="preserve"> и иные актуальные вопросы применения ККТ</w:t>
            </w:r>
            <w:r w:rsidR="00A204E5" w:rsidRPr="00E563EF">
              <w:rPr>
                <w:sz w:val="24"/>
                <w:szCs w:val="24"/>
              </w:rPr>
              <w:t xml:space="preserve"> </w:t>
            </w:r>
          </w:p>
          <w:p w:rsidR="00A204E5" w:rsidRPr="00826196" w:rsidRDefault="00A204E5" w:rsidP="00A204E5">
            <w:pPr>
              <w:pStyle w:val="a9"/>
              <w:numPr>
                <w:ilvl w:val="0"/>
                <w:numId w:val="8"/>
              </w:numPr>
              <w:ind w:right="125"/>
              <w:jc w:val="both"/>
              <w:rPr>
                <w:sz w:val="20"/>
                <w:szCs w:val="20"/>
              </w:rPr>
            </w:pPr>
            <w:r w:rsidRPr="009F54AA">
              <w:rPr>
                <w:sz w:val="24"/>
                <w:szCs w:val="24"/>
              </w:rPr>
              <w:t>Порядок исчисления, удержания и перечисления НДФЛ  налоговым агентом с доходов работников-иностранцев, связанных с их трудовой деятельностью.</w:t>
            </w:r>
          </w:p>
          <w:p w:rsidR="00A204E5" w:rsidRDefault="00A204E5" w:rsidP="00A204E5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9F54AA">
              <w:rPr>
                <w:sz w:val="24"/>
                <w:szCs w:val="24"/>
              </w:rPr>
              <w:t>Упрощенная система налогообложения для индивидуальных предпринимателей. Порядок определения доходов и расходов</w:t>
            </w:r>
            <w:r>
              <w:t xml:space="preserve"> </w:t>
            </w:r>
          </w:p>
          <w:p w:rsidR="00A204E5" w:rsidRPr="00826196" w:rsidRDefault="00A204E5" w:rsidP="00A204E5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563EF">
              <w:rPr>
                <w:sz w:val="24"/>
                <w:szCs w:val="24"/>
              </w:rPr>
              <w:t xml:space="preserve">Налоговый </w:t>
            </w:r>
            <w:proofErr w:type="gramStart"/>
            <w:r w:rsidRPr="00E563EF">
              <w:rPr>
                <w:sz w:val="24"/>
                <w:szCs w:val="24"/>
              </w:rPr>
              <w:t>контроль за</w:t>
            </w:r>
            <w:proofErr w:type="gramEnd"/>
            <w:r w:rsidRPr="00E563EF">
              <w:rPr>
                <w:sz w:val="24"/>
                <w:szCs w:val="24"/>
              </w:rPr>
              <w:t xml:space="preserve"> трансфертным ценообразованием (контролируемые сделки)</w:t>
            </w:r>
          </w:p>
          <w:p w:rsidR="00A204E5" w:rsidRPr="00475EDD" w:rsidRDefault="00A204E5" w:rsidP="00A204E5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9F54AA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</w:t>
            </w:r>
            <w:r>
              <w:rPr>
                <w:sz w:val="24"/>
                <w:szCs w:val="24"/>
              </w:rPr>
              <w:t>.</w:t>
            </w:r>
          </w:p>
          <w:p w:rsidR="00475EDD" w:rsidRDefault="00475EDD" w:rsidP="00475EDD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</w:t>
            </w:r>
            <w:r>
              <w:lastRenderedPageBreak/>
              <w:t>налоговых долгов)</w:t>
            </w:r>
          </w:p>
          <w:p w:rsidR="00A204E5" w:rsidRPr="00781B52" w:rsidRDefault="00A204E5" w:rsidP="00A204E5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Возможности линейки «Личных кабинетов» сайта ФНС России (ЛК ФЛ, ЛК ИП, ЛК ЮЛ), мобильное приложение «Личный кабинет налогоплательщика ИП»</w:t>
            </w:r>
          </w:p>
          <w:p w:rsidR="00A204E5" w:rsidRPr="00715D0E" w:rsidRDefault="00A204E5" w:rsidP="00A204E5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</w:t>
            </w:r>
          </w:p>
          <w:p w:rsidR="00715D0E" w:rsidRDefault="00715D0E" w:rsidP="00A204E5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Порядок оформления доверенности</w:t>
            </w:r>
          </w:p>
          <w:p w:rsidR="00A204E5" w:rsidRDefault="00A204E5" w:rsidP="00A204E5">
            <w:pPr>
              <w:ind w:right="125"/>
              <w:jc w:val="both"/>
            </w:pPr>
          </w:p>
          <w:p w:rsidR="00A204E5" w:rsidRPr="00A204E5" w:rsidRDefault="00A204E5" w:rsidP="00A204E5">
            <w:pPr>
              <w:pStyle w:val="a9"/>
              <w:numPr>
                <w:ilvl w:val="0"/>
                <w:numId w:val="9"/>
              </w:numPr>
              <w:ind w:right="125"/>
              <w:jc w:val="both"/>
              <w:rPr>
                <w:sz w:val="20"/>
                <w:szCs w:val="20"/>
              </w:rPr>
            </w:pPr>
            <w:r w:rsidRPr="00A204E5">
              <w:t xml:space="preserve"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применения ККТ </w:t>
            </w:r>
          </w:p>
          <w:p w:rsidR="00A204E5" w:rsidRPr="00826196" w:rsidRDefault="00A204E5" w:rsidP="00A204E5">
            <w:pPr>
              <w:pStyle w:val="a9"/>
              <w:numPr>
                <w:ilvl w:val="0"/>
                <w:numId w:val="9"/>
              </w:numPr>
              <w:ind w:right="125"/>
              <w:jc w:val="both"/>
              <w:rPr>
                <w:sz w:val="20"/>
                <w:szCs w:val="20"/>
              </w:rPr>
            </w:pPr>
            <w:r w:rsidRPr="009F54AA">
              <w:rPr>
                <w:sz w:val="24"/>
                <w:szCs w:val="24"/>
              </w:rPr>
              <w:t>Порядок исчисления, удержания и перечисления НДФЛ  налоговым агентом с доходов работников-иностранцев, связанных с их трудовой деятельностью.</w:t>
            </w:r>
          </w:p>
          <w:p w:rsidR="00A204E5" w:rsidRDefault="00A204E5" w:rsidP="00A204E5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9F54AA">
              <w:rPr>
                <w:sz w:val="24"/>
                <w:szCs w:val="24"/>
              </w:rPr>
              <w:t>Упрощенная система налогообложения для индивидуальных предпринимателей. Порядок определения доходов и расходов</w:t>
            </w:r>
            <w:r>
              <w:t xml:space="preserve"> </w:t>
            </w:r>
          </w:p>
          <w:p w:rsidR="00A204E5" w:rsidRPr="00826196" w:rsidRDefault="00A204E5" w:rsidP="00A204E5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E563EF">
              <w:rPr>
                <w:sz w:val="24"/>
                <w:szCs w:val="24"/>
              </w:rPr>
              <w:t xml:space="preserve">Налоговый </w:t>
            </w:r>
            <w:proofErr w:type="gramStart"/>
            <w:r w:rsidRPr="00E563EF">
              <w:rPr>
                <w:sz w:val="24"/>
                <w:szCs w:val="24"/>
              </w:rPr>
              <w:t>контроль за</w:t>
            </w:r>
            <w:proofErr w:type="gramEnd"/>
            <w:r w:rsidRPr="00E563EF">
              <w:rPr>
                <w:sz w:val="24"/>
                <w:szCs w:val="24"/>
              </w:rPr>
              <w:t xml:space="preserve"> трансфертным ценообразованием </w:t>
            </w:r>
            <w:r w:rsidRPr="00E563EF">
              <w:rPr>
                <w:sz w:val="24"/>
                <w:szCs w:val="24"/>
              </w:rPr>
              <w:lastRenderedPageBreak/>
              <w:t>(контролируемые сделки)</w:t>
            </w:r>
          </w:p>
          <w:p w:rsidR="00A204E5" w:rsidRPr="00475EDD" w:rsidRDefault="00A204E5" w:rsidP="00A204E5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9F54AA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</w:t>
            </w:r>
            <w:r>
              <w:rPr>
                <w:sz w:val="24"/>
                <w:szCs w:val="24"/>
              </w:rPr>
              <w:t>.</w:t>
            </w:r>
          </w:p>
          <w:p w:rsidR="00475EDD" w:rsidRDefault="00475EDD" w:rsidP="00475EDD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A204E5" w:rsidRPr="00781B52" w:rsidRDefault="00A204E5" w:rsidP="00A204E5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Возможности линейки «Личных кабинетов» сайта ФНС России (ЛК ФЛ, ЛК ИП, ЛК ЮЛ), мобильное приложение «Личный кабинет налогоплательщика ИП»</w:t>
            </w:r>
          </w:p>
          <w:p w:rsidR="00A204E5" w:rsidRPr="00715D0E" w:rsidRDefault="00A204E5" w:rsidP="00A204E5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</w:t>
            </w:r>
          </w:p>
          <w:p w:rsidR="00715D0E" w:rsidRDefault="00715D0E" w:rsidP="00A204E5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орядок оформления доверенности</w:t>
            </w:r>
          </w:p>
          <w:p w:rsidR="00A204E5" w:rsidRDefault="00A204E5" w:rsidP="00A204E5">
            <w:pPr>
              <w:ind w:right="125"/>
              <w:jc w:val="both"/>
            </w:pPr>
          </w:p>
          <w:p w:rsidR="00E65433" w:rsidRDefault="008F0161" w:rsidP="008F0161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3D05BE">
              <w:t>О сроках перехода на новый порядок применения ККТ, налогоплательщиками, применяющими специальные налоговые режимы (ЕНВД, ПСН)</w:t>
            </w:r>
            <w:r>
              <w:t xml:space="preserve"> и иные актуальные вопросы применения ККТ</w:t>
            </w:r>
          </w:p>
          <w:p w:rsidR="008F0161" w:rsidRPr="008F0161" w:rsidRDefault="008F0161" w:rsidP="008F0161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4AA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.</w:t>
            </w:r>
          </w:p>
          <w:p w:rsidR="008F0161" w:rsidRPr="008F0161" w:rsidRDefault="008F0161" w:rsidP="008F0161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4AA">
              <w:rPr>
                <w:sz w:val="24"/>
                <w:szCs w:val="24"/>
              </w:rPr>
              <w:lastRenderedPageBreak/>
              <w:t>Предоставление отчетности юридическими лицами 2017 год. Изменения в налоговом законодательстве с 2018 года.</w:t>
            </w:r>
          </w:p>
          <w:p w:rsidR="008F0161" w:rsidRPr="00D63A29" w:rsidRDefault="008F0161" w:rsidP="008F0161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вильность налогообложения участников регионального инвестиционного проекта (не требующих включение в реестр) по налогу на прибыль и налогу на добычу полезных ископаемых.</w:t>
            </w:r>
          </w:p>
          <w:p w:rsidR="00D63A29" w:rsidRDefault="00D63A29" w:rsidP="00D63A29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8F0161" w:rsidRPr="00781B52" w:rsidRDefault="008F0161" w:rsidP="008F0161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Возможности линейки «Личных кабинетов» сайта ФНС России (ЛК ФЛ, ЛК ИП, ЛК ЮЛ), мобильное приложение «Личный кабинет налогоплательщика ИП»</w:t>
            </w:r>
          </w:p>
          <w:p w:rsidR="008F0161" w:rsidRPr="00715D0E" w:rsidRDefault="008F0161" w:rsidP="008F0161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</w:t>
            </w:r>
          </w:p>
          <w:p w:rsidR="008F0161" w:rsidRDefault="008F0161" w:rsidP="008F0161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орядок оформления доверенности</w:t>
            </w:r>
          </w:p>
          <w:p w:rsidR="008F0161" w:rsidRPr="008F0161" w:rsidRDefault="008F0161" w:rsidP="008F0161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3CD3" w:rsidRPr="007F551D" w:rsidRDefault="00FE3CD3" w:rsidP="00FE3CD3">
            <w:pPr>
              <w:rPr>
                <w:sz w:val="20"/>
                <w:szCs w:val="20"/>
              </w:rPr>
            </w:pPr>
            <w:r w:rsidRPr="007F551D">
              <w:rPr>
                <w:sz w:val="20"/>
                <w:szCs w:val="20"/>
              </w:rPr>
              <w:lastRenderedPageBreak/>
              <w:t>Беседина Е.Ю.</w:t>
            </w:r>
            <w:r>
              <w:rPr>
                <w:sz w:val="20"/>
                <w:szCs w:val="20"/>
              </w:rPr>
              <w:t>-</w:t>
            </w:r>
          </w:p>
          <w:p w:rsidR="00FE3CD3" w:rsidRPr="007F551D" w:rsidRDefault="00FE3CD3" w:rsidP="00FE3CD3">
            <w:pPr>
              <w:jc w:val="both"/>
              <w:rPr>
                <w:sz w:val="20"/>
                <w:szCs w:val="20"/>
              </w:rPr>
            </w:pPr>
            <w:r w:rsidRPr="007F551D">
              <w:rPr>
                <w:sz w:val="20"/>
                <w:szCs w:val="20"/>
              </w:rPr>
              <w:t xml:space="preserve">главный государственный налоговый инспектор отдела учета и работы с </w:t>
            </w:r>
            <w:proofErr w:type="spellStart"/>
            <w:proofErr w:type="gramStart"/>
            <w:r w:rsidRPr="007F551D">
              <w:rPr>
                <w:sz w:val="20"/>
                <w:szCs w:val="20"/>
              </w:rPr>
              <w:t>налогоплате</w:t>
            </w:r>
            <w:r>
              <w:rPr>
                <w:sz w:val="20"/>
                <w:szCs w:val="20"/>
              </w:rPr>
              <w:t>-</w:t>
            </w:r>
            <w:r w:rsidRPr="007F551D">
              <w:rPr>
                <w:sz w:val="20"/>
                <w:szCs w:val="20"/>
              </w:rPr>
              <w:t>льщиками</w:t>
            </w:r>
            <w:proofErr w:type="spellEnd"/>
            <w:proofErr w:type="gramEnd"/>
          </w:p>
          <w:p w:rsidR="00274222" w:rsidRDefault="0027422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CE450E" w:rsidRDefault="00CE450E" w:rsidP="00CE450E">
            <w:proofErr w:type="spellStart"/>
            <w:r w:rsidRPr="00DC4C8F">
              <w:rPr>
                <w:color w:val="000000"/>
              </w:rPr>
              <w:t>Голушко</w:t>
            </w:r>
            <w:proofErr w:type="spellEnd"/>
            <w:r w:rsidRPr="00DC4C8F">
              <w:rPr>
                <w:color w:val="000000"/>
              </w:rPr>
              <w:t xml:space="preserve"> Л.Б., главный налоговый инспектор отдела учета и работы с налогоплательщиками</w:t>
            </w:r>
          </w:p>
          <w:p w:rsidR="006A3C32" w:rsidRDefault="006A3C32" w:rsidP="00FE3CD3"/>
          <w:p w:rsidR="00274222" w:rsidRDefault="0027422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715D0E" w:rsidRPr="008F0161" w:rsidRDefault="00715D0E" w:rsidP="00715D0E">
            <w:pPr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>Беседина Е.Ю.-</w:t>
            </w:r>
          </w:p>
          <w:p w:rsidR="00715D0E" w:rsidRPr="008F0161" w:rsidRDefault="00715D0E" w:rsidP="00715D0E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 xml:space="preserve">главный государственный налоговый инспектор отдела учета и работы с </w:t>
            </w:r>
            <w:proofErr w:type="spellStart"/>
            <w:proofErr w:type="gramStart"/>
            <w:r w:rsidRPr="008F0161">
              <w:rPr>
                <w:sz w:val="24"/>
                <w:szCs w:val="24"/>
              </w:rPr>
              <w:t>налогоплате-льщиками</w:t>
            </w:r>
            <w:proofErr w:type="spellEnd"/>
            <w:proofErr w:type="gramEnd"/>
          </w:p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606987" w:rsidRDefault="00606987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6A3C32" w:rsidRPr="00606987" w:rsidRDefault="006A3C32" w:rsidP="006A3C32">
            <w:pPr>
              <w:rPr>
                <w:sz w:val="24"/>
                <w:szCs w:val="24"/>
              </w:rPr>
            </w:pPr>
            <w:proofErr w:type="spellStart"/>
            <w:r w:rsidRPr="00606987">
              <w:rPr>
                <w:sz w:val="24"/>
                <w:szCs w:val="24"/>
              </w:rPr>
              <w:t>Бурыкин</w:t>
            </w:r>
            <w:proofErr w:type="spellEnd"/>
            <w:r w:rsidRPr="00606987">
              <w:rPr>
                <w:sz w:val="24"/>
                <w:szCs w:val="24"/>
              </w:rPr>
              <w:t xml:space="preserve"> Д.В.-</w:t>
            </w:r>
          </w:p>
          <w:p w:rsidR="006A3C32" w:rsidRPr="00606987" w:rsidRDefault="006A3C32" w:rsidP="006A3C32">
            <w:pPr>
              <w:rPr>
                <w:color w:val="000000"/>
                <w:sz w:val="24"/>
                <w:szCs w:val="24"/>
              </w:rPr>
            </w:pPr>
            <w:r w:rsidRPr="00606987">
              <w:rPr>
                <w:sz w:val="24"/>
                <w:szCs w:val="24"/>
              </w:rPr>
              <w:t>старший государственный налоговый инспектор отдела учета и работы с налогоплате</w:t>
            </w:r>
            <w:r w:rsidRPr="00606987">
              <w:rPr>
                <w:sz w:val="24"/>
                <w:szCs w:val="24"/>
              </w:rPr>
              <w:lastRenderedPageBreak/>
              <w:t>льщиками</w:t>
            </w: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715D0E" w:rsidRPr="00606987" w:rsidRDefault="00715D0E" w:rsidP="00715D0E">
            <w:pPr>
              <w:rPr>
                <w:sz w:val="24"/>
                <w:szCs w:val="24"/>
              </w:rPr>
            </w:pPr>
            <w:proofErr w:type="spellStart"/>
            <w:r w:rsidRPr="00606987">
              <w:rPr>
                <w:color w:val="000000"/>
                <w:sz w:val="24"/>
                <w:szCs w:val="24"/>
              </w:rPr>
              <w:lastRenderedPageBreak/>
              <w:t>Голушко</w:t>
            </w:r>
            <w:proofErr w:type="spellEnd"/>
            <w:r w:rsidRPr="00606987">
              <w:rPr>
                <w:color w:val="000000"/>
                <w:sz w:val="24"/>
                <w:szCs w:val="24"/>
              </w:rPr>
              <w:t xml:space="preserve"> Л.Б., главный налоговый инспектор отдела учета и работы с налогоплательщиками</w:t>
            </w:r>
          </w:p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6A3C32" w:rsidRPr="00715D0E" w:rsidRDefault="006A3C32" w:rsidP="006A3C32">
            <w:pPr>
              <w:rPr>
                <w:sz w:val="24"/>
                <w:szCs w:val="24"/>
              </w:rPr>
            </w:pPr>
            <w:proofErr w:type="spellStart"/>
            <w:r w:rsidRPr="00715D0E">
              <w:rPr>
                <w:sz w:val="24"/>
                <w:szCs w:val="24"/>
              </w:rPr>
              <w:t>Роженцева</w:t>
            </w:r>
            <w:proofErr w:type="spellEnd"/>
            <w:r w:rsidRPr="00715D0E">
              <w:rPr>
                <w:sz w:val="24"/>
                <w:szCs w:val="24"/>
              </w:rPr>
              <w:t xml:space="preserve"> Л.В..-</w:t>
            </w:r>
          </w:p>
          <w:p w:rsidR="00274222" w:rsidRPr="00715D0E" w:rsidRDefault="006A3C32" w:rsidP="006A3C32">
            <w:pPr>
              <w:rPr>
                <w:sz w:val="24"/>
                <w:szCs w:val="24"/>
              </w:rPr>
            </w:pPr>
            <w:r w:rsidRPr="00715D0E">
              <w:rPr>
                <w:sz w:val="24"/>
                <w:szCs w:val="24"/>
              </w:rPr>
              <w:t>старший государственный налоговый инспектор отдела учета и работы с налогоплательщиками</w:t>
            </w:r>
          </w:p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606987" w:rsidRDefault="00606987" w:rsidP="00FE3CD3"/>
          <w:p w:rsidR="00D63A29" w:rsidRDefault="00D63A29" w:rsidP="00606987">
            <w:pPr>
              <w:rPr>
                <w:sz w:val="24"/>
                <w:szCs w:val="24"/>
              </w:rPr>
            </w:pPr>
          </w:p>
          <w:p w:rsidR="00D63A29" w:rsidRDefault="00D63A29" w:rsidP="00606987">
            <w:pPr>
              <w:rPr>
                <w:sz w:val="24"/>
                <w:szCs w:val="24"/>
              </w:rPr>
            </w:pPr>
          </w:p>
          <w:p w:rsidR="00D63A29" w:rsidRDefault="00D63A29" w:rsidP="00606987">
            <w:pPr>
              <w:rPr>
                <w:sz w:val="24"/>
                <w:szCs w:val="24"/>
              </w:rPr>
            </w:pPr>
          </w:p>
          <w:p w:rsidR="00D63A29" w:rsidRDefault="00D63A29" w:rsidP="00606987">
            <w:pPr>
              <w:rPr>
                <w:sz w:val="24"/>
                <w:szCs w:val="24"/>
              </w:rPr>
            </w:pPr>
          </w:p>
          <w:p w:rsidR="00D63A29" w:rsidRDefault="00D63A29" w:rsidP="00606987">
            <w:pPr>
              <w:rPr>
                <w:sz w:val="24"/>
                <w:szCs w:val="24"/>
              </w:rPr>
            </w:pPr>
          </w:p>
          <w:p w:rsidR="00D63A29" w:rsidRDefault="00D63A29" w:rsidP="00606987">
            <w:pPr>
              <w:rPr>
                <w:sz w:val="24"/>
                <w:szCs w:val="24"/>
              </w:rPr>
            </w:pPr>
          </w:p>
          <w:p w:rsidR="00D63A29" w:rsidRDefault="00D63A29" w:rsidP="00606987">
            <w:pPr>
              <w:rPr>
                <w:sz w:val="24"/>
                <w:szCs w:val="24"/>
              </w:rPr>
            </w:pPr>
          </w:p>
          <w:p w:rsidR="00D63A29" w:rsidRDefault="00D63A29" w:rsidP="00606987">
            <w:pPr>
              <w:rPr>
                <w:sz w:val="24"/>
                <w:szCs w:val="24"/>
              </w:rPr>
            </w:pPr>
          </w:p>
          <w:p w:rsidR="00606987" w:rsidRPr="008F0161" w:rsidRDefault="00606987" w:rsidP="00606987">
            <w:pPr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>Беседина Е.Ю.-</w:t>
            </w:r>
          </w:p>
          <w:p w:rsidR="00606987" w:rsidRPr="008F0161" w:rsidRDefault="00606987" w:rsidP="00606987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 xml:space="preserve">главный государственный налоговый инспектор отдела учета и работы с </w:t>
            </w:r>
            <w:proofErr w:type="spellStart"/>
            <w:proofErr w:type="gramStart"/>
            <w:r w:rsidRPr="008F0161">
              <w:rPr>
                <w:sz w:val="24"/>
                <w:szCs w:val="24"/>
              </w:rPr>
              <w:lastRenderedPageBreak/>
              <w:t>налогоплате-льщиками</w:t>
            </w:r>
            <w:proofErr w:type="spellEnd"/>
            <w:proofErr w:type="gramEnd"/>
          </w:p>
          <w:p w:rsidR="00606987" w:rsidRDefault="00606987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Pr="00E30668" w:rsidRDefault="00274222" w:rsidP="00274222"/>
        </w:tc>
        <w:tc>
          <w:tcPr>
            <w:tcW w:w="1560" w:type="dxa"/>
          </w:tcPr>
          <w:p w:rsidR="00FE3CD3" w:rsidRPr="0005386C" w:rsidRDefault="004955CA" w:rsidP="00FE3C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</w:t>
            </w:r>
            <w:r w:rsidR="00FE3CD3" w:rsidRPr="0005386C">
              <w:rPr>
                <w:color w:val="000000"/>
                <w:sz w:val="20"/>
                <w:szCs w:val="20"/>
              </w:rPr>
              <w:t xml:space="preserve">адания УФНС, </w:t>
            </w:r>
          </w:p>
          <w:p w:rsidR="00FE3CD3" w:rsidRPr="0005386C" w:rsidRDefault="00FE3CD3" w:rsidP="00FE3CD3">
            <w:pPr>
              <w:jc w:val="both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>вопросы налогоплательщиков</w:t>
            </w:r>
          </w:p>
          <w:p w:rsidR="00F2063C" w:rsidRDefault="00F2063C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E450E" w:rsidRPr="0005386C" w:rsidRDefault="00CE450E" w:rsidP="00CE45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5386C">
              <w:rPr>
                <w:color w:val="000000"/>
                <w:sz w:val="20"/>
                <w:szCs w:val="20"/>
              </w:rPr>
              <w:t xml:space="preserve">адания УФНС, </w:t>
            </w:r>
          </w:p>
          <w:p w:rsidR="00CE450E" w:rsidRPr="0005386C" w:rsidRDefault="00CE450E" w:rsidP="00CE450E">
            <w:pPr>
              <w:jc w:val="both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>вопросы налогоплательщиков</w:t>
            </w:r>
          </w:p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715D0E" w:rsidRDefault="00475EDD" w:rsidP="0071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15D0E">
              <w:rPr>
                <w:color w:val="000000"/>
              </w:rPr>
              <w:t xml:space="preserve">адания УФНС, </w:t>
            </w:r>
          </w:p>
          <w:p w:rsidR="00715D0E" w:rsidRDefault="00715D0E" w:rsidP="0071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715D0E" w:rsidRDefault="00715D0E" w:rsidP="0071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715D0E" w:rsidRDefault="00715D0E" w:rsidP="00715D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955CA" w:rsidRDefault="00475EDD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="004955CA">
              <w:rPr>
                <w:color w:val="000000"/>
              </w:rPr>
              <w:t xml:space="preserve">адания УФНС, 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4955CA" w:rsidRDefault="004955CA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606987" w:rsidRDefault="00606987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D63A29" w:rsidRDefault="00D63A29" w:rsidP="00CE450E"/>
          <w:p w:rsidR="00606987" w:rsidRDefault="00606987" w:rsidP="00606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606987" w:rsidRDefault="00606987" w:rsidP="00606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606987" w:rsidRDefault="00606987" w:rsidP="006069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606987" w:rsidRPr="00E30668" w:rsidRDefault="00606987" w:rsidP="00CE450E"/>
        </w:tc>
        <w:tc>
          <w:tcPr>
            <w:tcW w:w="1321" w:type="dxa"/>
          </w:tcPr>
          <w:p w:rsidR="00FE3CD3" w:rsidRPr="0005386C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lastRenderedPageBreak/>
              <w:t>(8-416-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5386C">
              <w:rPr>
                <w:color w:val="000000"/>
                <w:sz w:val="20"/>
                <w:szCs w:val="20"/>
              </w:rPr>
              <w:t xml:space="preserve">) </w:t>
            </w:r>
          </w:p>
          <w:p w:rsidR="00F2063C" w:rsidRDefault="00FE3CD3" w:rsidP="00FE3C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00-40</w:t>
            </w: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450E" w:rsidRPr="0005386C" w:rsidRDefault="00CE450E" w:rsidP="00CE450E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 xml:space="preserve">(8-416-51) </w:t>
            </w:r>
          </w:p>
          <w:p w:rsidR="00CE450E" w:rsidRDefault="00CE450E" w:rsidP="00CE450E">
            <w:pPr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 xml:space="preserve"> 2-13-64</w:t>
            </w: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Pr="0005386C" w:rsidRDefault="00715D0E" w:rsidP="00715D0E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>(8-416-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5386C">
              <w:rPr>
                <w:color w:val="000000"/>
                <w:sz w:val="20"/>
                <w:szCs w:val="20"/>
              </w:rPr>
              <w:t xml:space="preserve">) </w:t>
            </w:r>
          </w:p>
          <w:p w:rsidR="00715D0E" w:rsidRDefault="00715D0E" w:rsidP="00715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00-40</w:t>
            </w: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Pr="0005386C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 xml:space="preserve">(8-416-44) </w:t>
            </w: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>2-17-74</w:t>
            </w:r>
          </w:p>
          <w:p w:rsidR="00FE3CD3" w:rsidRDefault="00FE3CD3" w:rsidP="00FE3CD3"/>
          <w:p w:rsidR="00FE3CD3" w:rsidRDefault="00FE3CD3" w:rsidP="00FE3CD3"/>
          <w:p w:rsidR="00FE3CD3" w:rsidRDefault="00FE3CD3" w:rsidP="00FE3CD3"/>
          <w:p w:rsidR="00FE3CD3" w:rsidRDefault="00FE3CD3" w:rsidP="00FE3CD3"/>
          <w:p w:rsidR="00FE3CD3" w:rsidRDefault="00FE3CD3" w:rsidP="00FE3CD3"/>
          <w:p w:rsidR="00FE3CD3" w:rsidRDefault="00FE3CD3" w:rsidP="00FE3CD3"/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Pr="0005386C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lastRenderedPageBreak/>
              <w:t xml:space="preserve">(8-416-51) </w:t>
            </w: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 xml:space="preserve"> 2-13-64</w:t>
            </w: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4955CA" w:rsidRDefault="004955CA" w:rsidP="00FE3CD3">
            <w:pPr>
              <w:jc w:val="center"/>
              <w:rPr>
                <w:sz w:val="20"/>
                <w:szCs w:val="20"/>
              </w:rPr>
            </w:pPr>
          </w:p>
          <w:p w:rsidR="004955CA" w:rsidRDefault="004955CA" w:rsidP="00FE3CD3">
            <w:pPr>
              <w:jc w:val="center"/>
              <w:rPr>
                <w:sz w:val="20"/>
                <w:szCs w:val="20"/>
              </w:rPr>
            </w:pPr>
          </w:p>
          <w:p w:rsidR="004955CA" w:rsidRDefault="004955CA" w:rsidP="00FE3CD3">
            <w:pPr>
              <w:jc w:val="center"/>
              <w:rPr>
                <w:sz w:val="20"/>
                <w:szCs w:val="20"/>
              </w:rPr>
            </w:pPr>
          </w:p>
          <w:p w:rsidR="004955CA" w:rsidRDefault="004955CA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FE3CD3" w:rsidRDefault="00274222" w:rsidP="00FE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8-41</w:t>
            </w:r>
            <w:r w:rsidR="00FE3CD3">
              <w:rPr>
                <w:sz w:val="20"/>
                <w:szCs w:val="20"/>
              </w:rPr>
              <w:t>6-46)</w:t>
            </w:r>
          </w:p>
          <w:p w:rsidR="00FE3CD3" w:rsidRDefault="00FE3CD3" w:rsidP="00FE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-19</w:t>
            </w: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3A29" w:rsidRDefault="00D63A29" w:rsidP="006069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987" w:rsidRPr="00606987" w:rsidRDefault="00606987" w:rsidP="00606987">
            <w:pPr>
              <w:jc w:val="center"/>
              <w:rPr>
                <w:color w:val="000000"/>
                <w:sz w:val="24"/>
                <w:szCs w:val="24"/>
              </w:rPr>
            </w:pPr>
            <w:r w:rsidRPr="0005386C">
              <w:rPr>
                <w:color w:val="000000"/>
                <w:sz w:val="20"/>
                <w:szCs w:val="20"/>
              </w:rPr>
              <w:t>(</w:t>
            </w:r>
            <w:r w:rsidRPr="00606987">
              <w:rPr>
                <w:color w:val="000000"/>
                <w:sz w:val="24"/>
                <w:szCs w:val="24"/>
              </w:rPr>
              <w:t xml:space="preserve">8-416-43) </w:t>
            </w:r>
          </w:p>
          <w:p w:rsidR="00606987" w:rsidRPr="00606987" w:rsidRDefault="00606987" w:rsidP="00606987">
            <w:pPr>
              <w:rPr>
                <w:color w:val="000000"/>
                <w:sz w:val="24"/>
                <w:szCs w:val="24"/>
              </w:rPr>
            </w:pPr>
            <w:r w:rsidRPr="00606987">
              <w:rPr>
                <w:color w:val="000000"/>
                <w:sz w:val="24"/>
                <w:szCs w:val="24"/>
              </w:rPr>
              <w:t>3-00-40</w:t>
            </w:r>
          </w:p>
          <w:p w:rsidR="00606987" w:rsidRPr="00606987" w:rsidRDefault="00606987" w:rsidP="0060698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Default="00606987" w:rsidP="00FE3CD3">
            <w:pPr>
              <w:rPr>
                <w:sz w:val="20"/>
                <w:szCs w:val="20"/>
              </w:rPr>
            </w:pPr>
          </w:p>
          <w:p w:rsidR="00606987" w:rsidRPr="00E30668" w:rsidRDefault="00606987" w:rsidP="00FE3CD3"/>
        </w:tc>
      </w:tr>
    </w:tbl>
    <w:p w:rsidR="009B7E61" w:rsidRDefault="009B7E61" w:rsidP="003F1813"/>
    <w:sectPr w:rsidR="009B7E61" w:rsidSect="005C129F">
      <w:pgSz w:w="16838" w:h="11906" w:orient="landscape"/>
      <w:pgMar w:top="56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D1" w:rsidRDefault="00B06ED1" w:rsidP="005C129F">
      <w:r>
        <w:separator/>
      </w:r>
    </w:p>
  </w:endnote>
  <w:endnote w:type="continuationSeparator" w:id="1">
    <w:p w:rsidR="00B06ED1" w:rsidRDefault="00B06ED1" w:rsidP="005C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D1" w:rsidRDefault="00B06ED1" w:rsidP="005C129F">
      <w:r>
        <w:separator/>
      </w:r>
    </w:p>
  </w:footnote>
  <w:footnote w:type="continuationSeparator" w:id="1">
    <w:p w:rsidR="00B06ED1" w:rsidRDefault="00B06ED1" w:rsidP="005C1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920"/>
    <w:multiLevelType w:val="hybridMultilevel"/>
    <w:tmpl w:val="C99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DE2"/>
    <w:multiLevelType w:val="hybridMultilevel"/>
    <w:tmpl w:val="7F1003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45C9"/>
    <w:multiLevelType w:val="hybridMultilevel"/>
    <w:tmpl w:val="09043C8A"/>
    <w:lvl w:ilvl="0" w:tplc="EB106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4D74"/>
    <w:multiLevelType w:val="hybridMultilevel"/>
    <w:tmpl w:val="C99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5FD4"/>
    <w:multiLevelType w:val="hybridMultilevel"/>
    <w:tmpl w:val="45089220"/>
    <w:lvl w:ilvl="0" w:tplc="49A0F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10766E"/>
    <w:multiLevelType w:val="hybridMultilevel"/>
    <w:tmpl w:val="7DBAEB5E"/>
    <w:lvl w:ilvl="0" w:tplc="49825CC6">
      <w:start w:val="1"/>
      <w:numFmt w:val="decimal"/>
      <w:lvlText w:val="%1."/>
      <w:lvlJc w:val="left"/>
      <w:pPr>
        <w:ind w:left="1305" w:hanging="9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73D0"/>
    <w:multiLevelType w:val="hybridMultilevel"/>
    <w:tmpl w:val="611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35E7"/>
    <w:multiLevelType w:val="hybridMultilevel"/>
    <w:tmpl w:val="ABCE6D6A"/>
    <w:lvl w:ilvl="0" w:tplc="1BC23A4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3FF96DEF"/>
    <w:multiLevelType w:val="hybridMultilevel"/>
    <w:tmpl w:val="8086230C"/>
    <w:lvl w:ilvl="0" w:tplc="9432D1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442928"/>
    <w:multiLevelType w:val="hybridMultilevel"/>
    <w:tmpl w:val="B6A8D0B8"/>
    <w:lvl w:ilvl="0" w:tplc="DB9A6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02D05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52B24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E4D85"/>
    <w:multiLevelType w:val="hybridMultilevel"/>
    <w:tmpl w:val="905E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29F"/>
    <w:rsid w:val="00005155"/>
    <w:rsid w:val="00006E74"/>
    <w:rsid w:val="00061004"/>
    <w:rsid w:val="00061C54"/>
    <w:rsid w:val="0007226C"/>
    <w:rsid w:val="000C4E22"/>
    <w:rsid w:val="000E2738"/>
    <w:rsid w:val="001330A0"/>
    <w:rsid w:val="00137EEA"/>
    <w:rsid w:val="001C56DB"/>
    <w:rsid w:val="001F6FA4"/>
    <w:rsid w:val="002564DB"/>
    <w:rsid w:val="0025756C"/>
    <w:rsid w:val="0027107A"/>
    <w:rsid w:val="00272C61"/>
    <w:rsid w:val="00274222"/>
    <w:rsid w:val="00277740"/>
    <w:rsid w:val="0029090D"/>
    <w:rsid w:val="0029128C"/>
    <w:rsid w:val="002B46E4"/>
    <w:rsid w:val="002E600B"/>
    <w:rsid w:val="003449B8"/>
    <w:rsid w:val="003714C8"/>
    <w:rsid w:val="0039072E"/>
    <w:rsid w:val="003960C8"/>
    <w:rsid w:val="003A5A69"/>
    <w:rsid w:val="003A6254"/>
    <w:rsid w:val="003F1813"/>
    <w:rsid w:val="00475EDD"/>
    <w:rsid w:val="004955CA"/>
    <w:rsid w:val="004B2513"/>
    <w:rsid w:val="004B3FFD"/>
    <w:rsid w:val="004B6A49"/>
    <w:rsid w:val="004D5976"/>
    <w:rsid w:val="004F7ED3"/>
    <w:rsid w:val="00504116"/>
    <w:rsid w:val="0050666C"/>
    <w:rsid w:val="005107D8"/>
    <w:rsid w:val="00524717"/>
    <w:rsid w:val="00540536"/>
    <w:rsid w:val="0054223B"/>
    <w:rsid w:val="00545300"/>
    <w:rsid w:val="00552335"/>
    <w:rsid w:val="00554526"/>
    <w:rsid w:val="00562834"/>
    <w:rsid w:val="005A281E"/>
    <w:rsid w:val="005B727E"/>
    <w:rsid w:val="005C129F"/>
    <w:rsid w:val="005D16F6"/>
    <w:rsid w:val="005D4A3F"/>
    <w:rsid w:val="005D6370"/>
    <w:rsid w:val="0060681B"/>
    <w:rsid w:val="00606987"/>
    <w:rsid w:val="00637F63"/>
    <w:rsid w:val="00666C8E"/>
    <w:rsid w:val="00675F9E"/>
    <w:rsid w:val="006848CF"/>
    <w:rsid w:val="006A3C32"/>
    <w:rsid w:val="006C0FC1"/>
    <w:rsid w:val="006E6E9F"/>
    <w:rsid w:val="006F3EC6"/>
    <w:rsid w:val="00705C26"/>
    <w:rsid w:val="00715D0E"/>
    <w:rsid w:val="00727435"/>
    <w:rsid w:val="00757B7B"/>
    <w:rsid w:val="0078004A"/>
    <w:rsid w:val="00781B52"/>
    <w:rsid w:val="007D7423"/>
    <w:rsid w:val="00826196"/>
    <w:rsid w:val="00861656"/>
    <w:rsid w:val="008B5FBF"/>
    <w:rsid w:val="008C011C"/>
    <w:rsid w:val="008F0161"/>
    <w:rsid w:val="00900880"/>
    <w:rsid w:val="00931DA4"/>
    <w:rsid w:val="0097069A"/>
    <w:rsid w:val="00971C53"/>
    <w:rsid w:val="00971D89"/>
    <w:rsid w:val="009B419A"/>
    <w:rsid w:val="009B7E61"/>
    <w:rsid w:val="009C6317"/>
    <w:rsid w:val="00A03F07"/>
    <w:rsid w:val="00A13572"/>
    <w:rsid w:val="00A204E5"/>
    <w:rsid w:val="00A24929"/>
    <w:rsid w:val="00A523B2"/>
    <w:rsid w:val="00A6584E"/>
    <w:rsid w:val="00A97304"/>
    <w:rsid w:val="00AB5562"/>
    <w:rsid w:val="00AD759B"/>
    <w:rsid w:val="00AF5A23"/>
    <w:rsid w:val="00B0555C"/>
    <w:rsid w:val="00B06ED1"/>
    <w:rsid w:val="00B51A16"/>
    <w:rsid w:val="00BA54F2"/>
    <w:rsid w:val="00BD5624"/>
    <w:rsid w:val="00BD5C8F"/>
    <w:rsid w:val="00BE7F28"/>
    <w:rsid w:val="00C202D7"/>
    <w:rsid w:val="00C231D5"/>
    <w:rsid w:val="00C25BE4"/>
    <w:rsid w:val="00C33860"/>
    <w:rsid w:val="00C47D75"/>
    <w:rsid w:val="00C60A8E"/>
    <w:rsid w:val="00C62F15"/>
    <w:rsid w:val="00C80627"/>
    <w:rsid w:val="00C87F5A"/>
    <w:rsid w:val="00C9337C"/>
    <w:rsid w:val="00C95182"/>
    <w:rsid w:val="00CE450E"/>
    <w:rsid w:val="00CF1408"/>
    <w:rsid w:val="00D00DBD"/>
    <w:rsid w:val="00D0686C"/>
    <w:rsid w:val="00D1378E"/>
    <w:rsid w:val="00D63A29"/>
    <w:rsid w:val="00D95C59"/>
    <w:rsid w:val="00DE1FF1"/>
    <w:rsid w:val="00DF092E"/>
    <w:rsid w:val="00DF66A6"/>
    <w:rsid w:val="00E05FF5"/>
    <w:rsid w:val="00E11F3E"/>
    <w:rsid w:val="00E3282D"/>
    <w:rsid w:val="00E44029"/>
    <w:rsid w:val="00E65433"/>
    <w:rsid w:val="00E93BB3"/>
    <w:rsid w:val="00EA6348"/>
    <w:rsid w:val="00EB65B2"/>
    <w:rsid w:val="00EC32BC"/>
    <w:rsid w:val="00EC4A27"/>
    <w:rsid w:val="00F00565"/>
    <w:rsid w:val="00F2063C"/>
    <w:rsid w:val="00F322A8"/>
    <w:rsid w:val="00FB1F91"/>
    <w:rsid w:val="00FE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12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C1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1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autoRedefine/>
    <w:rsid w:val="00F2063C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F20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B41F-9017-4BA6-9635-236CCEE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7-00-468</dc:creator>
  <cp:lastModifiedBy>1Internet_11</cp:lastModifiedBy>
  <cp:revision>4</cp:revision>
  <cp:lastPrinted>2017-09-13T02:21:00Z</cp:lastPrinted>
  <dcterms:created xsi:type="dcterms:W3CDTF">2017-09-13T02:16:00Z</dcterms:created>
  <dcterms:modified xsi:type="dcterms:W3CDTF">2017-10-03T02:27:00Z</dcterms:modified>
</cp:coreProperties>
</file>